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56D8" w:rsidRPr="00FD4F2E" w:rsidRDefault="004956D8" w:rsidP="004956D8">
      <w:pPr>
        <w:pStyle w:val="Default"/>
        <w:ind w:left="714"/>
        <w:jc w:val="right"/>
        <w:rPr>
          <w:rFonts w:ascii="Arial" w:hAnsi="Arial" w:cs="Arial"/>
          <w:b/>
          <w:sz w:val="20"/>
          <w:szCs w:val="20"/>
        </w:rPr>
      </w:pPr>
      <w:r w:rsidRPr="000C6C18">
        <w:rPr>
          <w:rFonts w:ascii="Arial" w:hAnsi="Arial" w:cs="Arial"/>
          <w:b/>
          <w:sz w:val="20"/>
          <w:szCs w:val="20"/>
        </w:rPr>
        <w:t>Załącznik nr 1. Formularz wzór oferty.</w:t>
      </w:r>
      <w:r w:rsidRPr="00313295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6DF4865D" wp14:editId="58D39645">
                <wp:simplePos x="0" y="0"/>
                <wp:positionH relativeFrom="column">
                  <wp:posOffset>-51232</wp:posOffset>
                </wp:positionH>
                <wp:positionV relativeFrom="paragraph">
                  <wp:posOffset>86996</wp:posOffset>
                </wp:positionV>
                <wp:extent cx="1858061" cy="658368"/>
                <wp:effectExtent l="0" t="0" r="27940" b="27940"/>
                <wp:wrapNone/>
                <wp:docPr id="7" name="Prostokąt zaokrąglony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8061" cy="658368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956D8" w:rsidRDefault="004956D8" w:rsidP="004956D8"/>
                          <w:p w:rsidR="004956D8" w:rsidRDefault="004956D8" w:rsidP="004956D8">
                            <w:pPr>
                              <w:rPr>
                                <w:sz w:val="12"/>
                              </w:rPr>
                            </w:pPr>
                          </w:p>
                          <w:p w:rsidR="004956D8" w:rsidRDefault="004956D8" w:rsidP="004956D8">
                            <w:pPr>
                              <w:rPr>
                                <w:sz w:val="12"/>
                              </w:rPr>
                            </w:pPr>
                          </w:p>
                          <w:p w:rsidR="004956D8" w:rsidRDefault="004956D8" w:rsidP="004956D8">
                            <w:pPr>
                              <w:rPr>
                                <w:sz w:val="12"/>
                              </w:rPr>
                            </w:pPr>
                          </w:p>
                          <w:p w:rsidR="004956D8" w:rsidRDefault="004956D8" w:rsidP="004956D8">
                            <w:pPr>
                              <w:jc w:val="center"/>
                              <w:rPr>
                                <w:rFonts w:ascii="Tahoma" w:hAnsi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/>
                                <w:sz w:val="16"/>
                              </w:rPr>
                              <w:t>pieczęć wykonawcy</w:t>
                            </w:r>
                          </w:p>
                          <w:p w:rsidR="004956D8" w:rsidRDefault="004956D8" w:rsidP="004956D8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DF4865D" id="Prostokąt zaokrąglony 7" o:spid="_x0000_s1026" style="position:absolute;left:0;text-align:left;margin-left:-4.05pt;margin-top:6.85pt;width:146.3pt;height:51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" o:allowincell="f" filled="f" strokeweight=".25pt">
                <v:textbox inset="1pt,1pt,1pt,1pt">
                  <w:txbxContent>
                    <w:p w:rsidR="004956D8" w:rsidRDefault="004956D8" w:rsidP="004956D8"/>
                    <w:p w:rsidR="004956D8" w:rsidRDefault="004956D8" w:rsidP="004956D8">
                      <w:pPr>
                        <w:rPr>
                          <w:sz w:val="12"/>
                        </w:rPr>
                      </w:pPr>
                    </w:p>
                    <w:p w:rsidR="004956D8" w:rsidRDefault="004956D8" w:rsidP="004956D8">
                      <w:pPr>
                        <w:rPr>
                          <w:sz w:val="12"/>
                        </w:rPr>
                      </w:pPr>
                    </w:p>
                    <w:p w:rsidR="004956D8" w:rsidRDefault="004956D8" w:rsidP="004956D8">
                      <w:pPr>
                        <w:rPr>
                          <w:sz w:val="12"/>
                        </w:rPr>
                      </w:pPr>
                    </w:p>
                    <w:p w:rsidR="004956D8" w:rsidRDefault="004956D8" w:rsidP="004956D8">
                      <w:pPr>
                        <w:jc w:val="center"/>
                        <w:rPr>
                          <w:rFonts w:ascii="Tahoma" w:hAnsi="Tahoma"/>
                          <w:sz w:val="16"/>
                        </w:rPr>
                      </w:pPr>
                      <w:r>
                        <w:rPr>
                          <w:rFonts w:ascii="Tahoma" w:hAnsi="Tahoma"/>
                          <w:sz w:val="16"/>
                        </w:rPr>
                        <w:t>pieczęć wykonawcy</w:t>
                      </w:r>
                    </w:p>
                    <w:p w:rsidR="004956D8" w:rsidRDefault="004956D8" w:rsidP="004956D8"/>
                  </w:txbxContent>
                </v:textbox>
              </v:roundrect>
            </w:pict>
          </mc:Fallback>
        </mc:AlternateContent>
      </w:r>
    </w:p>
    <w:p w:rsidR="004956D8" w:rsidRPr="00313295" w:rsidRDefault="004956D8" w:rsidP="004956D8">
      <w:pPr>
        <w:spacing w:before="100" w:beforeAutospacing="1" w:after="100" w:afterAutospacing="1"/>
        <w:jc w:val="center"/>
        <w:outlineLvl w:val="3"/>
        <w:rPr>
          <w:sz w:val="21"/>
          <w:szCs w:val="21"/>
        </w:rPr>
      </w:pPr>
    </w:p>
    <w:p w:rsidR="004956D8" w:rsidRPr="00313295" w:rsidRDefault="004956D8" w:rsidP="004956D8">
      <w:pPr>
        <w:tabs>
          <w:tab w:val="left" w:pos="3813"/>
        </w:tabs>
        <w:outlineLvl w:val="3"/>
        <w:rPr>
          <w:rFonts w:ascii="Arial" w:hAnsi="Arial" w:cs="Arial"/>
          <w:b/>
          <w:bCs/>
          <w:sz w:val="28"/>
          <w:szCs w:val="28"/>
        </w:rPr>
      </w:pPr>
      <w:r w:rsidRPr="00313295">
        <w:rPr>
          <w:rFonts w:ascii="Arial" w:hAnsi="Arial" w:cs="Arial"/>
          <w:b/>
          <w:bCs/>
          <w:sz w:val="28"/>
          <w:szCs w:val="28"/>
        </w:rPr>
        <w:tab/>
      </w:r>
    </w:p>
    <w:p w:rsidR="004956D8" w:rsidRPr="00313295" w:rsidRDefault="004956D8" w:rsidP="004956D8">
      <w:pPr>
        <w:tabs>
          <w:tab w:val="left" w:pos="3813"/>
        </w:tabs>
        <w:jc w:val="center"/>
        <w:outlineLvl w:val="3"/>
        <w:rPr>
          <w:rFonts w:ascii="Arial" w:hAnsi="Arial" w:cs="Arial"/>
          <w:b/>
          <w:bCs/>
          <w:sz w:val="28"/>
          <w:szCs w:val="28"/>
        </w:rPr>
      </w:pPr>
      <w:r w:rsidRPr="00313295">
        <w:rPr>
          <w:rFonts w:ascii="Arial" w:hAnsi="Arial" w:cs="Arial"/>
          <w:b/>
          <w:bCs/>
          <w:sz w:val="28"/>
          <w:szCs w:val="28"/>
        </w:rPr>
        <w:t>FORMULARZ OFERTOWY</w:t>
      </w:r>
    </w:p>
    <w:p w:rsidR="004956D8" w:rsidRPr="00313295" w:rsidRDefault="004956D8" w:rsidP="004956D8">
      <w:pPr>
        <w:numPr>
          <w:ilvl w:val="0"/>
          <w:numId w:val="12"/>
        </w:numPr>
        <w:ind w:left="357" w:hanging="357"/>
        <w:rPr>
          <w:rFonts w:ascii="Arial" w:hAnsi="Arial" w:cs="Arial"/>
          <w:b/>
          <w:sz w:val="22"/>
          <w:szCs w:val="22"/>
          <w:lang w:val="x-none" w:eastAsia="x-none"/>
        </w:rPr>
      </w:pPr>
      <w:r w:rsidRPr="00313295">
        <w:rPr>
          <w:rFonts w:ascii="Arial" w:hAnsi="Arial" w:cs="Arial"/>
          <w:b/>
          <w:sz w:val="22"/>
          <w:szCs w:val="22"/>
          <w:lang w:val="x-none" w:eastAsia="x-none"/>
        </w:rPr>
        <w:t>DANE OFERENTA: </w:t>
      </w:r>
    </w:p>
    <w:p w:rsidR="004956D8" w:rsidRPr="00313295" w:rsidRDefault="004956D8" w:rsidP="004956D8">
      <w:pPr>
        <w:ind w:left="357"/>
        <w:rPr>
          <w:rFonts w:ascii="Arial" w:hAnsi="Arial" w:cs="Arial"/>
          <w:b/>
          <w:sz w:val="22"/>
          <w:szCs w:val="22"/>
          <w:lang w:val="x-none" w:eastAsia="x-none"/>
        </w:rPr>
      </w:pPr>
      <w:bookmarkStart w:id="0" w:name="_GoBack"/>
      <w:bookmarkEnd w:id="0"/>
    </w:p>
    <w:p w:rsidR="004956D8" w:rsidRPr="00313295" w:rsidRDefault="004956D8" w:rsidP="004956D8">
      <w:pPr>
        <w:spacing w:line="360" w:lineRule="auto"/>
        <w:rPr>
          <w:rFonts w:ascii="Arial" w:hAnsi="Arial" w:cs="Arial"/>
          <w:sz w:val="22"/>
          <w:szCs w:val="22"/>
        </w:rPr>
      </w:pPr>
      <w:r w:rsidRPr="00313295">
        <w:rPr>
          <w:rFonts w:ascii="Arial" w:hAnsi="Arial" w:cs="Arial"/>
          <w:sz w:val="22"/>
          <w:szCs w:val="22"/>
        </w:rPr>
        <w:t>nazwa i adres siedziby Wykonawcy: ...............................................................</w:t>
      </w:r>
    </w:p>
    <w:p w:rsidR="004956D8" w:rsidRPr="00313295" w:rsidRDefault="004956D8" w:rsidP="004956D8">
      <w:pPr>
        <w:spacing w:line="360" w:lineRule="auto"/>
        <w:rPr>
          <w:rFonts w:ascii="Arial" w:hAnsi="Arial" w:cs="Arial"/>
          <w:sz w:val="22"/>
          <w:szCs w:val="22"/>
        </w:rPr>
      </w:pPr>
      <w:r w:rsidRPr="00313295">
        <w:rPr>
          <w:rFonts w:ascii="Arial" w:hAnsi="Arial" w:cs="Arial"/>
          <w:sz w:val="22"/>
          <w:szCs w:val="22"/>
        </w:rPr>
        <w:t>Nr NIP</w:t>
      </w:r>
      <w:r w:rsidRPr="00313295">
        <w:rPr>
          <w:rFonts w:ascii="Arial" w:hAnsi="Arial" w:cs="Arial"/>
          <w:sz w:val="22"/>
          <w:szCs w:val="22"/>
        </w:rPr>
        <w:tab/>
      </w:r>
      <w:r w:rsidRPr="00313295">
        <w:rPr>
          <w:rFonts w:ascii="Arial" w:hAnsi="Arial" w:cs="Arial"/>
          <w:sz w:val="22"/>
          <w:szCs w:val="22"/>
        </w:rPr>
        <w:tab/>
        <w:t>...................................................</w:t>
      </w:r>
    </w:p>
    <w:p w:rsidR="004956D8" w:rsidRPr="00313295" w:rsidRDefault="004956D8" w:rsidP="004956D8">
      <w:pPr>
        <w:spacing w:line="360" w:lineRule="auto"/>
        <w:rPr>
          <w:rFonts w:ascii="Arial" w:hAnsi="Arial" w:cs="Arial"/>
          <w:sz w:val="22"/>
          <w:szCs w:val="22"/>
        </w:rPr>
      </w:pPr>
      <w:r w:rsidRPr="00313295">
        <w:rPr>
          <w:rFonts w:ascii="Arial" w:hAnsi="Arial" w:cs="Arial"/>
          <w:sz w:val="22"/>
          <w:szCs w:val="22"/>
        </w:rPr>
        <w:t>Nr REGON</w:t>
      </w:r>
      <w:r w:rsidRPr="00313295">
        <w:rPr>
          <w:rFonts w:ascii="Arial" w:hAnsi="Arial" w:cs="Arial"/>
          <w:sz w:val="22"/>
          <w:szCs w:val="22"/>
        </w:rPr>
        <w:tab/>
        <w:t>...................................................</w:t>
      </w:r>
    </w:p>
    <w:p w:rsidR="004956D8" w:rsidRPr="00313295" w:rsidRDefault="004956D8" w:rsidP="004956D8">
      <w:pPr>
        <w:spacing w:line="360" w:lineRule="auto"/>
        <w:rPr>
          <w:rFonts w:ascii="Arial" w:hAnsi="Arial" w:cs="Arial"/>
          <w:sz w:val="22"/>
          <w:szCs w:val="22"/>
        </w:rPr>
      </w:pPr>
      <w:r w:rsidRPr="00313295">
        <w:rPr>
          <w:rFonts w:ascii="Arial" w:hAnsi="Arial" w:cs="Arial"/>
          <w:sz w:val="22"/>
          <w:szCs w:val="22"/>
        </w:rPr>
        <w:t>nr telefonu</w:t>
      </w:r>
      <w:r w:rsidRPr="00313295">
        <w:rPr>
          <w:rFonts w:ascii="Arial" w:hAnsi="Arial" w:cs="Arial"/>
          <w:sz w:val="22"/>
          <w:szCs w:val="22"/>
        </w:rPr>
        <w:tab/>
        <w:t>...................................................</w:t>
      </w:r>
    </w:p>
    <w:p w:rsidR="004956D8" w:rsidRPr="00313295" w:rsidRDefault="004956D8" w:rsidP="004956D8">
      <w:pPr>
        <w:spacing w:line="360" w:lineRule="auto"/>
        <w:rPr>
          <w:rFonts w:ascii="Arial" w:hAnsi="Arial" w:cs="Arial"/>
          <w:sz w:val="22"/>
          <w:szCs w:val="22"/>
          <w:lang w:val="en-US"/>
        </w:rPr>
      </w:pPr>
      <w:r w:rsidRPr="00313295">
        <w:rPr>
          <w:rFonts w:ascii="Arial" w:hAnsi="Arial" w:cs="Arial"/>
          <w:sz w:val="22"/>
          <w:szCs w:val="22"/>
          <w:lang w:val="en-US"/>
        </w:rPr>
        <w:t xml:space="preserve">nr </w:t>
      </w:r>
      <w:proofErr w:type="spellStart"/>
      <w:r w:rsidRPr="00313295">
        <w:rPr>
          <w:rFonts w:ascii="Arial" w:hAnsi="Arial" w:cs="Arial"/>
          <w:sz w:val="22"/>
          <w:szCs w:val="22"/>
          <w:lang w:val="en-US"/>
        </w:rPr>
        <w:t>faksu</w:t>
      </w:r>
      <w:proofErr w:type="spellEnd"/>
      <w:r w:rsidRPr="00313295">
        <w:rPr>
          <w:rFonts w:ascii="Arial" w:hAnsi="Arial" w:cs="Arial"/>
          <w:sz w:val="22"/>
          <w:szCs w:val="22"/>
          <w:lang w:val="en-US"/>
        </w:rPr>
        <w:tab/>
        <w:t>...................................................</w:t>
      </w:r>
    </w:p>
    <w:p w:rsidR="004956D8" w:rsidRPr="00313295" w:rsidRDefault="004956D8" w:rsidP="004956D8">
      <w:pPr>
        <w:spacing w:line="360" w:lineRule="auto"/>
        <w:rPr>
          <w:rFonts w:ascii="Arial" w:hAnsi="Arial" w:cs="Arial"/>
          <w:sz w:val="22"/>
          <w:szCs w:val="22"/>
          <w:lang w:val="en-US"/>
        </w:rPr>
      </w:pPr>
      <w:r w:rsidRPr="00313295">
        <w:rPr>
          <w:rFonts w:ascii="Arial" w:hAnsi="Arial" w:cs="Arial"/>
          <w:sz w:val="22"/>
          <w:szCs w:val="22"/>
          <w:lang w:val="en-US"/>
        </w:rPr>
        <w:t>e-mail   ……………………………..</w:t>
      </w:r>
    </w:p>
    <w:p w:rsidR="004956D8" w:rsidRPr="00313295" w:rsidRDefault="004956D8" w:rsidP="004956D8">
      <w:pPr>
        <w:spacing w:line="360" w:lineRule="auto"/>
        <w:rPr>
          <w:rFonts w:ascii="Arial" w:hAnsi="Arial" w:cs="Arial"/>
          <w:sz w:val="22"/>
          <w:szCs w:val="22"/>
          <w:lang w:val="en-US"/>
        </w:rPr>
      </w:pPr>
      <w:r w:rsidRPr="00313295">
        <w:rPr>
          <w:rFonts w:ascii="Arial" w:hAnsi="Arial" w:cs="Arial"/>
          <w:sz w:val="22"/>
          <w:szCs w:val="22"/>
          <w:lang w:val="en-US"/>
        </w:rPr>
        <w:t>KRS/</w:t>
      </w:r>
      <w:proofErr w:type="spellStart"/>
      <w:r w:rsidRPr="00313295">
        <w:rPr>
          <w:rFonts w:ascii="Arial" w:hAnsi="Arial" w:cs="Arial"/>
          <w:sz w:val="22"/>
          <w:szCs w:val="22"/>
          <w:lang w:val="en-US"/>
        </w:rPr>
        <w:t>CEiDG</w:t>
      </w:r>
      <w:proofErr w:type="spellEnd"/>
      <w:r w:rsidRPr="00313295">
        <w:rPr>
          <w:rFonts w:ascii="Arial" w:hAnsi="Arial" w:cs="Arial"/>
          <w:sz w:val="22"/>
          <w:szCs w:val="22"/>
          <w:lang w:val="en-US"/>
        </w:rPr>
        <w:t>……………………………………</w:t>
      </w:r>
    </w:p>
    <w:p w:rsidR="004956D8" w:rsidRPr="00313295" w:rsidRDefault="004956D8" w:rsidP="004956D8">
      <w:pPr>
        <w:spacing w:line="360" w:lineRule="auto"/>
        <w:rPr>
          <w:rFonts w:ascii="Arial" w:hAnsi="Arial" w:cs="Arial"/>
          <w:sz w:val="22"/>
          <w:szCs w:val="22"/>
        </w:rPr>
      </w:pPr>
      <w:r w:rsidRPr="00313295">
        <w:rPr>
          <w:rFonts w:ascii="Arial" w:hAnsi="Arial" w:cs="Arial"/>
          <w:sz w:val="22"/>
          <w:szCs w:val="22"/>
        </w:rPr>
        <w:t>dane osoby upoważnionej do kontaktowania się z Zamawiającym: ..........................................</w:t>
      </w:r>
    </w:p>
    <w:p w:rsidR="004956D8" w:rsidRPr="00313295" w:rsidRDefault="004956D8" w:rsidP="004956D8">
      <w:pPr>
        <w:spacing w:line="360" w:lineRule="auto"/>
        <w:rPr>
          <w:rFonts w:ascii="Arial" w:hAnsi="Arial" w:cs="Arial"/>
          <w:sz w:val="22"/>
          <w:szCs w:val="22"/>
        </w:rPr>
      </w:pPr>
      <w:r w:rsidRPr="00313295">
        <w:rPr>
          <w:rFonts w:ascii="Arial" w:hAnsi="Arial" w:cs="Arial"/>
          <w:sz w:val="22"/>
          <w:szCs w:val="22"/>
        </w:rPr>
        <w:t xml:space="preserve">Wykonawca jest mikro, małym, średnim przedsiębiorcą  - </w:t>
      </w:r>
      <w:r w:rsidRPr="00313295">
        <w:rPr>
          <w:rFonts w:ascii="Arial" w:hAnsi="Arial" w:cs="Arial"/>
          <w:b/>
          <w:sz w:val="22"/>
          <w:szCs w:val="22"/>
        </w:rPr>
        <w:t>TAK/NIE</w:t>
      </w:r>
      <w:r w:rsidRPr="00313295">
        <w:rPr>
          <w:rFonts w:ascii="Arial" w:hAnsi="Arial" w:cs="Arial"/>
          <w:sz w:val="22"/>
          <w:szCs w:val="22"/>
        </w:rPr>
        <w:t xml:space="preserve"> **</w:t>
      </w:r>
    </w:p>
    <w:p w:rsidR="004956D8" w:rsidRPr="00313295" w:rsidRDefault="004956D8" w:rsidP="004956D8">
      <w:pPr>
        <w:rPr>
          <w:rFonts w:ascii="Arial" w:hAnsi="Arial" w:cs="Arial"/>
          <w:sz w:val="22"/>
          <w:szCs w:val="22"/>
        </w:rPr>
      </w:pPr>
    </w:p>
    <w:p w:rsidR="004956D8" w:rsidRPr="00313295" w:rsidRDefault="004956D8" w:rsidP="004956D8">
      <w:pPr>
        <w:numPr>
          <w:ilvl w:val="0"/>
          <w:numId w:val="12"/>
        </w:numPr>
        <w:ind w:left="357" w:hanging="357"/>
        <w:rPr>
          <w:rFonts w:ascii="Arial" w:hAnsi="Arial" w:cs="Arial"/>
          <w:b/>
          <w:sz w:val="22"/>
          <w:szCs w:val="22"/>
          <w:lang w:val="x-none" w:eastAsia="x-none"/>
        </w:rPr>
      </w:pPr>
      <w:r w:rsidRPr="00313295">
        <w:rPr>
          <w:rFonts w:ascii="Arial" w:hAnsi="Arial" w:cs="Arial"/>
          <w:b/>
          <w:sz w:val="22"/>
          <w:szCs w:val="22"/>
          <w:lang w:val="x-none" w:eastAsia="x-none"/>
        </w:rPr>
        <w:t>PRZEDMIOT OFERTY: </w:t>
      </w:r>
    </w:p>
    <w:p w:rsidR="004956D8" w:rsidRPr="00313295" w:rsidRDefault="004956D8" w:rsidP="004956D8">
      <w:pPr>
        <w:ind w:left="357"/>
        <w:rPr>
          <w:rFonts w:ascii="Arial" w:hAnsi="Arial" w:cs="Arial"/>
          <w:b/>
          <w:sz w:val="22"/>
          <w:szCs w:val="22"/>
          <w:lang w:val="x-none" w:eastAsia="x-none"/>
        </w:rPr>
      </w:pPr>
    </w:p>
    <w:p w:rsidR="004956D8" w:rsidRPr="00313295" w:rsidRDefault="004956D8" w:rsidP="004956D8">
      <w:pPr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 w:rsidRPr="00313295">
        <w:rPr>
          <w:rFonts w:ascii="Arial" w:hAnsi="Arial" w:cs="Arial"/>
          <w:sz w:val="22"/>
          <w:szCs w:val="22"/>
        </w:rPr>
        <w:t>Oferta dotyczy zamówienia publicznego Państwowej Wyższej Szkoły Zawodowej im. Jana Grodka w Sanoku w zakresie:</w:t>
      </w:r>
      <w:r w:rsidRPr="00313295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r w:rsidRPr="00313295">
        <w:rPr>
          <w:rFonts w:ascii="Arial" w:hAnsi="Arial" w:cs="Arial"/>
          <w:b/>
          <w:bCs/>
          <w:i/>
          <w:iCs/>
          <w:sz w:val="20"/>
          <w:szCs w:val="20"/>
        </w:rPr>
        <w:t>„</w:t>
      </w:r>
      <w:r w:rsidRPr="005071AC">
        <w:rPr>
          <w:rFonts w:ascii="Arial" w:hAnsi="Arial" w:cs="Arial"/>
          <w:b/>
          <w:bCs/>
          <w:i/>
          <w:iCs/>
          <w:sz w:val="20"/>
          <w:szCs w:val="20"/>
        </w:rPr>
        <w:t>przeprowadzeni</w:t>
      </w:r>
      <w:r>
        <w:rPr>
          <w:rFonts w:ascii="Arial" w:hAnsi="Arial" w:cs="Arial"/>
          <w:b/>
          <w:bCs/>
          <w:i/>
          <w:iCs/>
          <w:sz w:val="20"/>
          <w:szCs w:val="20"/>
        </w:rPr>
        <w:t>a</w:t>
      </w:r>
      <w:r w:rsidRPr="005071AC">
        <w:rPr>
          <w:rFonts w:ascii="Arial" w:hAnsi="Arial" w:cs="Arial"/>
          <w:b/>
          <w:bCs/>
          <w:i/>
          <w:iCs/>
          <w:sz w:val="20"/>
          <w:szCs w:val="20"/>
        </w:rPr>
        <w:t xml:space="preserve"> szkolenia zakończonego stosownym zaświadczeniem o ukończeniu szkolenia dla pracowników  </w:t>
      </w:r>
      <w:r>
        <w:rPr>
          <w:rFonts w:ascii="Arial" w:hAnsi="Arial" w:cs="Arial"/>
          <w:b/>
          <w:bCs/>
          <w:i/>
          <w:iCs/>
          <w:sz w:val="20"/>
          <w:szCs w:val="20"/>
        </w:rPr>
        <w:t>Uczelni Państwowej</w:t>
      </w:r>
      <w:r w:rsidRPr="005071AC">
        <w:rPr>
          <w:rFonts w:ascii="Arial" w:hAnsi="Arial" w:cs="Arial"/>
          <w:b/>
          <w:bCs/>
          <w:i/>
          <w:iCs/>
          <w:sz w:val="20"/>
          <w:szCs w:val="20"/>
        </w:rPr>
        <w:t xml:space="preserve"> im. Jana Grodka w Sanoku  w ramach realizowanego projektu pt. „Kompetencja - Rozwój - Samorealizacja” współfinansowanego z Europejskiego Funduszu Społecznego w ramach Programu Operacyjnego Wiedza Edukacja Rozwój 2014-2020, numer POWR.03.05.00-IP.08-00-PZ1/17</w:t>
      </w:r>
      <w:r w:rsidRPr="00313295">
        <w:rPr>
          <w:rFonts w:ascii="Arial" w:hAnsi="Arial" w:cs="Arial"/>
          <w:b/>
          <w:bCs/>
          <w:i/>
          <w:iCs/>
          <w:sz w:val="20"/>
          <w:szCs w:val="20"/>
        </w:rPr>
        <w:t>”</w:t>
      </w:r>
    </w:p>
    <w:p w:rsidR="004956D8" w:rsidRPr="00313295" w:rsidRDefault="004956D8" w:rsidP="004956D8">
      <w:pPr>
        <w:numPr>
          <w:ilvl w:val="0"/>
          <w:numId w:val="12"/>
        </w:numPr>
        <w:spacing w:before="100" w:beforeAutospacing="1" w:after="100" w:afterAutospacing="1"/>
        <w:rPr>
          <w:rFonts w:ascii="Arial" w:hAnsi="Arial" w:cs="Arial"/>
          <w:b/>
          <w:sz w:val="22"/>
          <w:szCs w:val="22"/>
          <w:lang w:val="x-none" w:eastAsia="x-none"/>
        </w:rPr>
      </w:pPr>
      <w:r w:rsidRPr="00313295">
        <w:rPr>
          <w:rFonts w:ascii="Arial" w:hAnsi="Arial" w:cs="Arial"/>
          <w:b/>
          <w:sz w:val="22"/>
          <w:szCs w:val="22"/>
          <w:lang w:eastAsia="x-none"/>
        </w:rPr>
        <w:t>OŚWIADCZENIA</w:t>
      </w:r>
      <w:r w:rsidRPr="00313295">
        <w:rPr>
          <w:rFonts w:ascii="Arial" w:hAnsi="Arial" w:cs="Arial"/>
          <w:b/>
          <w:sz w:val="22"/>
          <w:szCs w:val="22"/>
          <w:lang w:val="x-none" w:eastAsia="x-none"/>
        </w:rPr>
        <w:t>: </w:t>
      </w:r>
    </w:p>
    <w:p w:rsidR="004956D8" w:rsidRPr="00313295" w:rsidRDefault="004956D8" w:rsidP="004956D8">
      <w:pPr>
        <w:numPr>
          <w:ilvl w:val="0"/>
          <w:numId w:val="13"/>
        </w:numPr>
        <w:tabs>
          <w:tab w:val="left" w:pos="851"/>
        </w:tabs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  <w:r w:rsidRPr="00313295">
        <w:rPr>
          <w:rFonts w:ascii="Arial" w:hAnsi="Arial" w:cs="Arial"/>
          <w:sz w:val="22"/>
          <w:szCs w:val="22"/>
        </w:rPr>
        <w:t>Zamówienie zostanie zrealizowane w terminach określonych w zapytaniu oraz wzorze Umowy.</w:t>
      </w:r>
    </w:p>
    <w:p w:rsidR="004956D8" w:rsidRPr="00313295" w:rsidRDefault="004956D8" w:rsidP="004956D8">
      <w:pPr>
        <w:numPr>
          <w:ilvl w:val="0"/>
          <w:numId w:val="13"/>
        </w:numPr>
        <w:tabs>
          <w:tab w:val="left" w:pos="851"/>
        </w:tabs>
        <w:autoSpaceDE w:val="0"/>
        <w:autoSpaceDN w:val="0"/>
        <w:jc w:val="both"/>
        <w:rPr>
          <w:rFonts w:ascii="Arial" w:hAnsi="Arial" w:cs="Arial"/>
          <w:b/>
          <w:bCs/>
          <w:sz w:val="22"/>
          <w:szCs w:val="22"/>
        </w:rPr>
      </w:pPr>
      <w:r w:rsidRPr="00313295">
        <w:rPr>
          <w:rFonts w:ascii="Arial" w:hAnsi="Arial" w:cs="Arial"/>
          <w:sz w:val="22"/>
          <w:szCs w:val="22"/>
        </w:rPr>
        <w:t>Akceptujemy warunki udziału w postępowaniu na zasadach opisanych w zapytaniu, we wzorze Umowy oraz przedstawiamy poniżej:</w:t>
      </w:r>
    </w:p>
    <w:p w:rsidR="004956D8" w:rsidRPr="00313295" w:rsidRDefault="004956D8" w:rsidP="004956D8">
      <w:pPr>
        <w:tabs>
          <w:tab w:val="left" w:pos="851"/>
        </w:tabs>
        <w:autoSpaceDE w:val="0"/>
        <w:autoSpaceDN w:val="0"/>
        <w:ind w:left="360"/>
        <w:jc w:val="both"/>
        <w:rPr>
          <w:rFonts w:ascii="Arial" w:hAnsi="Arial" w:cs="Arial"/>
          <w:b/>
          <w:bCs/>
          <w:sz w:val="22"/>
          <w:szCs w:val="22"/>
        </w:rPr>
      </w:pPr>
    </w:p>
    <w:p w:rsidR="004956D8" w:rsidRPr="00BB618C" w:rsidRDefault="004956D8" w:rsidP="004956D8">
      <w:pPr>
        <w:numPr>
          <w:ilvl w:val="0"/>
          <w:numId w:val="18"/>
        </w:numPr>
        <w:tabs>
          <w:tab w:val="left" w:pos="851"/>
        </w:tabs>
        <w:autoSpaceDE w:val="0"/>
        <w:autoSpaceDN w:val="0"/>
        <w:jc w:val="both"/>
        <w:rPr>
          <w:rFonts w:ascii="Arial" w:hAnsi="Arial" w:cs="Arial"/>
          <w:bCs/>
          <w:sz w:val="22"/>
          <w:szCs w:val="22"/>
        </w:rPr>
      </w:pPr>
      <w:r w:rsidRPr="00BB618C">
        <w:rPr>
          <w:rFonts w:ascii="Arial" w:hAnsi="Arial" w:cs="Arial"/>
          <w:bCs/>
          <w:sz w:val="22"/>
          <w:szCs w:val="22"/>
        </w:rPr>
        <w:t>posiadamy certyfikat jakości SUS 2.0 (Standard usług szkoleniowo-rozwojowych);</w:t>
      </w:r>
    </w:p>
    <w:p w:rsidR="004956D8" w:rsidRPr="004E5384" w:rsidRDefault="004956D8" w:rsidP="004956D8">
      <w:pPr>
        <w:tabs>
          <w:tab w:val="left" w:pos="851"/>
        </w:tabs>
        <w:autoSpaceDE w:val="0"/>
        <w:autoSpaceDN w:val="0"/>
        <w:ind w:left="72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tak/nie**</w:t>
      </w:r>
    </w:p>
    <w:p w:rsidR="004956D8" w:rsidRPr="00313295" w:rsidRDefault="004956D8" w:rsidP="004956D8">
      <w:pPr>
        <w:numPr>
          <w:ilvl w:val="0"/>
          <w:numId w:val="18"/>
        </w:numPr>
        <w:tabs>
          <w:tab w:val="left" w:pos="851"/>
        </w:tabs>
        <w:autoSpaceDE w:val="0"/>
        <w:autoSpaceDN w:val="0"/>
        <w:jc w:val="both"/>
        <w:rPr>
          <w:rFonts w:ascii="Arial" w:hAnsi="Arial" w:cs="Arial"/>
          <w:b/>
          <w:bCs/>
          <w:sz w:val="22"/>
          <w:szCs w:val="22"/>
        </w:rPr>
      </w:pPr>
      <w:r w:rsidRPr="00313295">
        <w:rPr>
          <w:rFonts w:ascii="Arial" w:hAnsi="Arial" w:cs="Arial"/>
          <w:sz w:val="22"/>
          <w:szCs w:val="22"/>
        </w:rPr>
        <w:t>wykaz doświadczenia zawodowego trenera/ów wyznaczonego/</w:t>
      </w:r>
      <w:proofErr w:type="spellStart"/>
      <w:r w:rsidRPr="00313295">
        <w:rPr>
          <w:rFonts w:ascii="Arial" w:hAnsi="Arial" w:cs="Arial"/>
          <w:sz w:val="22"/>
          <w:szCs w:val="22"/>
        </w:rPr>
        <w:t>ych</w:t>
      </w:r>
      <w:proofErr w:type="spellEnd"/>
      <w:r w:rsidRPr="00313295">
        <w:rPr>
          <w:rFonts w:ascii="Arial" w:hAnsi="Arial" w:cs="Arial"/>
          <w:sz w:val="22"/>
          <w:szCs w:val="22"/>
        </w:rPr>
        <w:t xml:space="preserve"> do realizacji zamówienia:</w:t>
      </w:r>
    </w:p>
    <w:p w:rsidR="004956D8" w:rsidRPr="00313295" w:rsidRDefault="004956D8" w:rsidP="004956D8">
      <w:pPr>
        <w:tabs>
          <w:tab w:val="left" w:pos="851"/>
        </w:tabs>
        <w:autoSpaceDE w:val="0"/>
        <w:autoSpaceDN w:val="0"/>
        <w:ind w:left="720"/>
        <w:jc w:val="both"/>
        <w:rPr>
          <w:rFonts w:ascii="Arial" w:hAnsi="Arial" w:cs="Arial"/>
          <w:b/>
          <w:bCs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1701"/>
        <w:gridCol w:w="1171"/>
        <w:gridCol w:w="1651"/>
        <w:gridCol w:w="1826"/>
        <w:gridCol w:w="2290"/>
      </w:tblGrid>
      <w:tr w:rsidR="004956D8" w:rsidRPr="00776B16" w:rsidTr="000F3189">
        <w:trPr>
          <w:trHeight w:val="599"/>
          <w:tblHeader/>
        </w:trPr>
        <w:tc>
          <w:tcPr>
            <w:tcW w:w="5000" w:type="pct"/>
            <w:gridSpan w:val="6"/>
            <w:shd w:val="clear" w:color="auto" w:fill="F2F2F2"/>
          </w:tcPr>
          <w:p w:rsidR="004956D8" w:rsidRDefault="004956D8" w:rsidP="000F3189">
            <w:pPr>
              <w:tabs>
                <w:tab w:val="left" w:pos="8789"/>
              </w:tabs>
              <w:spacing w:after="60" w:line="240" w:lineRule="exact"/>
              <w:ind w:right="3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313295">
              <w:rPr>
                <w:rFonts w:ascii="Arial" w:hAnsi="Arial" w:cs="Arial"/>
                <w:b/>
                <w:sz w:val="18"/>
                <w:szCs w:val="18"/>
              </w:rPr>
              <w:t>Doświadczenie trenera</w:t>
            </w:r>
          </w:p>
          <w:p w:rsidR="004956D8" w:rsidRPr="00776B16" w:rsidRDefault="004956D8" w:rsidP="000F3189">
            <w:pPr>
              <w:tabs>
                <w:tab w:val="left" w:pos="8789"/>
              </w:tabs>
              <w:spacing w:after="60" w:line="240" w:lineRule="exact"/>
              <w:ind w:right="3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956D8" w:rsidRPr="00313295" w:rsidTr="000F3189">
        <w:trPr>
          <w:trHeight w:val="834"/>
          <w:tblHeader/>
        </w:trPr>
        <w:tc>
          <w:tcPr>
            <w:tcW w:w="232" w:type="pct"/>
            <w:shd w:val="clear" w:color="auto" w:fill="F2F2F2"/>
          </w:tcPr>
          <w:p w:rsidR="004956D8" w:rsidRPr="00313295" w:rsidRDefault="004956D8" w:rsidP="000F318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313295">
              <w:rPr>
                <w:rFonts w:ascii="Arial Narrow" w:hAnsi="Arial Narrow" w:cs="Arial"/>
                <w:sz w:val="14"/>
                <w:szCs w:val="14"/>
              </w:rPr>
              <w:t>L.p.</w:t>
            </w:r>
          </w:p>
        </w:tc>
        <w:tc>
          <w:tcPr>
            <w:tcW w:w="939" w:type="pct"/>
            <w:shd w:val="clear" w:color="auto" w:fill="F2F2F2"/>
          </w:tcPr>
          <w:p w:rsidR="004956D8" w:rsidRPr="00313295" w:rsidRDefault="004956D8" w:rsidP="000F318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313295">
              <w:rPr>
                <w:rFonts w:ascii="Arial Narrow" w:hAnsi="Arial Narrow" w:cs="Arial"/>
                <w:sz w:val="14"/>
                <w:szCs w:val="14"/>
              </w:rPr>
              <w:t>Imię i Nazwisko</w:t>
            </w:r>
          </w:p>
        </w:tc>
        <w:tc>
          <w:tcPr>
            <w:tcW w:w="646" w:type="pct"/>
            <w:shd w:val="clear" w:color="auto" w:fill="F2F2F2"/>
          </w:tcPr>
          <w:p w:rsidR="004956D8" w:rsidRDefault="004956D8" w:rsidP="000F318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313295">
              <w:rPr>
                <w:rFonts w:ascii="Arial Narrow" w:hAnsi="Arial Narrow" w:cs="Arial"/>
                <w:sz w:val="14"/>
                <w:szCs w:val="14"/>
              </w:rPr>
              <w:t>Wykształcenie</w:t>
            </w:r>
          </w:p>
          <w:p w:rsidR="004956D8" w:rsidRDefault="004956D8" w:rsidP="000F318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Wyższe</w:t>
            </w:r>
          </w:p>
          <w:p w:rsidR="004956D8" w:rsidRDefault="004956D8" w:rsidP="000F318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  <w:p w:rsidR="004956D8" w:rsidRPr="00313295" w:rsidRDefault="004956D8" w:rsidP="000F318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 xml:space="preserve">Proszę wpisać Tak/Nie </w:t>
            </w:r>
          </w:p>
        </w:tc>
        <w:tc>
          <w:tcPr>
            <w:tcW w:w="911" w:type="pct"/>
            <w:shd w:val="clear" w:color="auto" w:fill="F2F2F2"/>
          </w:tcPr>
          <w:p w:rsidR="004956D8" w:rsidRPr="00313295" w:rsidRDefault="004956D8" w:rsidP="000F318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4E5384">
              <w:rPr>
                <w:rFonts w:ascii="Arial Narrow" w:hAnsi="Arial Narrow" w:cs="Arial"/>
                <w:bCs/>
                <w:sz w:val="14"/>
                <w:szCs w:val="14"/>
              </w:rPr>
              <w:t>Łączna liczba lat doświadczenia zawodowego</w:t>
            </w:r>
            <w:r>
              <w:rPr>
                <w:rFonts w:ascii="Arial Narrow" w:hAnsi="Arial Narrow" w:cs="Arial"/>
                <w:bCs/>
                <w:sz w:val="14"/>
                <w:szCs w:val="14"/>
              </w:rPr>
              <w:t>/pracy</w:t>
            </w:r>
            <w:r w:rsidRPr="004E5384">
              <w:rPr>
                <w:rFonts w:ascii="Arial Narrow" w:hAnsi="Arial Narrow" w:cs="Arial"/>
                <w:bCs/>
                <w:sz w:val="14"/>
                <w:szCs w:val="14"/>
              </w:rPr>
              <w:t xml:space="preserve"> </w:t>
            </w:r>
          </w:p>
        </w:tc>
        <w:tc>
          <w:tcPr>
            <w:tcW w:w="1008" w:type="pct"/>
            <w:shd w:val="clear" w:color="auto" w:fill="F2F2F2"/>
          </w:tcPr>
          <w:p w:rsidR="004956D8" w:rsidRDefault="004956D8" w:rsidP="000F318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 xml:space="preserve">Możliwość  szkoleń </w:t>
            </w:r>
            <w:r w:rsidRPr="00F2633B">
              <w:rPr>
                <w:rFonts w:ascii="Arial Narrow" w:hAnsi="Arial Narrow" w:cs="Arial"/>
                <w:sz w:val="14"/>
                <w:szCs w:val="14"/>
              </w:rPr>
              <w:t>stacjonarnym, online i hybrydowym</w:t>
            </w:r>
          </w:p>
          <w:p w:rsidR="004956D8" w:rsidRDefault="004956D8" w:rsidP="000F318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  <w:p w:rsidR="004956D8" w:rsidRDefault="004956D8" w:rsidP="000F318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BB618C">
              <w:rPr>
                <w:rFonts w:ascii="Arial Narrow" w:hAnsi="Arial Narrow" w:cs="Arial"/>
                <w:sz w:val="14"/>
                <w:szCs w:val="14"/>
              </w:rPr>
              <w:t xml:space="preserve">Proszę wpisać </w:t>
            </w:r>
          </w:p>
          <w:p w:rsidR="004956D8" w:rsidRPr="00313295" w:rsidRDefault="004956D8" w:rsidP="000F3189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BB618C">
              <w:rPr>
                <w:rFonts w:ascii="Arial Narrow" w:hAnsi="Arial Narrow" w:cs="Arial"/>
                <w:sz w:val="14"/>
                <w:szCs w:val="14"/>
              </w:rPr>
              <w:t>Tak/Nie</w:t>
            </w:r>
          </w:p>
        </w:tc>
        <w:tc>
          <w:tcPr>
            <w:tcW w:w="1264" w:type="pct"/>
            <w:shd w:val="clear" w:color="auto" w:fill="F2F2F2"/>
          </w:tcPr>
          <w:p w:rsidR="004956D8" w:rsidRDefault="004956D8" w:rsidP="000F318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Ilość przeprowadzonych szkoleń z zakresu e-PUAP</w:t>
            </w:r>
          </w:p>
          <w:p w:rsidR="004956D8" w:rsidRDefault="004956D8" w:rsidP="000F318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  <w:p w:rsidR="004956D8" w:rsidRDefault="004956D8" w:rsidP="000F318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 xml:space="preserve">Proszę opisać </w:t>
            </w:r>
          </w:p>
          <w:p w:rsidR="004956D8" w:rsidRPr="00313295" w:rsidRDefault="004956D8" w:rsidP="000F318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 xml:space="preserve">(termin szkolenia dla jakiej instytucji itp.) </w:t>
            </w:r>
          </w:p>
        </w:tc>
      </w:tr>
      <w:tr w:rsidR="004956D8" w:rsidRPr="00313295" w:rsidTr="000F3189">
        <w:trPr>
          <w:trHeight w:val="369"/>
        </w:trPr>
        <w:tc>
          <w:tcPr>
            <w:tcW w:w="232" w:type="pct"/>
            <w:vAlign w:val="center"/>
          </w:tcPr>
          <w:p w:rsidR="004956D8" w:rsidRPr="00313295" w:rsidRDefault="004956D8" w:rsidP="004956D8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60" w:after="60" w:line="280" w:lineRule="exact"/>
              <w:ind w:left="414" w:hanging="357"/>
              <w:contextualSpacing/>
              <w:jc w:val="center"/>
              <w:rPr>
                <w:rFonts w:ascii="Arial" w:hAnsi="Arial" w:cs="Arial"/>
                <w:sz w:val="12"/>
                <w:szCs w:val="12"/>
                <w:lang w:val="x-none" w:eastAsia="x-none"/>
              </w:rPr>
            </w:pPr>
          </w:p>
        </w:tc>
        <w:tc>
          <w:tcPr>
            <w:tcW w:w="939" w:type="pct"/>
            <w:shd w:val="clear" w:color="auto" w:fill="auto"/>
          </w:tcPr>
          <w:p w:rsidR="004956D8" w:rsidRPr="00313295" w:rsidRDefault="004956D8" w:rsidP="000F3189">
            <w:pPr>
              <w:autoSpaceDE w:val="0"/>
              <w:autoSpaceDN w:val="0"/>
              <w:adjustRightInd w:val="0"/>
              <w:spacing w:before="60" w:after="60" w:line="280" w:lineRule="exac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46" w:type="pct"/>
          </w:tcPr>
          <w:p w:rsidR="004956D8" w:rsidRPr="00313295" w:rsidRDefault="004956D8" w:rsidP="000F3189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11" w:type="pct"/>
          </w:tcPr>
          <w:p w:rsidR="004956D8" w:rsidRPr="00313295" w:rsidRDefault="004956D8" w:rsidP="000F3189">
            <w:pPr>
              <w:autoSpaceDE w:val="0"/>
              <w:autoSpaceDN w:val="0"/>
              <w:adjustRightInd w:val="0"/>
              <w:spacing w:before="60" w:after="60" w:line="280" w:lineRule="exact"/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:rsidR="004956D8" w:rsidRPr="00313295" w:rsidRDefault="004956D8" w:rsidP="000F3189">
            <w:pPr>
              <w:autoSpaceDE w:val="0"/>
              <w:autoSpaceDN w:val="0"/>
              <w:adjustRightInd w:val="0"/>
              <w:spacing w:before="60" w:after="60" w:line="280" w:lineRule="exact"/>
              <w:rPr>
                <w:rFonts w:ascii="Arial" w:hAnsi="Arial" w:cs="Arial"/>
                <w:sz w:val="12"/>
                <w:szCs w:val="12"/>
              </w:rPr>
            </w:pPr>
            <w:r w:rsidRPr="00313295">
              <w:rPr>
                <w:rFonts w:ascii="Arial" w:hAnsi="Arial" w:cs="Arial"/>
                <w:sz w:val="12"/>
                <w:szCs w:val="12"/>
              </w:rPr>
              <w:t xml:space="preserve"> </w:t>
            </w:r>
          </w:p>
        </w:tc>
        <w:tc>
          <w:tcPr>
            <w:tcW w:w="1008" w:type="pct"/>
          </w:tcPr>
          <w:p w:rsidR="004956D8" w:rsidRPr="00313295" w:rsidRDefault="004956D8" w:rsidP="000F3189">
            <w:pPr>
              <w:autoSpaceDE w:val="0"/>
              <w:autoSpaceDN w:val="0"/>
              <w:adjustRightInd w:val="0"/>
              <w:spacing w:before="60" w:after="60" w:line="280" w:lineRule="exac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264" w:type="pct"/>
          </w:tcPr>
          <w:p w:rsidR="004956D8" w:rsidRPr="00313295" w:rsidRDefault="004956D8" w:rsidP="000F3189">
            <w:pPr>
              <w:autoSpaceDE w:val="0"/>
              <w:autoSpaceDN w:val="0"/>
              <w:adjustRightInd w:val="0"/>
              <w:spacing w:before="60" w:after="60" w:line="280" w:lineRule="exac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4956D8" w:rsidRPr="00313295" w:rsidTr="000F3189">
        <w:trPr>
          <w:trHeight w:val="369"/>
        </w:trPr>
        <w:tc>
          <w:tcPr>
            <w:tcW w:w="232" w:type="pct"/>
            <w:vAlign w:val="center"/>
          </w:tcPr>
          <w:p w:rsidR="004956D8" w:rsidRPr="00313295" w:rsidRDefault="004956D8" w:rsidP="004956D8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60" w:after="60" w:line="280" w:lineRule="exact"/>
              <w:ind w:left="414" w:hanging="357"/>
              <w:contextualSpacing/>
              <w:jc w:val="center"/>
              <w:rPr>
                <w:rFonts w:ascii="Arial" w:hAnsi="Arial" w:cs="Arial"/>
                <w:sz w:val="12"/>
                <w:szCs w:val="12"/>
                <w:lang w:val="x-none" w:eastAsia="x-none"/>
              </w:rPr>
            </w:pPr>
          </w:p>
        </w:tc>
        <w:tc>
          <w:tcPr>
            <w:tcW w:w="939" w:type="pct"/>
            <w:shd w:val="clear" w:color="auto" w:fill="auto"/>
          </w:tcPr>
          <w:p w:rsidR="004956D8" w:rsidRPr="00313295" w:rsidRDefault="004956D8" w:rsidP="000F3189">
            <w:pPr>
              <w:autoSpaceDE w:val="0"/>
              <w:autoSpaceDN w:val="0"/>
              <w:adjustRightInd w:val="0"/>
              <w:spacing w:before="60" w:after="60" w:line="280" w:lineRule="exac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46" w:type="pct"/>
          </w:tcPr>
          <w:p w:rsidR="004956D8" w:rsidRPr="00313295" w:rsidRDefault="004956D8" w:rsidP="000F3189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11" w:type="pct"/>
          </w:tcPr>
          <w:p w:rsidR="004956D8" w:rsidRPr="00313295" w:rsidRDefault="004956D8" w:rsidP="000F3189">
            <w:pPr>
              <w:autoSpaceDE w:val="0"/>
              <w:autoSpaceDN w:val="0"/>
              <w:adjustRightInd w:val="0"/>
              <w:spacing w:before="60" w:after="60" w:line="280" w:lineRule="exac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008" w:type="pct"/>
          </w:tcPr>
          <w:p w:rsidR="004956D8" w:rsidRPr="00313295" w:rsidRDefault="004956D8" w:rsidP="000F3189">
            <w:pPr>
              <w:autoSpaceDE w:val="0"/>
              <w:autoSpaceDN w:val="0"/>
              <w:adjustRightInd w:val="0"/>
              <w:spacing w:before="60" w:after="60" w:line="280" w:lineRule="exac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264" w:type="pct"/>
          </w:tcPr>
          <w:p w:rsidR="004956D8" w:rsidRPr="00313295" w:rsidRDefault="004956D8" w:rsidP="000F3189">
            <w:pPr>
              <w:autoSpaceDE w:val="0"/>
              <w:autoSpaceDN w:val="0"/>
              <w:adjustRightInd w:val="0"/>
              <w:spacing w:before="60" w:after="60" w:line="280" w:lineRule="exac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:rsidR="004956D8" w:rsidRPr="00313295" w:rsidRDefault="004956D8" w:rsidP="004956D8">
      <w:pPr>
        <w:spacing w:line="240" w:lineRule="exact"/>
        <w:rPr>
          <w:rFonts w:ascii="Arial" w:hAnsi="Arial" w:cs="Arial"/>
          <w:sz w:val="18"/>
          <w:szCs w:val="18"/>
          <w:u w:val="single"/>
        </w:rPr>
      </w:pPr>
    </w:p>
    <w:p w:rsidR="004956D8" w:rsidRPr="00313295" w:rsidRDefault="004956D8" w:rsidP="004956D8">
      <w:pPr>
        <w:spacing w:line="240" w:lineRule="exact"/>
        <w:rPr>
          <w:rFonts w:ascii="Arial" w:hAnsi="Arial" w:cs="Arial"/>
          <w:sz w:val="18"/>
          <w:szCs w:val="18"/>
          <w:u w:val="single"/>
        </w:rPr>
      </w:pPr>
      <w:r w:rsidRPr="00313295">
        <w:rPr>
          <w:rFonts w:ascii="Arial" w:hAnsi="Arial" w:cs="Arial"/>
          <w:sz w:val="18"/>
          <w:szCs w:val="18"/>
          <w:u w:val="single"/>
        </w:rPr>
        <w:t>UWAGA !</w:t>
      </w:r>
    </w:p>
    <w:p w:rsidR="004956D8" w:rsidRPr="00313295" w:rsidRDefault="004956D8" w:rsidP="004956D8">
      <w:pPr>
        <w:spacing w:line="240" w:lineRule="exact"/>
        <w:rPr>
          <w:rFonts w:ascii="Arial" w:hAnsi="Arial" w:cs="Arial"/>
          <w:sz w:val="18"/>
          <w:szCs w:val="18"/>
        </w:rPr>
      </w:pPr>
      <w:r w:rsidRPr="00313295">
        <w:rPr>
          <w:rFonts w:ascii="Arial" w:hAnsi="Arial" w:cs="Arial"/>
          <w:sz w:val="18"/>
          <w:szCs w:val="18"/>
        </w:rPr>
        <w:t xml:space="preserve">Wykonawca może dostosować rozmiary rubryk w tabeli w zależności od potrzeb. </w:t>
      </w:r>
    </w:p>
    <w:p w:rsidR="004956D8" w:rsidRPr="00313295" w:rsidRDefault="004956D8" w:rsidP="004956D8">
      <w:pPr>
        <w:spacing w:line="240" w:lineRule="exact"/>
        <w:rPr>
          <w:rFonts w:ascii="Arial" w:hAnsi="Arial" w:cs="Arial"/>
          <w:sz w:val="18"/>
          <w:szCs w:val="18"/>
        </w:rPr>
      </w:pPr>
    </w:p>
    <w:p w:rsidR="004956D8" w:rsidRPr="00313295" w:rsidRDefault="004956D8" w:rsidP="004956D8">
      <w:pPr>
        <w:tabs>
          <w:tab w:val="left" w:pos="0"/>
        </w:tabs>
        <w:ind w:right="-239"/>
        <w:jc w:val="both"/>
        <w:rPr>
          <w:rFonts w:ascii="Arial" w:hAnsi="Arial" w:cs="Arial"/>
          <w:bCs/>
          <w:sz w:val="18"/>
          <w:szCs w:val="18"/>
        </w:rPr>
      </w:pPr>
      <w:r w:rsidRPr="00313295">
        <w:rPr>
          <w:rFonts w:ascii="Arial" w:hAnsi="Arial" w:cs="Arial"/>
          <w:bCs/>
          <w:sz w:val="18"/>
          <w:szCs w:val="18"/>
        </w:rPr>
        <w:t xml:space="preserve">Jeżeli dane zawarte w wykazie doświadczenia zawodowego </w:t>
      </w:r>
      <w:r w:rsidRPr="00313295">
        <w:rPr>
          <w:rFonts w:ascii="Arial" w:hAnsi="Arial" w:cs="Arial"/>
          <w:sz w:val="18"/>
          <w:szCs w:val="18"/>
        </w:rPr>
        <w:t xml:space="preserve">trenera </w:t>
      </w:r>
      <w:r w:rsidRPr="00313295">
        <w:rPr>
          <w:rFonts w:ascii="Arial" w:hAnsi="Arial" w:cs="Arial"/>
          <w:bCs/>
          <w:sz w:val="18"/>
          <w:szCs w:val="18"/>
        </w:rPr>
        <w:t xml:space="preserve">wyznaczonego do realizacji zamówienia będą budzić wątpliwości Zamawiającego, zwróci się on do Wykonawcy o przedstawienie dowodów, potwierdzających </w:t>
      </w:r>
      <w:r>
        <w:rPr>
          <w:rFonts w:ascii="Arial" w:hAnsi="Arial" w:cs="Arial"/>
          <w:bCs/>
          <w:sz w:val="18"/>
          <w:szCs w:val="18"/>
        </w:rPr>
        <w:t>posiadanie</w:t>
      </w:r>
      <w:r w:rsidRPr="00313295">
        <w:rPr>
          <w:rFonts w:ascii="Arial" w:hAnsi="Arial" w:cs="Arial"/>
          <w:bCs/>
          <w:sz w:val="18"/>
          <w:szCs w:val="18"/>
        </w:rPr>
        <w:t xml:space="preserve"> przez trenera </w:t>
      </w:r>
      <w:r>
        <w:rPr>
          <w:rFonts w:ascii="Arial" w:hAnsi="Arial" w:cs="Arial"/>
          <w:bCs/>
          <w:sz w:val="18"/>
          <w:szCs w:val="18"/>
        </w:rPr>
        <w:t xml:space="preserve">odpowiednich kwalifikacji. </w:t>
      </w:r>
    </w:p>
    <w:p w:rsidR="004956D8" w:rsidRPr="00313295" w:rsidRDefault="004956D8" w:rsidP="004956D8">
      <w:pPr>
        <w:tabs>
          <w:tab w:val="left" w:pos="851"/>
        </w:tabs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</w:p>
    <w:p w:rsidR="004956D8" w:rsidRPr="00313295" w:rsidRDefault="004956D8" w:rsidP="004956D8">
      <w:pPr>
        <w:numPr>
          <w:ilvl w:val="0"/>
          <w:numId w:val="13"/>
        </w:numPr>
        <w:tabs>
          <w:tab w:val="left" w:pos="851"/>
        </w:tabs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  <w:r w:rsidRPr="00313295">
        <w:rPr>
          <w:rFonts w:ascii="Arial" w:hAnsi="Arial" w:cs="Arial"/>
          <w:sz w:val="22"/>
          <w:szCs w:val="22"/>
        </w:rPr>
        <w:t xml:space="preserve">Akceptujemy warunki płatności za zrealizowanie zamówienia na zasadach opisanych </w:t>
      </w:r>
      <w:r w:rsidRPr="00313295">
        <w:rPr>
          <w:rFonts w:ascii="Arial" w:hAnsi="Arial" w:cs="Arial"/>
          <w:sz w:val="22"/>
          <w:szCs w:val="22"/>
        </w:rPr>
        <w:br/>
        <w:t xml:space="preserve">w zapytaniu, w szczególności we wzorze Umowy,  </w:t>
      </w:r>
    </w:p>
    <w:p w:rsidR="004956D8" w:rsidRPr="00313295" w:rsidRDefault="004956D8" w:rsidP="004956D8">
      <w:pPr>
        <w:numPr>
          <w:ilvl w:val="0"/>
          <w:numId w:val="13"/>
        </w:numPr>
        <w:tabs>
          <w:tab w:val="left" w:pos="851"/>
        </w:tabs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  <w:r w:rsidRPr="00313295">
        <w:rPr>
          <w:rFonts w:ascii="Arial" w:hAnsi="Arial" w:cs="Arial"/>
          <w:sz w:val="22"/>
          <w:szCs w:val="22"/>
        </w:rPr>
        <w:t>W cenie naszej oferty zostały uwzględnione wszystkie koszty wykonania zamówienia,</w:t>
      </w:r>
    </w:p>
    <w:p w:rsidR="004956D8" w:rsidRPr="00313295" w:rsidRDefault="004956D8" w:rsidP="004956D8">
      <w:pPr>
        <w:numPr>
          <w:ilvl w:val="0"/>
          <w:numId w:val="13"/>
        </w:numPr>
        <w:tabs>
          <w:tab w:val="left" w:pos="851"/>
        </w:tabs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  <w:r w:rsidRPr="00313295">
        <w:rPr>
          <w:rFonts w:ascii="Arial" w:hAnsi="Arial" w:cs="Arial"/>
          <w:sz w:val="22"/>
          <w:szCs w:val="22"/>
        </w:rPr>
        <w:t>Do wyliczenia poszczególnych cen i wartości brutto, zastosowaliśmy właściwą stawkę podatku od towarów i usług (VAT) w wysokości procentowej obowiązującej w dniu wszczęcia postępowania,</w:t>
      </w:r>
    </w:p>
    <w:p w:rsidR="004956D8" w:rsidRPr="00313295" w:rsidRDefault="004956D8" w:rsidP="004956D8">
      <w:pPr>
        <w:numPr>
          <w:ilvl w:val="0"/>
          <w:numId w:val="13"/>
        </w:numPr>
        <w:tabs>
          <w:tab w:val="left" w:pos="851"/>
        </w:tabs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  <w:r w:rsidRPr="00313295">
        <w:rPr>
          <w:rFonts w:ascii="Arial" w:hAnsi="Arial" w:cs="Arial"/>
          <w:sz w:val="22"/>
          <w:szCs w:val="22"/>
        </w:rPr>
        <w:t>Zapoznaliśmy się z treścią zapytania oraz wzorem Umowy i nie wnosimy do nich zastrzeżeń, przyjmujemy warunki w nich zawarte i uznajemy się za związanych określonymi w niej postanowieniami i zasadami postępowania,</w:t>
      </w:r>
    </w:p>
    <w:p w:rsidR="004956D8" w:rsidRPr="00313295" w:rsidRDefault="004956D8" w:rsidP="004956D8">
      <w:pPr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 w:rsidRPr="00313295">
        <w:rPr>
          <w:rFonts w:ascii="Arial" w:hAnsi="Arial" w:cs="Arial"/>
          <w:sz w:val="22"/>
          <w:szCs w:val="22"/>
        </w:rPr>
        <w:t>Wyrażam zgodę na przetwarzanie moich danych osobowych dla potrzeb niezbędnych do wyboru oferty i ogłoszenia wyników oraz udziału w projekcie (</w:t>
      </w:r>
      <w:r w:rsidRPr="00BF23F0">
        <w:rPr>
          <w:rFonts w:ascii="Arial" w:hAnsi="Arial" w:cs="Arial"/>
          <w:sz w:val="22"/>
          <w:szCs w:val="22"/>
        </w:rPr>
        <w:t xml:space="preserve">Dane osobowe </w:t>
      </w:r>
      <w:r>
        <w:rPr>
          <w:rFonts w:ascii="Arial" w:hAnsi="Arial" w:cs="Arial"/>
          <w:sz w:val="22"/>
          <w:szCs w:val="22"/>
        </w:rPr>
        <w:t>Wykonawcy</w:t>
      </w:r>
      <w:r w:rsidRPr="00BF23F0">
        <w:rPr>
          <w:rFonts w:ascii="Arial" w:hAnsi="Arial" w:cs="Arial"/>
          <w:sz w:val="22"/>
          <w:szCs w:val="22"/>
        </w:rPr>
        <w:t xml:space="preserve"> są objęte ochroną prawną na podstawie Rozporządzenie Parlamentu Europejskiego</w:t>
      </w:r>
      <w:r>
        <w:rPr>
          <w:rFonts w:ascii="Arial" w:hAnsi="Arial" w:cs="Arial"/>
          <w:sz w:val="22"/>
          <w:szCs w:val="22"/>
        </w:rPr>
        <w:br/>
      </w:r>
      <w:r w:rsidRPr="00BF23F0">
        <w:rPr>
          <w:rFonts w:ascii="Arial" w:hAnsi="Arial" w:cs="Arial"/>
          <w:sz w:val="22"/>
          <w:szCs w:val="22"/>
        </w:rPr>
        <w:t xml:space="preserve"> i Rady (UE) 2016/679 z dnia 27 kwietnia 2016 r. w sprawie ochrony osób fizycznych w związku z przetwarzaniem danych osobowych i w sprawie swobodnego przepływu takich danych oraz uchylenia dyrektywy 95/46/WE (ogólne rozporządzenie o ochronie danych). Jest to akt prawny przyjęty przez Unię Europejską regulujący zasady ochrony danych osobowych – zastępuje dyrektywę 95/46/WE z 1995 r. zwanym RODO oraz Ustawą </w:t>
      </w:r>
      <w:r>
        <w:rPr>
          <w:rFonts w:ascii="Arial" w:hAnsi="Arial" w:cs="Arial"/>
          <w:sz w:val="22"/>
          <w:szCs w:val="22"/>
        </w:rPr>
        <w:br/>
      </w:r>
      <w:r w:rsidRPr="00BF23F0">
        <w:rPr>
          <w:rFonts w:ascii="Arial" w:hAnsi="Arial" w:cs="Arial"/>
          <w:sz w:val="22"/>
          <w:szCs w:val="22"/>
        </w:rPr>
        <w:t>o Ochronie Danych Osobowych z dnia 10 maja 2018 r. (Dz.U. z 2018 r. poz. 1000).</w:t>
      </w:r>
      <w:r w:rsidRPr="00313295">
        <w:rPr>
          <w:rFonts w:ascii="Arial" w:hAnsi="Arial" w:cs="Arial"/>
          <w:sz w:val="22"/>
          <w:szCs w:val="22"/>
        </w:rPr>
        <w:t>).</w:t>
      </w:r>
    </w:p>
    <w:p w:rsidR="004956D8" w:rsidRPr="00313295" w:rsidRDefault="004956D8" w:rsidP="004956D8">
      <w:pPr>
        <w:numPr>
          <w:ilvl w:val="0"/>
          <w:numId w:val="14"/>
        </w:numPr>
        <w:autoSpaceDE w:val="0"/>
        <w:autoSpaceDN w:val="0"/>
        <w:ind w:left="426" w:hanging="426"/>
        <w:rPr>
          <w:rFonts w:ascii="Arial" w:hAnsi="Arial" w:cs="Arial"/>
          <w:sz w:val="22"/>
          <w:szCs w:val="22"/>
        </w:rPr>
      </w:pPr>
      <w:r w:rsidRPr="00313295">
        <w:rPr>
          <w:rFonts w:ascii="Arial" w:hAnsi="Arial" w:cs="Arial"/>
          <w:sz w:val="22"/>
          <w:szCs w:val="22"/>
        </w:rPr>
        <w:t xml:space="preserve">Uważamy się za związanych niniejszą ofertą przez okres </w:t>
      </w:r>
      <w:r w:rsidRPr="00313295">
        <w:rPr>
          <w:rFonts w:ascii="Arial" w:hAnsi="Arial" w:cs="Arial"/>
          <w:b/>
          <w:sz w:val="22"/>
          <w:szCs w:val="22"/>
        </w:rPr>
        <w:t>30</w:t>
      </w:r>
      <w:r w:rsidRPr="00313295">
        <w:rPr>
          <w:rFonts w:ascii="Arial" w:hAnsi="Arial" w:cs="Arial"/>
          <w:sz w:val="22"/>
          <w:szCs w:val="22"/>
        </w:rPr>
        <w:t xml:space="preserve"> </w:t>
      </w:r>
      <w:r w:rsidRPr="00313295">
        <w:rPr>
          <w:rFonts w:ascii="Arial" w:hAnsi="Arial" w:cs="Arial"/>
          <w:b/>
          <w:bCs/>
          <w:sz w:val="22"/>
          <w:szCs w:val="22"/>
        </w:rPr>
        <w:t xml:space="preserve">dni </w:t>
      </w:r>
      <w:r w:rsidRPr="00313295">
        <w:rPr>
          <w:rFonts w:ascii="Arial" w:hAnsi="Arial" w:cs="Arial"/>
          <w:sz w:val="22"/>
          <w:szCs w:val="22"/>
        </w:rPr>
        <w:t>licząc włącznie od dnia otwarcia ofert.</w:t>
      </w:r>
    </w:p>
    <w:p w:rsidR="004956D8" w:rsidRPr="00313295" w:rsidRDefault="004956D8" w:rsidP="004956D8">
      <w:pPr>
        <w:numPr>
          <w:ilvl w:val="0"/>
          <w:numId w:val="12"/>
        </w:numPr>
        <w:spacing w:beforeAutospacing="1" w:afterAutospacing="1"/>
        <w:ind w:left="426"/>
        <w:rPr>
          <w:rFonts w:ascii="Arial" w:hAnsi="Arial" w:cs="Arial"/>
          <w:b/>
          <w:sz w:val="22"/>
          <w:szCs w:val="22"/>
          <w:lang w:val="x-none" w:eastAsia="x-none"/>
        </w:rPr>
      </w:pPr>
      <w:r w:rsidRPr="00313295">
        <w:rPr>
          <w:rFonts w:ascii="Arial" w:hAnsi="Arial" w:cs="Arial"/>
          <w:b/>
          <w:sz w:val="22"/>
          <w:szCs w:val="22"/>
          <w:lang w:val="x-none" w:eastAsia="x-none"/>
        </w:rPr>
        <w:t xml:space="preserve">CENA OFERTOWA: </w:t>
      </w:r>
    </w:p>
    <w:p w:rsidR="004956D8" w:rsidRPr="00313295" w:rsidRDefault="004956D8" w:rsidP="004956D8">
      <w:pPr>
        <w:numPr>
          <w:ilvl w:val="0"/>
          <w:numId w:val="15"/>
        </w:numPr>
        <w:tabs>
          <w:tab w:val="left" w:pos="567"/>
        </w:tabs>
        <w:spacing w:before="240"/>
        <w:ind w:left="567" w:hanging="425"/>
        <w:jc w:val="both"/>
        <w:rPr>
          <w:rFonts w:ascii="Arial" w:hAnsi="Arial" w:cs="Arial"/>
          <w:sz w:val="22"/>
          <w:szCs w:val="22"/>
        </w:rPr>
      </w:pPr>
      <w:r w:rsidRPr="00313295">
        <w:rPr>
          <w:rFonts w:ascii="Arial" w:hAnsi="Arial" w:cs="Arial"/>
          <w:b/>
          <w:bCs/>
          <w:sz w:val="22"/>
          <w:szCs w:val="22"/>
        </w:rPr>
        <w:t xml:space="preserve">CENĘ OFERTOWĄ </w:t>
      </w:r>
      <w:r w:rsidRPr="00313295">
        <w:rPr>
          <w:rFonts w:ascii="Arial" w:hAnsi="Arial" w:cs="Arial"/>
          <w:sz w:val="22"/>
          <w:szCs w:val="22"/>
        </w:rPr>
        <w:t>stanowi łączna kwota wynagrodzenia Wykonawcy brutto, uwzględniająca wszystkie koszty związane z realizacją przedmiotu zamówienia zgodnie z postanowieniami opisanymi w zapytaniu i została wyliczona zgodnie ze sposobem podanym przez Zamawiającego w wypełnionej poniżej tabeli.</w:t>
      </w:r>
    </w:p>
    <w:p w:rsidR="004956D8" w:rsidRPr="00313295" w:rsidRDefault="004956D8" w:rsidP="004956D8">
      <w:pPr>
        <w:numPr>
          <w:ilvl w:val="0"/>
          <w:numId w:val="15"/>
        </w:numPr>
        <w:tabs>
          <w:tab w:val="left" w:pos="567"/>
        </w:tabs>
        <w:spacing w:before="240"/>
        <w:ind w:left="567" w:hanging="425"/>
        <w:jc w:val="both"/>
        <w:rPr>
          <w:rFonts w:ascii="Arial" w:hAnsi="Arial" w:cs="Arial"/>
          <w:sz w:val="22"/>
          <w:szCs w:val="22"/>
        </w:rPr>
      </w:pPr>
      <w:r w:rsidRPr="00313295">
        <w:rPr>
          <w:rFonts w:ascii="Arial" w:hAnsi="Arial" w:cs="Arial"/>
          <w:b/>
          <w:bCs/>
          <w:sz w:val="22"/>
          <w:szCs w:val="22"/>
        </w:rPr>
        <w:t>OFERUJEMY</w:t>
      </w:r>
      <w:r w:rsidRPr="00313295">
        <w:rPr>
          <w:rFonts w:ascii="Arial" w:hAnsi="Arial" w:cs="Arial"/>
          <w:sz w:val="22"/>
          <w:szCs w:val="22"/>
        </w:rPr>
        <w:t xml:space="preserve"> wykonanie przedmiotu zamówienia za następującą cenę ofertową:</w:t>
      </w:r>
    </w:p>
    <w:p w:rsidR="004956D8" w:rsidRPr="00313295" w:rsidRDefault="004956D8" w:rsidP="004956D8">
      <w:pPr>
        <w:tabs>
          <w:tab w:val="left" w:pos="567"/>
        </w:tabs>
        <w:ind w:left="567"/>
        <w:jc w:val="both"/>
        <w:rPr>
          <w:rFonts w:ascii="Arial" w:hAnsi="Arial" w:cs="Arial"/>
          <w:sz w:val="22"/>
          <w:szCs w:val="22"/>
        </w:rPr>
      </w:pPr>
    </w:p>
    <w:p w:rsidR="004956D8" w:rsidRPr="00313295" w:rsidRDefault="004956D8" w:rsidP="004956D8">
      <w:pPr>
        <w:spacing w:after="120"/>
        <w:jc w:val="center"/>
        <w:rPr>
          <w:b/>
          <w:sz w:val="28"/>
          <w:szCs w:val="28"/>
        </w:rPr>
      </w:pPr>
      <w:r w:rsidRPr="00313295">
        <w:rPr>
          <w:b/>
          <w:sz w:val="28"/>
          <w:szCs w:val="28"/>
        </w:rPr>
        <w:t xml:space="preserve">TABELA CEN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7"/>
        <w:gridCol w:w="2843"/>
        <w:gridCol w:w="982"/>
        <w:gridCol w:w="812"/>
        <w:gridCol w:w="1542"/>
        <w:gridCol w:w="1163"/>
        <w:gridCol w:w="1161"/>
      </w:tblGrid>
      <w:tr w:rsidR="004956D8" w:rsidRPr="00313295" w:rsidTr="000F3189">
        <w:tc>
          <w:tcPr>
            <w:tcW w:w="307" w:type="pct"/>
            <w:shd w:val="clear" w:color="auto" w:fill="D9D9D9"/>
            <w:vAlign w:val="bottom"/>
          </w:tcPr>
          <w:p w:rsidR="004956D8" w:rsidRPr="00313295" w:rsidRDefault="004956D8" w:rsidP="000F3189">
            <w:pPr>
              <w:rPr>
                <w:rFonts w:ascii="Arial" w:hAnsi="Arial"/>
                <w:sz w:val="20"/>
                <w:szCs w:val="20"/>
              </w:rPr>
            </w:pPr>
            <w:r w:rsidRPr="00313295">
              <w:rPr>
                <w:rFonts w:ascii="Arial" w:hAnsi="Arial"/>
                <w:sz w:val="20"/>
                <w:szCs w:val="20"/>
              </w:rPr>
              <w:t>Lp.</w:t>
            </w:r>
          </w:p>
        </w:tc>
        <w:tc>
          <w:tcPr>
            <w:tcW w:w="1569" w:type="pct"/>
            <w:shd w:val="clear" w:color="auto" w:fill="D9D9D9"/>
            <w:vAlign w:val="center"/>
          </w:tcPr>
          <w:p w:rsidR="004956D8" w:rsidRPr="00313295" w:rsidRDefault="004956D8" w:rsidP="000F3189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313295">
              <w:rPr>
                <w:rFonts w:ascii="Arial" w:hAnsi="Arial"/>
                <w:b/>
                <w:bCs/>
                <w:sz w:val="20"/>
                <w:szCs w:val="20"/>
              </w:rPr>
              <w:t xml:space="preserve">Przedmiot zamówienia </w:t>
            </w:r>
          </w:p>
        </w:tc>
        <w:tc>
          <w:tcPr>
            <w:tcW w:w="542" w:type="pct"/>
            <w:shd w:val="clear" w:color="auto" w:fill="D9D9D9"/>
            <w:vAlign w:val="center"/>
          </w:tcPr>
          <w:p w:rsidR="004956D8" w:rsidRPr="00313295" w:rsidRDefault="004956D8" w:rsidP="000F3189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313295">
              <w:rPr>
                <w:rFonts w:ascii="Arial" w:hAnsi="Arial"/>
                <w:b/>
                <w:bCs/>
                <w:sz w:val="20"/>
                <w:szCs w:val="20"/>
              </w:rPr>
              <w:t>Ilość</w:t>
            </w:r>
          </w:p>
        </w:tc>
        <w:tc>
          <w:tcPr>
            <w:tcW w:w="448" w:type="pct"/>
            <w:shd w:val="clear" w:color="auto" w:fill="D9D9D9"/>
            <w:vAlign w:val="center"/>
          </w:tcPr>
          <w:p w:rsidR="004956D8" w:rsidRPr="00313295" w:rsidRDefault="004956D8" w:rsidP="000F3189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313295">
              <w:rPr>
                <w:rFonts w:ascii="Arial" w:hAnsi="Arial"/>
                <w:b/>
                <w:bCs/>
                <w:sz w:val="20"/>
                <w:szCs w:val="20"/>
              </w:rPr>
              <w:t>Cena</w:t>
            </w:r>
            <w:r w:rsidRPr="00313295">
              <w:rPr>
                <w:rFonts w:ascii="Arial" w:hAnsi="Arial"/>
                <w:b/>
                <w:bCs/>
                <w:sz w:val="20"/>
                <w:szCs w:val="20"/>
              </w:rPr>
              <w:br/>
              <w:t>jedn.   netto</w:t>
            </w:r>
            <w:r w:rsidRPr="00313295">
              <w:rPr>
                <w:rFonts w:ascii="Arial" w:hAnsi="Arial"/>
                <w:b/>
                <w:bCs/>
                <w:sz w:val="20"/>
                <w:szCs w:val="20"/>
              </w:rPr>
              <w:br/>
              <w:t>[w zł]</w:t>
            </w:r>
          </w:p>
        </w:tc>
        <w:tc>
          <w:tcPr>
            <w:tcW w:w="851" w:type="pct"/>
            <w:shd w:val="clear" w:color="auto" w:fill="D9D9D9"/>
            <w:vAlign w:val="center"/>
          </w:tcPr>
          <w:p w:rsidR="004956D8" w:rsidRPr="00313295" w:rsidRDefault="004956D8" w:rsidP="000F3189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313295">
              <w:rPr>
                <w:rFonts w:ascii="Arial" w:hAnsi="Arial"/>
                <w:b/>
                <w:bCs/>
                <w:sz w:val="20"/>
                <w:szCs w:val="20"/>
              </w:rPr>
              <w:t>Wartość</w:t>
            </w:r>
            <w:r w:rsidRPr="00313295">
              <w:rPr>
                <w:rFonts w:ascii="Arial" w:hAnsi="Arial"/>
                <w:b/>
                <w:bCs/>
                <w:sz w:val="20"/>
                <w:szCs w:val="20"/>
              </w:rPr>
              <w:br/>
              <w:t>netto</w:t>
            </w:r>
            <w:r w:rsidRPr="00313295">
              <w:rPr>
                <w:rFonts w:ascii="Arial" w:hAnsi="Arial"/>
                <w:b/>
                <w:bCs/>
                <w:sz w:val="20"/>
                <w:szCs w:val="20"/>
              </w:rPr>
              <w:br/>
              <w:t>[w zł]</w:t>
            </w:r>
          </w:p>
          <w:p w:rsidR="004956D8" w:rsidRPr="00313295" w:rsidRDefault="004956D8" w:rsidP="000F3189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313295">
              <w:rPr>
                <w:rFonts w:ascii="Arial" w:hAnsi="Arial"/>
                <w:b/>
                <w:bCs/>
                <w:sz w:val="20"/>
                <w:szCs w:val="20"/>
              </w:rPr>
              <w:t>3x4</w:t>
            </w:r>
          </w:p>
        </w:tc>
        <w:tc>
          <w:tcPr>
            <w:tcW w:w="642" w:type="pct"/>
            <w:shd w:val="clear" w:color="auto" w:fill="D9D9D9"/>
            <w:vAlign w:val="center"/>
          </w:tcPr>
          <w:p w:rsidR="004956D8" w:rsidRPr="00313295" w:rsidRDefault="004956D8" w:rsidP="000F3189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313295">
              <w:rPr>
                <w:rFonts w:ascii="Arial" w:hAnsi="Arial"/>
                <w:b/>
                <w:bCs/>
                <w:sz w:val="20"/>
                <w:szCs w:val="20"/>
              </w:rPr>
              <w:t xml:space="preserve">Wartość podatku VAT </w:t>
            </w:r>
            <w:r w:rsidRPr="00313295">
              <w:rPr>
                <w:rFonts w:ascii="Arial" w:hAnsi="Arial"/>
                <w:b/>
                <w:bCs/>
                <w:sz w:val="20"/>
                <w:szCs w:val="20"/>
              </w:rPr>
              <w:br/>
              <w:t>[w zł]</w:t>
            </w:r>
          </w:p>
        </w:tc>
        <w:tc>
          <w:tcPr>
            <w:tcW w:w="641" w:type="pct"/>
            <w:shd w:val="clear" w:color="auto" w:fill="D9D9D9"/>
            <w:vAlign w:val="center"/>
          </w:tcPr>
          <w:p w:rsidR="004956D8" w:rsidRPr="00313295" w:rsidRDefault="004956D8" w:rsidP="000F3189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313295">
              <w:rPr>
                <w:rFonts w:ascii="Arial" w:hAnsi="Arial"/>
                <w:b/>
                <w:bCs/>
                <w:sz w:val="20"/>
                <w:szCs w:val="20"/>
              </w:rPr>
              <w:t>Wartość</w:t>
            </w:r>
            <w:r w:rsidRPr="00313295">
              <w:rPr>
                <w:rFonts w:ascii="Arial" w:hAnsi="Arial"/>
                <w:b/>
                <w:bCs/>
                <w:sz w:val="20"/>
                <w:szCs w:val="20"/>
              </w:rPr>
              <w:br/>
              <w:t>brutto</w:t>
            </w:r>
            <w:r w:rsidRPr="00313295">
              <w:rPr>
                <w:rFonts w:ascii="Arial" w:hAnsi="Arial"/>
                <w:b/>
                <w:bCs/>
                <w:sz w:val="20"/>
                <w:szCs w:val="20"/>
              </w:rPr>
              <w:br/>
              <w:t>[w zł]</w:t>
            </w:r>
            <w:r w:rsidRPr="00313295">
              <w:rPr>
                <w:rFonts w:ascii="Arial" w:hAnsi="Arial"/>
                <w:b/>
                <w:bCs/>
                <w:sz w:val="20"/>
                <w:szCs w:val="20"/>
              </w:rPr>
              <w:br/>
              <w:t>5+6</w:t>
            </w:r>
          </w:p>
        </w:tc>
      </w:tr>
      <w:tr w:rsidR="004956D8" w:rsidRPr="00313295" w:rsidTr="000F3189">
        <w:tc>
          <w:tcPr>
            <w:tcW w:w="307" w:type="pct"/>
            <w:shd w:val="clear" w:color="auto" w:fill="D9D9D9"/>
            <w:vAlign w:val="bottom"/>
          </w:tcPr>
          <w:p w:rsidR="004956D8" w:rsidRPr="00313295" w:rsidRDefault="004956D8" w:rsidP="000F3189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313295">
              <w:rPr>
                <w:rFonts w:ascii="Arial" w:hAnsi="Arial"/>
                <w:sz w:val="20"/>
                <w:szCs w:val="20"/>
              </w:rPr>
              <w:t>1</w:t>
            </w:r>
          </w:p>
        </w:tc>
        <w:tc>
          <w:tcPr>
            <w:tcW w:w="1569" w:type="pct"/>
            <w:shd w:val="clear" w:color="auto" w:fill="D9D9D9"/>
            <w:vAlign w:val="center"/>
          </w:tcPr>
          <w:p w:rsidR="004956D8" w:rsidRPr="00313295" w:rsidRDefault="004956D8" w:rsidP="000F3189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313295">
              <w:rPr>
                <w:rFonts w:ascii="Arial" w:hAnsi="Arial"/>
                <w:sz w:val="20"/>
                <w:szCs w:val="20"/>
              </w:rPr>
              <w:t>2</w:t>
            </w:r>
          </w:p>
        </w:tc>
        <w:tc>
          <w:tcPr>
            <w:tcW w:w="542" w:type="pct"/>
            <w:shd w:val="clear" w:color="auto" w:fill="D9D9D9"/>
            <w:vAlign w:val="center"/>
          </w:tcPr>
          <w:p w:rsidR="004956D8" w:rsidRPr="00313295" w:rsidRDefault="004956D8" w:rsidP="000F3189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313295">
              <w:rPr>
                <w:rFonts w:ascii="Arial" w:hAnsi="Arial"/>
                <w:sz w:val="20"/>
                <w:szCs w:val="20"/>
              </w:rPr>
              <w:t>3</w:t>
            </w:r>
          </w:p>
        </w:tc>
        <w:tc>
          <w:tcPr>
            <w:tcW w:w="448" w:type="pct"/>
            <w:shd w:val="clear" w:color="auto" w:fill="D9D9D9"/>
            <w:vAlign w:val="bottom"/>
          </w:tcPr>
          <w:p w:rsidR="004956D8" w:rsidRPr="00313295" w:rsidRDefault="004956D8" w:rsidP="000F3189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313295">
              <w:rPr>
                <w:rFonts w:ascii="Arial" w:hAnsi="Arial"/>
                <w:sz w:val="20"/>
                <w:szCs w:val="20"/>
              </w:rPr>
              <w:t>4</w:t>
            </w:r>
          </w:p>
        </w:tc>
        <w:tc>
          <w:tcPr>
            <w:tcW w:w="851" w:type="pct"/>
            <w:shd w:val="clear" w:color="auto" w:fill="D9D9D9"/>
            <w:vAlign w:val="bottom"/>
          </w:tcPr>
          <w:p w:rsidR="004956D8" w:rsidRPr="00313295" w:rsidRDefault="004956D8" w:rsidP="000F3189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313295">
              <w:rPr>
                <w:rFonts w:ascii="Arial" w:hAnsi="Arial"/>
                <w:sz w:val="20"/>
                <w:szCs w:val="20"/>
              </w:rPr>
              <w:t>5</w:t>
            </w:r>
          </w:p>
        </w:tc>
        <w:tc>
          <w:tcPr>
            <w:tcW w:w="642" w:type="pct"/>
            <w:shd w:val="clear" w:color="auto" w:fill="D9D9D9"/>
            <w:vAlign w:val="bottom"/>
          </w:tcPr>
          <w:p w:rsidR="004956D8" w:rsidRPr="00313295" w:rsidRDefault="004956D8" w:rsidP="000F3189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313295">
              <w:rPr>
                <w:rFonts w:ascii="Arial" w:hAnsi="Arial"/>
                <w:sz w:val="20"/>
                <w:szCs w:val="20"/>
              </w:rPr>
              <w:t>6</w:t>
            </w:r>
          </w:p>
        </w:tc>
        <w:tc>
          <w:tcPr>
            <w:tcW w:w="641" w:type="pct"/>
            <w:shd w:val="clear" w:color="auto" w:fill="D9D9D9"/>
            <w:vAlign w:val="bottom"/>
          </w:tcPr>
          <w:p w:rsidR="004956D8" w:rsidRPr="00313295" w:rsidRDefault="004956D8" w:rsidP="000F3189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313295">
              <w:rPr>
                <w:rFonts w:ascii="Arial" w:hAnsi="Arial"/>
                <w:sz w:val="20"/>
                <w:szCs w:val="20"/>
              </w:rPr>
              <w:t>7</w:t>
            </w:r>
          </w:p>
        </w:tc>
      </w:tr>
      <w:tr w:rsidR="004956D8" w:rsidRPr="00313295" w:rsidTr="000F3189">
        <w:trPr>
          <w:trHeight w:val="390"/>
        </w:trPr>
        <w:tc>
          <w:tcPr>
            <w:tcW w:w="307" w:type="pct"/>
            <w:vAlign w:val="center"/>
          </w:tcPr>
          <w:p w:rsidR="004956D8" w:rsidRPr="00313295" w:rsidRDefault="004956D8" w:rsidP="000F3189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313295">
              <w:rPr>
                <w:rFonts w:ascii="Arial" w:hAnsi="Arial"/>
                <w:sz w:val="20"/>
                <w:szCs w:val="20"/>
              </w:rPr>
              <w:t>1</w:t>
            </w:r>
          </w:p>
        </w:tc>
        <w:tc>
          <w:tcPr>
            <w:tcW w:w="1569" w:type="pct"/>
            <w:vAlign w:val="center"/>
          </w:tcPr>
          <w:p w:rsidR="004956D8" w:rsidRPr="00313295" w:rsidRDefault="004956D8" w:rsidP="000F3189">
            <w:pPr>
              <w:rPr>
                <w:rFonts w:ascii="Arial" w:hAnsi="Arial"/>
                <w:sz w:val="18"/>
                <w:szCs w:val="18"/>
              </w:rPr>
            </w:pPr>
            <w:r w:rsidRPr="00313295">
              <w:rPr>
                <w:rFonts w:ascii="Arial" w:hAnsi="Arial"/>
                <w:bCs/>
                <w:iCs/>
                <w:sz w:val="18"/>
                <w:szCs w:val="18"/>
              </w:rPr>
              <w:t>Szkolenie:</w:t>
            </w:r>
          </w:p>
          <w:p w:rsidR="004956D8" w:rsidRPr="00313295" w:rsidRDefault="004956D8" w:rsidP="000F3189">
            <w:pPr>
              <w:rPr>
                <w:rFonts w:ascii="Arial" w:hAnsi="Arial"/>
                <w:b/>
                <w:bCs/>
                <w:iCs/>
                <w:sz w:val="18"/>
                <w:szCs w:val="18"/>
              </w:rPr>
            </w:pPr>
          </w:p>
          <w:p w:rsidR="004956D8" w:rsidRPr="00290177" w:rsidRDefault="004956D8" w:rsidP="000F3189">
            <w:pPr>
              <w:rPr>
                <w:rFonts w:ascii="Arial" w:hAnsi="Arial"/>
                <w:sz w:val="16"/>
                <w:szCs w:val="16"/>
              </w:rPr>
            </w:pPr>
            <w:r w:rsidRPr="00290177">
              <w:rPr>
                <w:rFonts w:ascii="Arial" w:hAnsi="Arial"/>
                <w:bCs/>
                <w:iCs/>
                <w:sz w:val="16"/>
                <w:szCs w:val="16"/>
              </w:rPr>
              <w:t xml:space="preserve">„Szkolenie z obsługi systemu </w:t>
            </w:r>
            <w:proofErr w:type="spellStart"/>
            <w:r w:rsidRPr="00290177">
              <w:rPr>
                <w:rFonts w:ascii="Arial" w:hAnsi="Arial"/>
                <w:bCs/>
                <w:iCs/>
                <w:sz w:val="16"/>
                <w:szCs w:val="16"/>
              </w:rPr>
              <w:t>ePUAP</w:t>
            </w:r>
            <w:proofErr w:type="spellEnd"/>
            <w:r>
              <w:rPr>
                <w:rFonts w:ascii="Arial" w:hAnsi="Arial"/>
                <w:bCs/>
                <w:iCs/>
                <w:sz w:val="16"/>
                <w:szCs w:val="16"/>
              </w:rPr>
              <w:t>”</w:t>
            </w:r>
            <w:r w:rsidRPr="00290177">
              <w:rPr>
                <w:rFonts w:ascii="Arial" w:hAnsi="Arial"/>
                <w:sz w:val="16"/>
                <w:szCs w:val="16"/>
              </w:rPr>
              <w:t xml:space="preserve">  </w:t>
            </w:r>
          </w:p>
        </w:tc>
        <w:tc>
          <w:tcPr>
            <w:tcW w:w="542" w:type="pct"/>
            <w:vAlign w:val="center"/>
          </w:tcPr>
          <w:p w:rsidR="004956D8" w:rsidRPr="00313295" w:rsidRDefault="004956D8" w:rsidP="000F3189">
            <w:pPr>
              <w:jc w:val="center"/>
              <w:rPr>
                <w:rFonts w:ascii="Arial" w:hAnsi="Arial"/>
                <w:b/>
                <w:bCs/>
                <w:i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iCs/>
                <w:sz w:val="20"/>
                <w:szCs w:val="20"/>
              </w:rPr>
              <w:t>1</w:t>
            </w:r>
            <w:r w:rsidRPr="00313295">
              <w:rPr>
                <w:rFonts w:ascii="Arial" w:hAnsi="Arial"/>
                <w:b/>
                <w:bCs/>
                <w:iCs/>
                <w:sz w:val="20"/>
                <w:szCs w:val="20"/>
              </w:rPr>
              <w:t xml:space="preserve"> edycj</w:t>
            </w:r>
            <w:r>
              <w:rPr>
                <w:rFonts w:ascii="Arial" w:hAnsi="Arial"/>
                <w:b/>
                <w:bCs/>
                <w:iCs/>
                <w:sz w:val="20"/>
                <w:szCs w:val="20"/>
              </w:rPr>
              <w:t>a</w:t>
            </w:r>
          </w:p>
        </w:tc>
        <w:tc>
          <w:tcPr>
            <w:tcW w:w="448" w:type="pct"/>
            <w:vAlign w:val="center"/>
          </w:tcPr>
          <w:p w:rsidR="004956D8" w:rsidRPr="00313295" w:rsidRDefault="004956D8" w:rsidP="000F318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51" w:type="pct"/>
            <w:vAlign w:val="center"/>
          </w:tcPr>
          <w:p w:rsidR="004956D8" w:rsidRPr="00313295" w:rsidRDefault="004956D8" w:rsidP="000F3189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42" w:type="pct"/>
            <w:vAlign w:val="center"/>
          </w:tcPr>
          <w:p w:rsidR="004956D8" w:rsidRPr="00313295" w:rsidRDefault="004956D8" w:rsidP="000F3189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41" w:type="pct"/>
            <w:vAlign w:val="center"/>
          </w:tcPr>
          <w:p w:rsidR="004956D8" w:rsidRPr="00313295" w:rsidRDefault="004956D8" w:rsidP="000F3189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4956D8" w:rsidRPr="00313295" w:rsidTr="000F3189">
        <w:trPr>
          <w:trHeight w:val="1568"/>
        </w:trPr>
        <w:tc>
          <w:tcPr>
            <w:tcW w:w="2866" w:type="pct"/>
            <w:gridSpan w:val="4"/>
            <w:vAlign w:val="center"/>
          </w:tcPr>
          <w:p w:rsidR="004956D8" w:rsidRPr="00313295" w:rsidRDefault="004956D8" w:rsidP="000F3189">
            <w:pPr>
              <w:rPr>
                <w:rFonts w:ascii="Arial" w:hAnsi="Arial"/>
                <w:b/>
                <w:sz w:val="20"/>
                <w:szCs w:val="20"/>
              </w:rPr>
            </w:pPr>
            <w:r w:rsidRPr="00313295">
              <w:rPr>
                <w:rFonts w:ascii="Arial" w:hAnsi="Arial"/>
                <w:b/>
                <w:sz w:val="20"/>
                <w:szCs w:val="20"/>
              </w:rPr>
              <w:lastRenderedPageBreak/>
              <w:t>RAZEM</w:t>
            </w:r>
          </w:p>
          <w:p w:rsidR="004956D8" w:rsidRPr="00313295" w:rsidRDefault="004956D8" w:rsidP="000F3189">
            <w:pPr>
              <w:rPr>
                <w:rFonts w:ascii="Arial" w:hAnsi="Arial"/>
                <w:b/>
                <w:sz w:val="20"/>
                <w:szCs w:val="20"/>
              </w:rPr>
            </w:pPr>
            <w:r w:rsidRPr="00313295">
              <w:rPr>
                <w:rFonts w:ascii="Arial" w:hAnsi="Arial"/>
                <w:b/>
                <w:sz w:val="20"/>
                <w:szCs w:val="20"/>
              </w:rPr>
              <w:t>(suma wartości netto i brutto odpowiednio w kolumnie 5 i 7, wiersz 1):</w:t>
            </w:r>
          </w:p>
        </w:tc>
        <w:tc>
          <w:tcPr>
            <w:tcW w:w="851" w:type="pct"/>
            <w:tcBorders>
              <w:right w:val="single" w:sz="4" w:space="0" w:color="auto"/>
            </w:tcBorders>
          </w:tcPr>
          <w:p w:rsidR="004956D8" w:rsidRPr="00313295" w:rsidRDefault="004956D8" w:rsidP="000F3189">
            <w:pPr>
              <w:spacing w:after="160" w:line="259" w:lineRule="auto"/>
              <w:rPr>
                <w:rFonts w:ascii="Arial" w:hAnsi="Arial"/>
                <w:b/>
                <w:sz w:val="20"/>
                <w:szCs w:val="20"/>
              </w:rPr>
            </w:pPr>
          </w:p>
          <w:p w:rsidR="004956D8" w:rsidRPr="00313295" w:rsidRDefault="004956D8" w:rsidP="000F3189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  <w:p w:rsidR="004956D8" w:rsidRPr="00313295" w:rsidRDefault="004956D8" w:rsidP="000F3189">
            <w:pPr>
              <w:rPr>
                <w:rFonts w:ascii="Arial" w:hAnsi="Arial"/>
                <w:b/>
                <w:sz w:val="20"/>
                <w:szCs w:val="20"/>
              </w:rPr>
            </w:pPr>
          </w:p>
          <w:p w:rsidR="004956D8" w:rsidRPr="00313295" w:rsidRDefault="004956D8" w:rsidP="000F3189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313295">
              <w:rPr>
                <w:rFonts w:ascii="Arial" w:hAnsi="Arial"/>
                <w:b/>
                <w:sz w:val="20"/>
                <w:szCs w:val="20"/>
              </w:rPr>
              <w:t>……………..</w:t>
            </w:r>
          </w:p>
        </w:tc>
        <w:tc>
          <w:tcPr>
            <w:tcW w:w="1283" w:type="pct"/>
            <w:gridSpan w:val="2"/>
            <w:tcBorders>
              <w:left w:val="single" w:sz="4" w:space="0" w:color="auto"/>
            </w:tcBorders>
            <w:shd w:val="clear" w:color="auto" w:fill="D9D9D9"/>
          </w:tcPr>
          <w:p w:rsidR="004956D8" w:rsidRPr="00313295" w:rsidRDefault="004956D8" w:rsidP="000F3189">
            <w:pPr>
              <w:rPr>
                <w:rFonts w:ascii="Arial Narrow" w:hAnsi="Arial Narrow"/>
                <w:b/>
                <w:sz w:val="18"/>
                <w:szCs w:val="20"/>
              </w:rPr>
            </w:pPr>
            <w:r w:rsidRPr="00313295">
              <w:rPr>
                <w:rFonts w:ascii="Arial Narrow" w:hAnsi="Arial Narrow"/>
                <w:b/>
                <w:szCs w:val="26"/>
              </w:rPr>
              <w:t>CENA OFERTOWA</w:t>
            </w:r>
            <w:r w:rsidRPr="00313295">
              <w:rPr>
                <w:rFonts w:ascii="Arial Narrow" w:hAnsi="Arial Narrow"/>
                <w:b/>
                <w:sz w:val="18"/>
                <w:szCs w:val="20"/>
              </w:rPr>
              <w:t xml:space="preserve">              </w:t>
            </w:r>
          </w:p>
          <w:p w:rsidR="004956D8" w:rsidRPr="00313295" w:rsidRDefault="004956D8" w:rsidP="000F3189">
            <w:pPr>
              <w:rPr>
                <w:rFonts w:ascii="Arial Narrow" w:hAnsi="Arial Narrow"/>
                <w:sz w:val="20"/>
                <w:szCs w:val="20"/>
              </w:rPr>
            </w:pPr>
            <w:r w:rsidRPr="00313295">
              <w:rPr>
                <w:rFonts w:ascii="Arial Narrow" w:hAnsi="Arial Narrow"/>
                <w:sz w:val="20"/>
                <w:szCs w:val="20"/>
              </w:rPr>
              <w:t>łączna kwota wynagrodzenia brutto za wykonanie całości przedmiotu zamówienia publicznego</w:t>
            </w:r>
          </w:p>
          <w:p w:rsidR="004956D8" w:rsidRPr="00313295" w:rsidRDefault="004956D8" w:rsidP="000F3189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313295">
              <w:rPr>
                <w:rFonts w:ascii="Arial Narrow" w:hAnsi="Arial Narrow"/>
                <w:b/>
                <w:sz w:val="20"/>
                <w:szCs w:val="20"/>
              </w:rPr>
              <w:t>………………… zł brutto</w:t>
            </w:r>
          </w:p>
        </w:tc>
      </w:tr>
    </w:tbl>
    <w:p w:rsidR="004956D8" w:rsidRPr="00313295" w:rsidRDefault="004956D8" w:rsidP="004956D8">
      <w:pPr>
        <w:spacing w:line="360" w:lineRule="auto"/>
        <w:rPr>
          <w:rFonts w:ascii="Arial" w:hAnsi="Arial"/>
        </w:rPr>
      </w:pPr>
    </w:p>
    <w:p w:rsidR="004956D8" w:rsidRPr="00313295" w:rsidRDefault="004956D8" w:rsidP="004956D8">
      <w:pPr>
        <w:spacing w:line="360" w:lineRule="auto"/>
        <w:rPr>
          <w:rFonts w:ascii="Arial" w:hAnsi="Arial"/>
          <w:b/>
        </w:rPr>
      </w:pPr>
      <w:r w:rsidRPr="00313295">
        <w:rPr>
          <w:rFonts w:ascii="Arial" w:hAnsi="Arial"/>
          <w:b/>
        </w:rPr>
        <w:t xml:space="preserve">Wartość brutto ogółem: </w:t>
      </w:r>
    </w:p>
    <w:p w:rsidR="004956D8" w:rsidRPr="00313295" w:rsidRDefault="004956D8" w:rsidP="004956D8">
      <w:pPr>
        <w:autoSpaceDE w:val="0"/>
        <w:autoSpaceDN w:val="0"/>
        <w:spacing w:line="360" w:lineRule="auto"/>
        <w:rPr>
          <w:rFonts w:ascii="Arial" w:hAnsi="Arial" w:cs="Arial"/>
          <w:b/>
        </w:rPr>
      </w:pPr>
      <w:r w:rsidRPr="00313295">
        <w:rPr>
          <w:rFonts w:ascii="Arial" w:hAnsi="Arial" w:cs="Arial"/>
          <w:b/>
        </w:rPr>
        <w:t>Słownie: ………………………………………………………………………………….</w:t>
      </w:r>
    </w:p>
    <w:p w:rsidR="004956D8" w:rsidRPr="00313295" w:rsidRDefault="004956D8" w:rsidP="004956D8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4956D8" w:rsidRPr="00313295" w:rsidRDefault="004956D8" w:rsidP="004956D8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313295">
        <w:rPr>
          <w:rFonts w:ascii="Arial" w:hAnsi="Arial" w:cs="Arial"/>
          <w:b/>
          <w:sz w:val="22"/>
          <w:szCs w:val="22"/>
        </w:rPr>
        <w:t xml:space="preserve">Czy wybór oferty będzie prowadził do powstania obowiązku podatkowego po stronie Zamawiającego  TAK/NIE** </w:t>
      </w:r>
    </w:p>
    <w:p w:rsidR="004956D8" w:rsidRPr="00313295" w:rsidRDefault="004956D8" w:rsidP="004956D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13295">
        <w:rPr>
          <w:rFonts w:ascii="Arial" w:hAnsi="Arial" w:cs="Arial"/>
          <w:sz w:val="22"/>
          <w:szCs w:val="22"/>
        </w:rPr>
        <w:t>Jeżeli Wykonawca wskaże TAK (powstanie obowiązek podatkowy u Zamawiającego), Wykonawca wskazuje rodzaj towaru/usługi, której ten obowiązek dotyczy ………………………………………………………………………………… (nazwa towaru/usługi).</w:t>
      </w:r>
    </w:p>
    <w:p w:rsidR="004956D8" w:rsidRPr="00313295" w:rsidRDefault="004956D8" w:rsidP="004956D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13295">
        <w:rPr>
          <w:rFonts w:ascii="Arial" w:hAnsi="Arial" w:cs="Arial"/>
          <w:sz w:val="22"/>
          <w:szCs w:val="22"/>
        </w:rPr>
        <w:t>Cena netto (bez VAT) ……………………………………………………………………. (Uwaga! Dotyczy tylko dostaw/usług, dla których obowiązek podatkowy przechodzi na Zamawiającego).</w:t>
      </w:r>
    </w:p>
    <w:p w:rsidR="004956D8" w:rsidRPr="00313295" w:rsidRDefault="004956D8" w:rsidP="004956D8">
      <w:pPr>
        <w:numPr>
          <w:ilvl w:val="0"/>
          <w:numId w:val="12"/>
        </w:numPr>
        <w:spacing w:beforeAutospacing="1" w:afterAutospacing="1"/>
        <w:rPr>
          <w:rFonts w:ascii="Arial" w:hAnsi="Arial" w:cs="Arial"/>
          <w:b/>
          <w:sz w:val="22"/>
          <w:szCs w:val="22"/>
          <w:lang w:val="x-none" w:eastAsia="x-none"/>
        </w:rPr>
      </w:pPr>
      <w:r w:rsidRPr="00313295">
        <w:rPr>
          <w:rFonts w:ascii="Arial" w:hAnsi="Arial" w:cs="Arial"/>
          <w:b/>
          <w:sz w:val="22"/>
          <w:szCs w:val="22"/>
          <w:lang w:val="x-none" w:eastAsia="x-none"/>
        </w:rPr>
        <w:t xml:space="preserve">OŚWIADCZAM, </w:t>
      </w:r>
      <w:r w:rsidRPr="00313295">
        <w:rPr>
          <w:rFonts w:ascii="Arial" w:hAnsi="Arial" w:cs="Arial"/>
          <w:sz w:val="22"/>
          <w:szCs w:val="22"/>
          <w:lang w:val="x-none" w:eastAsia="x-none"/>
        </w:rPr>
        <w:t xml:space="preserve">że: </w:t>
      </w:r>
    </w:p>
    <w:p w:rsidR="004956D8" w:rsidRPr="00313295" w:rsidRDefault="004956D8" w:rsidP="004956D8">
      <w:pPr>
        <w:suppressAutoHyphens/>
        <w:spacing w:line="276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313295">
        <w:rPr>
          <w:rFonts w:ascii="Arial" w:hAnsi="Arial" w:cs="Arial"/>
          <w:sz w:val="22"/>
          <w:szCs w:val="22"/>
          <w:lang w:eastAsia="ar-SA"/>
        </w:rPr>
        <w:t xml:space="preserve">Nie jestem powiązany z Zamawiającym osobowo lub kapitałowo - przez powiązania kapitałowe lub osobowe rozumie się wzajemne powiązania między Zamawiającym lub osobami upoważnionymi do zaciągania zobowiązań w imieniu Zamawiającego lub osobami wykonującymi w imieniu Zamawiającego czynności związane z przygotowaniem </w:t>
      </w:r>
      <w:r w:rsidRPr="00313295">
        <w:rPr>
          <w:rFonts w:ascii="Arial" w:hAnsi="Arial" w:cs="Arial"/>
          <w:sz w:val="22"/>
          <w:szCs w:val="22"/>
          <w:lang w:eastAsia="ar-SA"/>
        </w:rPr>
        <w:br/>
        <w:t xml:space="preserve">i przeprowadzeniem procedury wyboru Wykonawcy a Wykonawcą, polegające </w:t>
      </w:r>
      <w:r w:rsidRPr="00313295">
        <w:rPr>
          <w:rFonts w:ascii="Arial" w:hAnsi="Arial" w:cs="Arial"/>
          <w:sz w:val="22"/>
          <w:szCs w:val="22"/>
          <w:lang w:eastAsia="ar-SA"/>
        </w:rPr>
        <w:br/>
        <w:t>w szczególności na:</w:t>
      </w:r>
    </w:p>
    <w:p w:rsidR="004956D8" w:rsidRPr="00313295" w:rsidRDefault="004956D8" w:rsidP="004956D8">
      <w:pPr>
        <w:numPr>
          <w:ilvl w:val="0"/>
          <w:numId w:val="19"/>
        </w:numPr>
        <w:suppressAutoHyphens/>
        <w:spacing w:line="276" w:lineRule="auto"/>
        <w:ind w:left="567" w:hanging="283"/>
        <w:jc w:val="both"/>
        <w:rPr>
          <w:rFonts w:ascii="Arial" w:hAnsi="Arial" w:cs="Arial"/>
          <w:sz w:val="22"/>
          <w:szCs w:val="22"/>
          <w:lang w:eastAsia="ar-SA"/>
        </w:rPr>
      </w:pPr>
      <w:r w:rsidRPr="00313295">
        <w:rPr>
          <w:rFonts w:ascii="Arial" w:hAnsi="Arial" w:cs="Arial"/>
          <w:sz w:val="22"/>
          <w:szCs w:val="22"/>
          <w:lang w:eastAsia="ar-SA"/>
        </w:rPr>
        <w:t>uczestniczeniu w spółce jako wspólnik spółki cywilnej lub spółki osobowej,</w:t>
      </w:r>
    </w:p>
    <w:p w:rsidR="004956D8" w:rsidRPr="00313295" w:rsidRDefault="004956D8" w:rsidP="004956D8">
      <w:pPr>
        <w:numPr>
          <w:ilvl w:val="0"/>
          <w:numId w:val="19"/>
        </w:numPr>
        <w:suppressAutoHyphens/>
        <w:spacing w:line="276" w:lineRule="auto"/>
        <w:ind w:left="567" w:hanging="283"/>
        <w:jc w:val="both"/>
        <w:rPr>
          <w:rFonts w:ascii="Arial" w:hAnsi="Arial" w:cs="Arial"/>
          <w:sz w:val="22"/>
          <w:szCs w:val="22"/>
          <w:lang w:eastAsia="ar-SA"/>
        </w:rPr>
      </w:pPr>
      <w:r w:rsidRPr="00313295">
        <w:rPr>
          <w:rFonts w:ascii="Arial" w:hAnsi="Arial" w:cs="Arial"/>
          <w:sz w:val="22"/>
          <w:szCs w:val="22"/>
          <w:lang w:eastAsia="ar-SA"/>
        </w:rPr>
        <w:t>posiadaniu co najmniej 10 % udziałów lub akcji,</w:t>
      </w:r>
    </w:p>
    <w:p w:rsidR="004956D8" w:rsidRPr="00313295" w:rsidRDefault="004956D8" w:rsidP="004956D8">
      <w:pPr>
        <w:numPr>
          <w:ilvl w:val="0"/>
          <w:numId w:val="19"/>
        </w:numPr>
        <w:suppressAutoHyphens/>
        <w:spacing w:line="276" w:lineRule="auto"/>
        <w:ind w:left="567" w:hanging="283"/>
        <w:jc w:val="both"/>
        <w:rPr>
          <w:rFonts w:ascii="Arial" w:hAnsi="Arial" w:cs="Arial"/>
          <w:sz w:val="22"/>
          <w:szCs w:val="22"/>
          <w:lang w:eastAsia="ar-SA"/>
        </w:rPr>
      </w:pPr>
      <w:r w:rsidRPr="00313295">
        <w:rPr>
          <w:rFonts w:ascii="Arial" w:hAnsi="Arial" w:cs="Arial"/>
          <w:sz w:val="22"/>
          <w:szCs w:val="22"/>
          <w:lang w:eastAsia="ar-SA"/>
        </w:rPr>
        <w:t>pełnieniu funkcji członka organu nadzorczego lub zarządzającego, prokurenta, pełnomocnika,</w:t>
      </w:r>
    </w:p>
    <w:p w:rsidR="004956D8" w:rsidRPr="00313295" w:rsidRDefault="004956D8" w:rsidP="004956D8">
      <w:pPr>
        <w:numPr>
          <w:ilvl w:val="0"/>
          <w:numId w:val="19"/>
        </w:numPr>
        <w:suppressAutoHyphens/>
        <w:spacing w:line="276" w:lineRule="auto"/>
        <w:ind w:left="567" w:hanging="283"/>
        <w:jc w:val="both"/>
        <w:rPr>
          <w:rFonts w:ascii="Arial" w:hAnsi="Arial" w:cs="Arial"/>
          <w:sz w:val="22"/>
          <w:szCs w:val="22"/>
          <w:lang w:eastAsia="ar-SA"/>
        </w:rPr>
      </w:pPr>
      <w:r w:rsidRPr="00313295">
        <w:rPr>
          <w:rFonts w:ascii="Arial" w:hAnsi="Arial" w:cs="Arial"/>
          <w:sz w:val="22"/>
          <w:szCs w:val="22"/>
          <w:lang w:eastAsia="ar-SA"/>
        </w:rPr>
        <w:t>pozostawaniu w związku małżeńskim, w stosunku pokrewieństwa lub powinowactwa w linii prostej, pokrewieństwa drugiego stopnia lub powinowactwa drugiego stopnia w linii bocznej lub w stosunku przysposobienia, opieki lub kurateli.</w:t>
      </w:r>
    </w:p>
    <w:p w:rsidR="004956D8" w:rsidRPr="00313295" w:rsidRDefault="004956D8" w:rsidP="004956D8">
      <w:pPr>
        <w:suppressAutoHyphens/>
        <w:spacing w:line="276" w:lineRule="auto"/>
        <w:ind w:left="567"/>
        <w:jc w:val="both"/>
        <w:rPr>
          <w:rFonts w:ascii="Arial" w:hAnsi="Arial" w:cs="Arial"/>
          <w:sz w:val="22"/>
          <w:szCs w:val="22"/>
          <w:lang w:eastAsia="ar-SA"/>
        </w:rPr>
      </w:pPr>
    </w:p>
    <w:p w:rsidR="004956D8" w:rsidRPr="00313295" w:rsidRDefault="004956D8" w:rsidP="004956D8">
      <w:pPr>
        <w:numPr>
          <w:ilvl w:val="0"/>
          <w:numId w:val="12"/>
        </w:numPr>
        <w:spacing w:line="360" w:lineRule="auto"/>
        <w:jc w:val="both"/>
        <w:rPr>
          <w:rFonts w:ascii="Arial" w:hAnsi="Arial" w:cs="Arial"/>
          <w:b/>
          <w:sz w:val="22"/>
          <w:szCs w:val="22"/>
          <w:lang w:val="x-none" w:eastAsia="x-none"/>
        </w:rPr>
      </w:pPr>
      <w:r w:rsidRPr="00313295">
        <w:rPr>
          <w:rFonts w:ascii="Arial" w:hAnsi="Arial" w:cs="Arial"/>
          <w:b/>
          <w:sz w:val="22"/>
          <w:szCs w:val="22"/>
          <w:lang w:val="x-none" w:eastAsia="x-none"/>
        </w:rPr>
        <w:t>SPIS TREŚCI:</w:t>
      </w:r>
    </w:p>
    <w:p w:rsidR="004956D8" w:rsidRPr="00313295" w:rsidRDefault="004956D8" w:rsidP="004956D8">
      <w:pPr>
        <w:spacing w:line="360" w:lineRule="auto"/>
        <w:ind w:left="360"/>
        <w:jc w:val="both"/>
        <w:rPr>
          <w:rFonts w:ascii="Arial" w:hAnsi="Arial" w:cs="Arial"/>
          <w:b/>
          <w:sz w:val="22"/>
          <w:szCs w:val="22"/>
          <w:lang w:val="x-none" w:eastAsia="x-none"/>
        </w:rPr>
      </w:pPr>
      <w:r w:rsidRPr="00313295">
        <w:rPr>
          <w:rFonts w:ascii="Arial Narrow" w:hAnsi="Arial Narrow" w:cs="Calibri"/>
          <w:sz w:val="22"/>
          <w:szCs w:val="22"/>
          <w:lang w:val="x-none" w:eastAsia="x-none"/>
        </w:rPr>
        <w:t xml:space="preserve">Integralną część oferty stanowią następujące dokumenty: </w:t>
      </w:r>
    </w:p>
    <w:p w:rsidR="004956D8" w:rsidRPr="00313295" w:rsidRDefault="004956D8" w:rsidP="004956D8">
      <w:pPr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Arial Narrow" w:hAnsi="Arial Narrow"/>
          <w:sz w:val="22"/>
          <w:szCs w:val="22"/>
        </w:rPr>
      </w:pPr>
      <w:r w:rsidRPr="00313295">
        <w:rPr>
          <w:rFonts w:ascii="Arial Narrow" w:hAnsi="Arial Narrow"/>
          <w:sz w:val="22"/>
          <w:szCs w:val="22"/>
        </w:rPr>
        <w:t xml:space="preserve">......................................................................................................................................................... </w:t>
      </w:r>
    </w:p>
    <w:p w:rsidR="004956D8" w:rsidRPr="00313295" w:rsidRDefault="004956D8" w:rsidP="004956D8">
      <w:pPr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Arial Narrow" w:hAnsi="Arial Narrow"/>
          <w:sz w:val="22"/>
          <w:szCs w:val="22"/>
        </w:rPr>
      </w:pPr>
      <w:r w:rsidRPr="00313295">
        <w:rPr>
          <w:rFonts w:ascii="Arial Narrow" w:hAnsi="Arial Narrow"/>
          <w:sz w:val="22"/>
          <w:szCs w:val="22"/>
        </w:rPr>
        <w:t xml:space="preserve">......................................................................................................................................................... </w:t>
      </w:r>
    </w:p>
    <w:p w:rsidR="004956D8" w:rsidRPr="00313295" w:rsidRDefault="004956D8" w:rsidP="004956D8">
      <w:pPr>
        <w:autoSpaceDE w:val="0"/>
        <w:autoSpaceDN w:val="0"/>
        <w:adjustRightInd w:val="0"/>
        <w:spacing w:before="240"/>
        <w:ind w:firstLine="426"/>
        <w:jc w:val="both"/>
        <w:rPr>
          <w:rFonts w:ascii="Arial Narrow" w:hAnsi="Arial Narrow"/>
          <w:sz w:val="22"/>
          <w:szCs w:val="22"/>
        </w:rPr>
      </w:pPr>
      <w:r w:rsidRPr="00313295">
        <w:rPr>
          <w:rFonts w:ascii="Arial Narrow" w:hAnsi="Arial Narrow"/>
          <w:sz w:val="22"/>
          <w:szCs w:val="22"/>
        </w:rPr>
        <w:t xml:space="preserve">Oferta została złożona na .............. kolejno ponumerowanych stronach. </w:t>
      </w:r>
    </w:p>
    <w:p w:rsidR="004956D8" w:rsidRPr="00313295" w:rsidRDefault="004956D8" w:rsidP="004956D8">
      <w:pPr>
        <w:tabs>
          <w:tab w:val="num" w:pos="426"/>
        </w:tabs>
        <w:spacing w:before="120"/>
        <w:outlineLvl w:val="4"/>
        <w:rPr>
          <w:rFonts w:ascii="Arial Narrow" w:hAnsi="Arial Narrow"/>
          <w:b/>
          <w:sz w:val="22"/>
          <w:szCs w:val="18"/>
        </w:rPr>
      </w:pPr>
    </w:p>
    <w:p w:rsidR="004956D8" w:rsidRPr="00313295" w:rsidRDefault="004956D8" w:rsidP="004956D8">
      <w:pPr>
        <w:tabs>
          <w:tab w:val="num" w:pos="426"/>
        </w:tabs>
        <w:spacing w:before="120"/>
        <w:outlineLvl w:val="4"/>
        <w:rPr>
          <w:rFonts w:ascii="Arial Narrow" w:hAnsi="Arial Narrow"/>
          <w:b/>
          <w:sz w:val="22"/>
          <w:szCs w:val="18"/>
        </w:rPr>
      </w:pPr>
    </w:p>
    <w:p w:rsidR="004956D8" w:rsidRPr="00313295" w:rsidRDefault="004956D8" w:rsidP="004956D8">
      <w:pPr>
        <w:spacing w:before="120"/>
        <w:rPr>
          <w:rFonts w:ascii="Arial Narrow" w:hAnsi="Arial Narrow" w:cs="Tahoma"/>
          <w:sz w:val="22"/>
          <w:szCs w:val="22"/>
        </w:rPr>
      </w:pPr>
      <w:r w:rsidRPr="00313295">
        <w:rPr>
          <w:rFonts w:ascii="Arial Narrow" w:hAnsi="Arial Narrow" w:cs="Tahoma"/>
          <w:sz w:val="22"/>
          <w:szCs w:val="22"/>
        </w:rPr>
        <w:lastRenderedPageBreak/>
        <w:t>data .......................................... 20</w:t>
      </w:r>
      <w:r>
        <w:rPr>
          <w:rFonts w:ascii="Arial Narrow" w:hAnsi="Arial Narrow" w:cs="Tahoma"/>
          <w:sz w:val="22"/>
          <w:szCs w:val="22"/>
        </w:rPr>
        <w:t>21</w:t>
      </w:r>
      <w:r w:rsidRPr="00313295">
        <w:rPr>
          <w:rFonts w:ascii="Arial Narrow" w:hAnsi="Arial Narrow" w:cs="Tahoma"/>
          <w:sz w:val="22"/>
          <w:szCs w:val="22"/>
        </w:rPr>
        <w:t xml:space="preserve"> r.</w:t>
      </w:r>
      <w:r w:rsidRPr="00313295">
        <w:rPr>
          <w:rFonts w:ascii="Arial Narrow" w:hAnsi="Arial Narrow" w:cs="Tahoma"/>
          <w:sz w:val="22"/>
          <w:szCs w:val="22"/>
        </w:rPr>
        <w:tab/>
      </w:r>
      <w:r w:rsidRPr="00313295">
        <w:rPr>
          <w:rFonts w:ascii="Arial Narrow" w:hAnsi="Arial Narrow" w:cs="Tahoma"/>
          <w:sz w:val="22"/>
          <w:szCs w:val="22"/>
        </w:rPr>
        <w:tab/>
      </w:r>
      <w:r w:rsidRPr="00313295">
        <w:rPr>
          <w:rFonts w:ascii="Arial Narrow" w:hAnsi="Arial Narrow" w:cs="Tahoma"/>
          <w:sz w:val="22"/>
          <w:szCs w:val="22"/>
        </w:rPr>
        <w:tab/>
      </w:r>
      <w:r w:rsidRPr="00313295">
        <w:rPr>
          <w:rFonts w:ascii="Arial Narrow" w:hAnsi="Arial Narrow" w:cs="Tahoma"/>
          <w:sz w:val="22"/>
          <w:szCs w:val="22"/>
        </w:rPr>
        <w:tab/>
      </w:r>
      <w:r w:rsidRPr="00313295">
        <w:rPr>
          <w:rFonts w:ascii="Arial Narrow" w:hAnsi="Arial Narrow" w:cs="Tahoma"/>
          <w:sz w:val="22"/>
          <w:szCs w:val="22"/>
        </w:rPr>
        <w:tab/>
      </w:r>
      <w:r w:rsidRPr="00313295">
        <w:rPr>
          <w:rFonts w:ascii="Arial Narrow" w:hAnsi="Arial Narrow" w:cs="Tahoma"/>
          <w:sz w:val="22"/>
          <w:szCs w:val="22"/>
        </w:rPr>
        <w:tab/>
      </w:r>
      <w:r w:rsidRPr="00313295">
        <w:rPr>
          <w:rFonts w:ascii="Arial Narrow" w:hAnsi="Arial Narrow" w:cs="Tahoma"/>
          <w:sz w:val="22"/>
          <w:szCs w:val="22"/>
        </w:rPr>
        <w:tab/>
      </w:r>
      <w:r w:rsidRPr="00313295">
        <w:rPr>
          <w:rFonts w:ascii="Arial Narrow" w:hAnsi="Arial Narrow" w:cs="Tahoma"/>
          <w:sz w:val="22"/>
          <w:szCs w:val="22"/>
        </w:rPr>
        <w:tab/>
      </w:r>
      <w:r w:rsidRPr="00313295">
        <w:rPr>
          <w:rFonts w:ascii="Arial Narrow" w:hAnsi="Arial Narrow" w:cs="Tahoma"/>
          <w:sz w:val="22"/>
          <w:szCs w:val="22"/>
        </w:rPr>
        <w:tab/>
      </w:r>
      <w:r w:rsidRPr="00313295">
        <w:rPr>
          <w:rFonts w:ascii="Arial Narrow" w:hAnsi="Arial Narrow" w:cs="Tahoma"/>
          <w:sz w:val="22"/>
          <w:szCs w:val="22"/>
        </w:rPr>
        <w:tab/>
      </w:r>
      <w:r w:rsidRPr="00313295">
        <w:rPr>
          <w:rFonts w:ascii="Arial Narrow" w:hAnsi="Arial Narrow" w:cs="Tahoma"/>
          <w:sz w:val="22"/>
          <w:szCs w:val="22"/>
        </w:rPr>
        <w:tab/>
      </w:r>
      <w:r w:rsidRPr="00313295">
        <w:rPr>
          <w:rFonts w:ascii="Arial Narrow" w:hAnsi="Arial Narrow" w:cs="Tahoma"/>
          <w:sz w:val="22"/>
          <w:szCs w:val="22"/>
        </w:rPr>
        <w:tab/>
      </w:r>
      <w:r w:rsidRPr="00313295">
        <w:rPr>
          <w:rFonts w:ascii="Arial Narrow" w:hAnsi="Arial Narrow" w:cs="Tahoma"/>
          <w:sz w:val="22"/>
          <w:szCs w:val="22"/>
        </w:rPr>
        <w:tab/>
        <w:t xml:space="preserve">                            ......................................................................</w:t>
      </w:r>
      <w:r w:rsidRPr="00313295">
        <w:rPr>
          <w:rFonts w:ascii="Arial Narrow" w:hAnsi="Arial Narrow" w:cs="Tahoma"/>
          <w:sz w:val="22"/>
          <w:szCs w:val="22"/>
        </w:rPr>
        <w:tab/>
        <w:t xml:space="preserve">    </w:t>
      </w:r>
      <w:r w:rsidRPr="00313295">
        <w:rPr>
          <w:rFonts w:ascii="Arial Narrow" w:hAnsi="Arial Narrow" w:cs="Tahoma"/>
          <w:sz w:val="22"/>
          <w:szCs w:val="22"/>
        </w:rPr>
        <w:tab/>
      </w:r>
      <w:r w:rsidRPr="00313295">
        <w:rPr>
          <w:rFonts w:ascii="Arial Narrow" w:hAnsi="Arial Narrow" w:cs="Tahoma"/>
          <w:sz w:val="22"/>
          <w:szCs w:val="22"/>
        </w:rPr>
        <w:tab/>
      </w:r>
      <w:r w:rsidRPr="00313295">
        <w:rPr>
          <w:rFonts w:ascii="Arial Narrow" w:hAnsi="Arial Narrow" w:cs="Tahoma"/>
          <w:sz w:val="22"/>
          <w:szCs w:val="22"/>
        </w:rPr>
        <w:tab/>
      </w:r>
      <w:r w:rsidRPr="00313295">
        <w:rPr>
          <w:rFonts w:ascii="Arial Narrow" w:hAnsi="Arial Narrow" w:cs="Tahoma"/>
          <w:sz w:val="22"/>
          <w:szCs w:val="22"/>
        </w:rPr>
        <w:tab/>
        <w:t xml:space="preserve">                                              podpis i pieczęć (osoba/y uprawniona/e)</w:t>
      </w:r>
    </w:p>
    <w:p w:rsidR="004956D8" w:rsidRPr="00313295" w:rsidRDefault="004956D8" w:rsidP="004956D8">
      <w:r w:rsidRPr="00313295">
        <w:t> </w:t>
      </w:r>
    </w:p>
    <w:p w:rsidR="004956D8" w:rsidRPr="004E5384" w:rsidRDefault="004956D8" w:rsidP="004956D8">
      <w:pPr>
        <w:rPr>
          <w:rFonts w:ascii="Arial" w:hAnsi="Arial" w:cs="Arial"/>
          <w:b/>
          <w:sz w:val="20"/>
          <w:szCs w:val="20"/>
        </w:rPr>
      </w:pPr>
      <w:r w:rsidRPr="00313295">
        <w:rPr>
          <w:rFonts w:ascii="Arial" w:hAnsi="Arial" w:cs="Arial"/>
          <w:b/>
          <w:sz w:val="20"/>
          <w:szCs w:val="20"/>
        </w:rPr>
        <w:t>**  niepotrzebne skreśl</w:t>
      </w:r>
    </w:p>
    <w:p w:rsidR="004956D8" w:rsidRDefault="004956D8" w:rsidP="004956D8">
      <w:pPr>
        <w:tabs>
          <w:tab w:val="right" w:pos="9072"/>
        </w:tabs>
        <w:jc w:val="right"/>
        <w:rPr>
          <w:rFonts w:ascii="Arial" w:hAnsi="Arial" w:cs="Arial"/>
          <w:i/>
          <w:sz w:val="22"/>
          <w:szCs w:val="22"/>
        </w:rPr>
      </w:pPr>
    </w:p>
    <w:p w:rsidR="00EF423C" w:rsidRPr="004956D8" w:rsidRDefault="00EF423C" w:rsidP="004956D8"/>
    <w:sectPr w:rsidR="00EF423C" w:rsidRPr="004956D8" w:rsidSect="004956D8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679" w:right="1418" w:bottom="1134" w:left="1418" w:header="539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571E" w:rsidRDefault="008C571E">
      <w:r>
        <w:separator/>
      </w:r>
    </w:p>
  </w:endnote>
  <w:endnote w:type="continuationSeparator" w:id="0">
    <w:p w:rsidR="008C571E" w:rsidRDefault="008C57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Ubuntu Light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5067" w:rsidRDefault="00A2506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25067" w:rsidRDefault="00A25067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5067" w:rsidRDefault="00A25067">
    <w:pPr>
      <w:pStyle w:val="Stopka"/>
      <w:framePr w:wrap="around" w:vAnchor="text" w:hAnchor="margin" w:xAlign="right" w:y="1"/>
      <w:rPr>
        <w:rStyle w:val="Numerstrony"/>
        <w:rFonts w:ascii="Century Gothic" w:hAnsi="Century Gothic"/>
        <w:sz w:val="22"/>
      </w:rPr>
    </w:pPr>
    <w:r>
      <w:rPr>
        <w:rStyle w:val="Numerstrony"/>
        <w:rFonts w:ascii="Century Gothic" w:hAnsi="Century Gothic"/>
        <w:sz w:val="22"/>
      </w:rPr>
      <w:fldChar w:fldCharType="begin"/>
    </w:r>
    <w:r>
      <w:rPr>
        <w:rStyle w:val="Numerstrony"/>
        <w:rFonts w:ascii="Century Gothic" w:hAnsi="Century Gothic"/>
        <w:sz w:val="22"/>
      </w:rPr>
      <w:instrText xml:space="preserve">PAGE  </w:instrText>
    </w:r>
    <w:r>
      <w:rPr>
        <w:rStyle w:val="Numerstrony"/>
        <w:rFonts w:ascii="Century Gothic" w:hAnsi="Century Gothic"/>
        <w:sz w:val="22"/>
      </w:rPr>
      <w:fldChar w:fldCharType="separate"/>
    </w:r>
    <w:r w:rsidR="004956D8">
      <w:rPr>
        <w:rStyle w:val="Numerstrony"/>
        <w:rFonts w:ascii="Century Gothic" w:hAnsi="Century Gothic"/>
        <w:noProof/>
        <w:sz w:val="22"/>
      </w:rPr>
      <w:t>4</w:t>
    </w:r>
    <w:r>
      <w:rPr>
        <w:rStyle w:val="Numerstrony"/>
        <w:rFonts w:ascii="Century Gothic" w:hAnsi="Century Gothic"/>
        <w:sz w:val="22"/>
      </w:rPr>
      <w:fldChar w:fldCharType="end"/>
    </w:r>
  </w:p>
  <w:p w:rsidR="00A315E9" w:rsidRDefault="00A315E9" w:rsidP="00A315E9">
    <w:pPr>
      <w:pStyle w:val="Default"/>
      <w:ind w:right="360"/>
      <w:jc w:val="center"/>
      <w:rPr>
        <w:rFonts w:ascii="Arial" w:hAnsi="Arial" w:cs="Arial"/>
        <w:sz w:val="20"/>
        <w:szCs w:val="20"/>
      </w:rPr>
    </w:pPr>
  </w:p>
  <w:p w:rsidR="00A25067" w:rsidRPr="00A315E9" w:rsidRDefault="00A315E9" w:rsidP="00A315E9">
    <w:pPr>
      <w:pStyle w:val="Default"/>
      <w:ind w:right="360"/>
      <w:jc w:val="center"/>
      <w:rPr>
        <w:rFonts w:ascii="Arial" w:hAnsi="Arial" w:cs="Arial"/>
        <w:sz w:val="20"/>
        <w:szCs w:val="20"/>
      </w:rPr>
    </w:pPr>
    <w:r w:rsidRPr="00A315E9">
      <w:rPr>
        <w:rFonts w:ascii="Arial" w:hAnsi="Arial" w:cs="Arial"/>
        <w:sz w:val="20"/>
        <w:szCs w:val="20"/>
      </w:rPr>
      <w:t>Projekt współfinansowany przez Unię Europejską ze środków Europejskiego Funduszu Społecznego w ramach Programu Operacyjnego Wiedza Edukacja Rozwój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2A11" w:rsidRPr="00A315E9" w:rsidRDefault="00C22A11" w:rsidP="00C22A11">
    <w:pPr>
      <w:pStyle w:val="Default"/>
      <w:ind w:right="360"/>
      <w:jc w:val="center"/>
      <w:rPr>
        <w:rFonts w:ascii="Arial" w:hAnsi="Arial" w:cs="Arial"/>
        <w:sz w:val="20"/>
        <w:szCs w:val="20"/>
      </w:rPr>
    </w:pPr>
    <w:r w:rsidRPr="00A315E9">
      <w:rPr>
        <w:rFonts w:ascii="Arial" w:hAnsi="Arial" w:cs="Arial"/>
        <w:sz w:val="20"/>
        <w:szCs w:val="20"/>
      </w:rPr>
      <w:t>Projekt współfinansowany przez Unię Europejską ze środków Europejskiego Funduszu Społecznego w ramach Programu Operacyjnego Wiedza Edukacja Rozwój</w:t>
    </w:r>
  </w:p>
  <w:p w:rsidR="00A25067" w:rsidRDefault="00A25067">
    <w:pPr>
      <w:pStyle w:val="Stopka"/>
      <w:jc w:val="center"/>
      <w:rPr>
        <w:rFonts w:ascii="Century Gothic" w:hAnsi="Century Gothic"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571E" w:rsidRDefault="008C571E">
      <w:r>
        <w:separator/>
      </w:r>
    </w:p>
  </w:footnote>
  <w:footnote w:type="continuationSeparator" w:id="0">
    <w:p w:rsidR="008C571E" w:rsidRDefault="008C57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5067" w:rsidRDefault="00F239E0" w:rsidP="00912234">
    <w:pPr>
      <w:pStyle w:val="Nagwek"/>
      <w:jc w:val="center"/>
    </w:pPr>
    <w:r>
      <w:rPr>
        <w:noProof/>
      </w:rPr>
      <w:drawing>
        <wp:inline distT="0" distB="0" distL="0" distR="0" wp14:anchorId="7EB7C25D" wp14:editId="6AA87527">
          <wp:extent cx="4962525" cy="640080"/>
          <wp:effectExtent l="0" t="0" r="9525" b="7620"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62525" cy="640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5067" w:rsidRPr="00530CD8" w:rsidRDefault="0080691E" w:rsidP="00530CD8">
    <w:pPr>
      <w:pStyle w:val="NormalnyWeb"/>
      <w:jc w:val="center"/>
      <w:rPr>
        <w:rFonts w:ascii="Ubuntu Light" w:hAnsi="Ubuntu Light"/>
        <w:color w:val="000000"/>
      </w:rPr>
    </w:pPr>
    <w:r>
      <w:rPr>
        <w:rFonts w:ascii="Ubuntu Light" w:hAnsi="Ubuntu Light"/>
        <w:noProof/>
        <w:color w:val="000000"/>
      </w:rPr>
      <w:drawing>
        <wp:inline distT="0" distB="0" distL="0" distR="0" wp14:anchorId="5F9B0C33">
          <wp:extent cx="4961890" cy="638175"/>
          <wp:effectExtent l="0" t="0" r="0" b="9525"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61890" cy="638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  <w:i/>
        <w:iCs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7"/>
    <w:multiLevelType w:val="singleLevel"/>
    <w:tmpl w:val="9F7CEDA6"/>
    <w:name w:val="WW8Num52"/>
    <w:lvl w:ilvl="0">
      <w:start w:val="7"/>
      <w:numFmt w:val="none"/>
      <w:lvlText w:val="Załącznik Nr 6 do SIWZ"/>
      <w:lvlJc w:val="left"/>
      <w:pPr>
        <w:tabs>
          <w:tab w:val="num" w:pos="1070"/>
        </w:tabs>
        <w:ind w:left="1070" w:hanging="360"/>
      </w:pPr>
      <w:rPr>
        <w:rFonts w:hint="default"/>
        <w:b w:val="0"/>
        <w:i/>
        <w:sz w:val="20"/>
        <w:szCs w:val="20"/>
      </w:rPr>
    </w:lvl>
  </w:abstractNum>
  <w:abstractNum w:abstractNumId="2" w15:restartNumberingAfterBreak="0">
    <w:nsid w:val="00376BFF"/>
    <w:multiLevelType w:val="hybridMultilevel"/>
    <w:tmpl w:val="B4A25686"/>
    <w:lvl w:ilvl="0" w:tplc="E89AE586">
      <w:start w:val="8"/>
      <w:numFmt w:val="decimal"/>
      <w:lvlText w:val="%1."/>
      <w:lvlJc w:val="left"/>
      <w:pPr>
        <w:ind w:left="502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E545A7"/>
    <w:multiLevelType w:val="hybridMultilevel"/>
    <w:tmpl w:val="C0CCC608"/>
    <w:name w:val="WW8Num524"/>
    <w:lvl w:ilvl="0" w:tplc="BF7A1CA0">
      <w:start w:val="7"/>
      <w:numFmt w:val="none"/>
      <w:lvlText w:val="Załącznik Nr 8 do SIWZ"/>
      <w:lvlJc w:val="left"/>
      <w:pPr>
        <w:tabs>
          <w:tab w:val="num" w:pos="1070"/>
        </w:tabs>
        <w:ind w:left="1070" w:hanging="360"/>
      </w:pPr>
      <w:rPr>
        <w:rFonts w:hint="default"/>
        <w:b w:val="0"/>
        <w:i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7921E0A"/>
    <w:multiLevelType w:val="hybridMultilevel"/>
    <w:tmpl w:val="23EA36BE"/>
    <w:name w:val="WW8Num525"/>
    <w:lvl w:ilvl="0" w:tplc="62BE946C">
      <w:start w:val="7"/>
      <w:numFmt w:val="none"/>
      <w:lvlText w:val="Załącznik Nr 7 do SIWZ"/>
      <w:lvlJc w:val="left"/>
      <w:pPr>
        <w:tabs>
          <w:tab w:val="num" w:pos="1070"/>
        </w:tabs>
        <w:ind w:left="1070" w:hanging="360"/>
      </w:pPr>
      <w:rPr>
        <w:rFonts w:hint="default"/>
        <w:b w:val="0"/>
        <w:i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07484D"/>
    <w:multiLevelType w:val="hybridMultilevel"/>
    <w:tmpl w:val="ED7C2F9A"/>
    <w:lvl w:ilvl="0" w:tplc="8F88EF5C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0B0B58CA"/>
    <w:multiLevelType w:val="hybridMultilevel"/>
    <w:tmpl w:val="ACBAF6CC"/>
    <w:lvl w:ilvl="0" w:tplc="6128C8A0">
      <w:start w:val="7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strike w:val="0"/>
      </w:rPr>
    </w:lvl>
    <w:lvl w:ilvl="1" w:tplc="466AB958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3" w:tplc="81C25710">
      <w:start w:val="1"/>
      <w:numFmt w:val="decimal"/>
      <w:lvlText w:val="%4)"/>
      <w:lvlJc w:val="left"/>
      <w:pPr>
        <w:ind w:left="786" w:hanging="360"/>
      </w:pPr>
      <w:rPr>
        <w:rFonts w:ascii="Times New Roman" w:eastAsia="Times New Roman" w:hAnsi="Times New Roman" w:cs="Times New Roman" w:hint="default"/>
        <w:b w:val="0"/>
      </w:rPr>
    </w:lvl>
    <w:lvl w:ilvl="4" w:tplc="04150019">
      <w:start w:val="1"/>
      <w:numFmt w:val="lowerLetter"/>
      <w:lvlText w:val="%5)"/>
      <w:lvlJc w:val="left"/>
      <w:pPr>
        <w:ind w:left="786" w:hanging="360"/>
      </w:pPr>
      <w:rPr>
        <w:rFonts w:hint="default"/>
      </w:rPr>
    </w:lvl>
    <w:lvl w:ilvl="5" w:tplc="72720814">
      <w:start w:val="1"/>
      <w:numFmt w:val="decimal"/>
      <w:lvlText w:val="%6)"/>
      <w:lvlJc w:val="left"/>
      <w:pPr>
        <w:ind w:left="786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C71342"/>
    <w:multiLevelType w:val="hybridMultilevel"/>
    <w:tmpl w:val="19D45EC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47A3CD7"/>
    <w:multiLevelType w:val="hybridMultilevel"/>
    <w:tmpl w:val="6420A79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6C7C3E"/>
    <w:multiLevelType w:val="hybridMultilevel"/>
    <w:tmpl w:val="7D06E5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E12A93"/>
    <w:multiLevelType w:val="hybridMultilevel"/>
    <w:tmpl w:val="F89C0DF6"/>
    <w:name w:val="WW8Num5252"/>
    <w:lvl w:ilvl="0" w:tplc="62BE946C">
      <w:start w:val="7"/>
      <w:numFmt w:val="none"/>
      <w:lvlText w:val="Załącznik Nr 7 do SIWZ"/>
      <w:lvlJc w:val="left"/>
      <w:pPr>
        <w:tabs>
          <w:tab w:val="num" w:pos="1070"/>
        </w:tabs>
        <w:ind w:left="1070" w:hanging="360"/>
      </w:pPr>
      <w:rPr>
        <w:rFonts w:hint="default"/>
        <w:b w:val="0"/>
        <w:i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9311E5D"/>
    <w:multiLevelType w:val="hybridMultilevel"/>
    <w:tmpl w:val="03669B62"/>
    <w:lvl w:ilvl="0" w:tplc="15A8187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EC3859"/>
    <w:multiLevelType w:val="multilevel"/>
    <w:tmpl w:val="1F72A2CC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  <w:sz w:val="20"/>
        <w:szCs w:val="20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B472F76"/>
    <w:multiLevelType w:val="hybridMultilevel"/>
    <w:tmpl w:val="F93E7D78"/>
    <w:lvl w:ilvl="0" w:tplc="A8B6DE7A">
      <w:start w:val="12"/>
      <w:numFmt w:val="bullet"/>
      <w:lvlText w:val="-"/>
      <w:lvlJc w:val="left"/>
      <w:pPr>
        <w:ind w:left="1353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4" w15:restartNumberingAfterBreak="0">
    <w:nsid w:val="1B831D0B"/>
    <w:multiLevelType w:val="hybridMultilevel"/>
    <w:tmpl w:val="D9366F58"/>
    <w:lvl w:ilvl="0" w:tplc="0415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5" w15:restartNumberingAfterBreak="0">
    <w:nsid w:val="1E9278E4"/>
    <w:multiLevelType w:val="hybridMultilevel"/>
    <w:tmpl w:val="3FFE3CD2"/>
    <w:lvl w:ilvl="0" w:tplc="04150017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928" w:hanging="360"/>
      </w:pPr>
    </w:lvl>
    <w:lvl w:ilvl="2" w:tplc="0415001B" w:tentative="1">
      <w:start w:val="1"/>
      <w:numFmt w:val="lowerRoman"/>
      <w:lvlText w:val="%3."/>
      <w:lvlJc w:val="right"/>
      <w:pPr>
        <w:ind w:left="3513" w:hanging="180"/>
      </w:pPr>
    </w:lvl>
    <w:lvl w:ilvl="3" w:tplc="0415000F" w:tentative="1">
      <w:start w:val="1"/>
      <w:numFmt w:val="decimal"/>
      <w:lvlText w:val="%4."/>
      <w:lvlJc w:val="left"/>
      <w:pPr>
        <w:ind w:left="4233" w:hanging="360"/>
      </w:pPr>
    </w:lvl>
    <w:lvl w:ilvl="4" w:tplc="04150019" w:tentative="1">
      <w:start w:val="1"/>
      <w:numFmt w:val="lowerLetter"/>
      <w:lvlText w:val="%5."/>
      <w:lvlJc w:val="left"/>
      <w:pPr>
        <w:ind w:left="4953" w:hanging="360"/>
      </w:pPr>
    </w:lvl>
    <w:lvl w:ilvl="5" w:tplc="0415001B" w:tentative="1">
      <w:start w:val="1"/>
      <w:numFmt w:val="lowerRoman"/>
      <w:lvlText w:val="%6."/>
      <w:lvlJc w:val="right"/>
      <w:pPr>
        <w:ind w:left="5673" w:hanging="180"/>
      </w:pPr>
    </w:lvl>
    <w:lvl w:ilvl="6" w:tplc="0415000F" w:tentative="1">
      <w:start w:val="1"/>
      <w:numFmt w:val="decimal"/>
      <w:lvlText w:val="%7."/>
      <w:lvlJc w:val="left"/>
      <w:pPr>
        <w:ind w:left="6393" w:hanging="360"/>
      </w:pPr>
    </w:lvl>
    <w:lvl w:ilvl="7" w:tplc="04150019" w:tentative="1">
      <w:start w:val="1"/>
      <w:numFmt w:val="lowerLetter"/>
      <w:lvlText w:val="%8."/>
      <w:lvlJc w:val="left"/>
      <w:pPr>
        <w:ind w:left="7113" w:hanging="360"/>
      </w:pPr>
    </w:lvl>
    <w:lvl w:ilvl="8" w:tplc="0415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16" w15:restartNumberingAfterBreak="0">
    <w:nsid w:val="254A44B1"/>
    <w:multiLevelType w:val="hybridMultilevel"/>
    <w:tmpl w:val="0FC44B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756D2"/>
    <w:multiLevelType w:val="hybridMultilevel"/>
    <w:tmpl w:val="045E0084"/>
    <w:lvl w:ilvl="0" w:tplc="A8B6DE7A">
      <w:start w:val="12"/>
      <w:numFmt w:val="bullet"/>
      <w:lvlText w:val="-"/>
      <w:lvlJc w:val="left"/>
      <w:pPr>
        <w:ind w:left="1353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8" w15:restartNumberingAfterBreak="0">
    <w:nsid w:val="292527F7"/>
    <w:multiLevelType w:val="hybridMultilevel"/>
    <w:tmpl w:val="F4C27E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E27B34"/>
    <w:multiLevelType w:val="hybridMultilevel"/>
    <w:tmpl w:val="BDA4F5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5E7AB9"/>
    <w:multiLevelType w:val="hybridMultilevel"/>
    <w:tmpl w:val="B68A39B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A99403B"/>
    <w:multiLevelType w:val="multilevel"/>
    <w:tmpl w:val="C3320B74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AE22402"/>
    <w:multiLevelType w:val="multilevel"/>
    <w:tmpl w:val="C3320B74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B294312"/>
    <w:multiLevelType w:val="multilevel"/>
    <w:tmpl w:val="304A0E10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C031043"/>
    <w:multiLevelType w:val="hybridMultilevel"/>
    <w:tmpl w:val="B8646BA8"/>
    <w:lvl w:ilvl="0" w:tplc="4308012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B21DA5"/>
    <w:multiLevelType w:val="multilevel"/>
    <w:tmpl w:val="C3320B74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5092C9A"/>
    <w:multiLevelType w:val="hybridMultilevel"/>
    <w:tmpl w:val="0CC43D8A"/>
    <w:lvl w:ilvl="0" w:tplc="63007D5C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070272D"/>
    <w:multiLevelType w:val="hybridMultilevel"/>
    <w:tmpl w:val="2ECCA2C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2AF5108"/>
    <w:multiLevelType w:val="multilevel"/>
    <w:tmpl w:val="8AB4854C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42D06A5"/>
    <w:multiLevelType w:val="hybridMultilevel"/>
    <w:tmpl w:val="5298F5B8"/>
    <w:name w:val="WW8Num522"/>
    <w:lvl w:ilvl="0" w:tplc="9F7CEDA6">
      <w:start w:val="7"/>
      <w:numFmt w:val="none"/>
      <w:lvlText w:val="Załącznik Nr 6 do SIWZ"/>
      <w:lvlJc w:val="left"/>
      <w:pPr>
        <w:tabs>
          <w:tab w:val="num" w:pos="1070"/>
        </w:tabs>
        <w:ind w:left="1070" w:hanging="360"/>
      </w:pPr>
      <w:rPr>
        <w:rFonts w:hint="default"/>
        <w:b w:val="0"/>
        <w:i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7395B80"/>
    <w:multiLevelType w:val="multilevel"/>
    <w:tmpl w:val="C3320B74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A2A4AC4"/>
    <w:multiLevelType w:val="hybridMultilevel"/>
    <w:tmpl w:val="C15A3A32"/>
    <w:lvl w:ilvl="0" w:tplc="C1208FF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1A0814B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DE4084"/>
    <w:multiLevelType w:val="hybridMultilevel"/>
    <w:tmpl w:val="A9F8035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5B744B86"/>
    <w:multiLevelType w:val="multilevel"/>
    <w:tmpl w:val="C3320B74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FE360AE"/>
    <w:multiLevelType w:val="hybridMultilevel"/>
    <w:tmpl w:val="7A7EB750"/>
    <w:lvl w:ilvl="0" w:tplc="4D32DCDE">
      <w:start w:val="1"/>
      <w:numFmt w:val="decimal"/>
      <w:lvlText w:val="%1."/>
      <w:lvlJc w:val="left"/>
      <w:pPr>
        <w:ind w:left="360" w:hanging="360"/>
      </w:pPr>
      <w:rPr>
        <w:b w:val="0"/>
        <w:color w:val="auto"/>
        <w:lang w:val="x-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73117D"/>
    <w:multiLevelType w:val="hybridMultilevel"/>
    <w:tmpl w:val="63A2BD00"/>
    <w:lvl w:ilvl="0" w:tplc="04150019">
      <w:start w:val="1"/>
      <w:numFmt w:val="lowerLetter"/>
      <w:lvlText w:val="%1.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6" w15:restartNumberingAfterBreak="0">
    <w:nsid w:val="65BC351E"/>
    <w:multiLevelType w:val="hybridMultilevel"/>
    <w:tmpl w:val="E83C05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812F03"/>
    <w:multiLevelType w:val="hybridMultilevel"/>
    <w:tmpl w:val="FEC0C6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B9A187E">
      <w:start w:val="1"/>
      <w:numFmt w:val="decimal"/>
      <w:lvlText w:val="%2)"/>
      <w:lvlJc w:val="left"/>
      <w:pPr>
        <w:ind w:left="92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CA191D"/>
    <w:multiLevelType w:val="hybridMultilevel"/>
    <w:tmpl w:val="9BF6DB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F928C8"/>
    <w:multiLevelType w:val="hybridMultilevel"/>
    <w:tmpl w:val="838E5C44"/>
    <w:name w:val="WW8Num5253"/>
    <w:lvl w:ilvl="0" w:tplc="10EA2B18">
      <w:start w:val="7"/>
      <w:numFmt w:val="none"/>
      <w:lvlText w:val="Załącznik Nr 8 do SIWZ"/>
      <w:lvlJc w:val="left"/>
      <w:pPr>
        <w:tabs>
          <w:tab w:val="num" w:pos="1070"/>
        </w:tabs>
        <w:ind w:left="1070" w:hanging="360"/>
      </w:pPr>
      <w:rPr>
        <w:rFonts w:hint="default"/>
        <w:b w:val="0"/>
        <w:i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6F55F5C"/>
    <w:multiLevelType w:val="hybridMultilevel"/>
    <w:tmpl w:val="1F2A117A"/>
    <w:lvl w:ilvl="0" w:tplc="A8B6DE7A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CC2083"/>
    <w:multiLevelType w:val="hybridMultilevel"/>
    <w:tmpl w:val="97540370"/>
    <w:name w:val="WW8Num523"/>
    <w:lvl w:ilvl="0" w:tplc="7FE88640">
      <w:start w:val="7"/>
      <w:numFmt w:val="none"/>
      <w:lvlText w:val="Załącznik Nr 8 do SIWZ"/>
      <w:lvlJc w:val="left"/>
      <w:pPr>
        <w:tabs>
          <w:tab w:val="num" w:pos="1070"/>
        </w:tabs>
        <w:ind w:left="1070" w:hanging="360"/>
      </w:pPr>
      <w:rPr>
        <w:rFonts w:hint="default"/>
        <w:b w:val="0"/>
        <w:i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8D0154F"/>
    <w:multiLevelType w:val="hybridMultilevel"/>
    <w:tmpl w:val="32D818D4"/>
    <w:lvl w:ilvl="0" w:tplc="D36EB8B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BDC73E0"/>
    <w:multiLevelType w:val="multilevel"/>
    <w:tmpl w:val="C3320B74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BF700D4"/>
    <w:multiLevelType w:val="hybridMultilevel"/>
    <w:tmpl w:val="283E3AD6"/>
    <w:lvl w:ilvl="0" w:tplc="83BAD8A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6"/>
  </w:num>
  <w:num w:numId="3">
    <w:abstractNumId w:val="31"/>
  </w:num>
  <w:num w:numId="4">
    <w:abstractNumId w:val="19"/>
  </w:num>
  <w:num w:numId="5">
    <w:abstractNumId w:val="32"/>
  </w:num>
  <w:num w:numId="6">
    <w:abstractNumId w:val="40"/>
  </w:num>
  <w:num w:numId="7">
    <w:abstractNumId w:val="15"/>
  </w:num>
  <w:num w:numId="8">
    <w:abstractNumId w:val="13"/>
  </w:num>
  <w:num w:numId="9">
    <w:abstractNumId w:val="17"/>
  </w:num>
  <w:num w:numId="10">
    <w:abstractNumId w:val="14"/>
  </w:num>
  <w:num w:numId="11">
    <w:abstractNumId w:val="35"/>
  </w:num>
  <w:num w:numId="12">
    <w:abstractNumId w:val="26"/>
  </w:num>
  <w:num w:numId="13">
    <w:abstractNumId w:val="44"/>
  </w:num>
  <w:num w:numId="14">
    <w:abstractNumId w:val="2"/>
  </w:num>
  <w:num w:numId="15">
    <w:abstractNumId w:val="5"/>
  </w:num>
  <w:num w:numId="16">
    <w:abstractNumId w:val="34"/>
  </w:num>
  <w:num w:numId="17">
    <w:abstractNumId w:val="11"/>
  </w:num>
  <w:num w:numId="18">
    <w:abstractNumId w:val="36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</w:num>
  <w:num w:numId="21">
    <w:abstractNumId w:val="9"/>
  </w:num>
  <w:num w:numId="22">
    <w:abstractNumId w:val="28"/>
  </w:num>
  <w:num w:numId="23">
    <w:abstractNumId w:val="7"/>
  </w:num>
  <w:num w:numId="24">
    <w:abstractNumId w:val="22"/>
  </w:num>
  <w:num w:numId="25">
    <w:abstractNumId w:val="24"/>
  </w:num>
  <w:num w:numId="26">
    <w:abstractNumId w:val="37"/>
  </w:num>
  <w:num w:numId="27">
    <w:abstractNumId w:val="18"/>
  </w:num>
  <w:num w:numId="28">
    <w:abstractNumId w:val="42"/>
  </w:num>
  <w:num w:numId="29">
    <w:abstractNumId w:val="33"/>
  </w:num>
  <w:num w:numId="30">
    <w:abstractNumId w:val="30"/>
  </w:num>
  <w:num w:numId="31">
    <w:abstractNumId w:val="25"/>
  </w:num>
  <w:num w:numId="32">
    <w:abstractNumId w:val="20"/>
  </w:num>
  <w:num w:numId="33">
    <w:abstractNumId w:val="43"/>
  </w:num>
  <w:num w:numId="34">
    <w:abstractNumId w:val="27"/>
  </w:num>
  <w:num w:numId="35">
    <w:abstractNumId w:val="21"/>
  </w:num>
  <w:num w:numId="36">
    <w:abstractNumId w:val="38"/>
  </w:num>
  <w:num w:numId="3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41CE"/>
    <w:rsid w:val="000007BE"/>
    <w:rsid w:val="00000ADE"/>
    <w:rsid w:val="0000392A"/>
    <w:rsid w:val="00005067"/>
    <w:rsid w:val="00006187"/>
    <w:rsid w:val="000065B2"/>
    <w:rsid w:val="00006E08"/>
    <w:rsid w:val="000078A3"/>
    <w:rsid w:val="00007E6D"/>
    <w:rsid w:val="00010B07"/>
    <w:rsid w:val="000113FE"/>
    <w:rsid w:val="00012AC5"/>
    <w:rsid w:val="0001325B"/>
    <w:rsid w:val="00013C96"/>
    <w:rsid w:val="00014633"/>
    <w:rsid w:val="000148F9"/>
    <w:rsid w:val="00014D18"/>
    <w:rsid w:val="000163FB"/>
    <w:rsid w:val="00016A07"/>
    <w:rsid w:val="00016A0C"/>
    <w:rsid w:val="00016BF9"/>
    <w:rsid w:val="00017351"/>
    <w:rsid w:val="00023EA5"/>
    <w:rsid w:val="0002612B"/>
    <w:rsid w:val="00032093"/>
    <w:rsid w:val="0003315E"/>
    <w:rsid w:val="000354C0"/>
    <w:rsid w:val="00036056"/>
    <w:rsid w:val="0003626B"/>
    <w:rsid w:val="00041EA7"/>
    <w:rsid w:val="00042682"/>
    <w:rsid w:val="00043D8A"/>
    <w:rsid w:val="00047C93"/>
    <w:rsid w:val="00047E57"/>
    <w:rsid w:val="000500E7"/>
    <w:rsid w:val="000503A1"/>
    <w:rsid w:val="00050704"/>
    <w:rsid w:val="000528D4"/>
    <w:rsid w:val="00053782"/>
    <w:rsid w:val="00053CED"/>
    <w:rsid w:val="00054990"/>
    <w:rsid w:val="00056ABA"/>
    <w:rsid w:val="00056E82"/>
    <w:rsid w:val="000603D0"/>
    <w:rsid w:val="0006080C"/>
    <w:rsid w:val="00061085"/>
    <w:rsid w:val="000640EB"/>
    <w:rsid w:val="00064F52"/>
    <w:rsid w:val="00065707"/>
    <w:rsid w:val="00065739"/>
    <w:rsid w:val="000700FE"/>
    <w:rsid w:val="00070265"/>
    <w:rsid w:val="0007337B"/>
    <w:rsid w:val="00073B43"/>
    <w:rsid w:val="00074313"/>
    <w:rsid w:val="000768AA"/>
    <w:rsid w:val="00080384"/>
    <w:rsid w:val="000848D3"/>
    <w:rsid w:val="0008499A"/>
    <w:rsid w:val="00084E45"/>
    <w:rsid w:val="000850AD"/>
    <w:rsid w:val="000852A0"/>
    <w:rsid w:val="0008562D"/>
    <w:rsid w:val="00085E28"/>
    <w:rsid w:val="00087114"/>
    <w:rsid w:val="0009200D"/>
    <w:rsid w:val="00092598"/>
    <w:rsid w:val="00096EF3"/>
    <w:rsid w:val="000A2C92"/>
    <w:rsid w:val="000A627D"/>
    <w:rsid w:val="000B54C2"/>
    <w:rsid w:val="000B54D4"/>
    <w:rsid w:val="000B6046"/>
    <w:rsid w:val="000B77F1"/>
    <w:rsid w:val="000B7E2C"/>
    <w:rsid w:val="000C14A5"/>
    <w:rsid w:val="000C1DFA"/>
    <w:rsid w:val="000C21FB"/>
    <w:rsid w:val="000C2866"/>
    <w:rsid w:val="000C38A2"/>
    <w:rsid w:val="000C407E"/>
    <w:rsid w:val="000C483E"/>
    <w:rsid w:val="000C4AD5"/>
    <w:rsid w:val="000C4E67"/>
    <w:rsid w:val="000C56BC"/>
    <w:rsid w:val="000C57B2"/>
    <w:rsid w:val="000C5E75"/>
    <w:rsid w:val="000C665F"/>
    <w:rsid w:val="000C6C18"/>
    <w:rsid w:val="000D2540"/>
    <w:rsid w:val="000D33E9"/>
    <w:rsid w:val="000D4C54"/>
    <w:rsid w:val="000D4E9B"/>
    <w:rsid w:val="000D70FF"/>
    <w:rsid w:val="000E09CD"/>
    <w:rsid w:val="000E0D43"/>
    <w:rsid w:val="000E1064"/>
    <w:rsid w:val="000E1A8D"/>
    <w:rsid w:val="000E33D9"/>
    <w:rsid w:val="000E3403"/>
    <w:rsid w:val="000E363E"/>
    <w:rsid w:val="000E4136"/>
    <w:rsid w:val="000E5608"/>
    <w:rsid w:val="000F08DC"/>
    <w:rsid w:val="000F0CE8"/>
    <w:rsid w:val="000F0D20"/>
    <w:rsid w:val="000F3A45"/>
    <w:rsid w:val="000F40D3"/>
    <w:rsid w:val="000F4967"/>
    <w:rsid w:val="000F4CF0"/>
    <w:rsid w:val="000F56EC"/>
    <w:rsid w:val="000F67A3"/>
    <w:rsid w:val="000F6968"/>
    <w:rsid w:val="000F6987"/>
    <w:rsid w:val="000F6B1B"/>
    <w:rsid w:val="000F76A4"/>
    <w:rsid w:val="000F799E"/>
    <w:rsid w:val="001000AA"/>
    <w:rsid w:val="001040F5"/>
    <w:rsid w:val="00105AE9"/>
    <w:rsid w:val="00106798"/>
    <w:rsid w:val="001102A2"/>
    <w:rsid w:val="00110BD3"/>
    <w:rsid w:val="00110F89"/>
    <w:rsid w:val="00113B61"/>
    <w:rsid w:val="0011658F"/>
    <w:rsid w:val="00121E59"/>
    <w:rsid w:val="001227C0"/>
    <w:rsid w:val="00123D12"/>
    <w:rsid w:val="00127332"/>
    <w:rsid w:val="001277E9"/>
    <w:rsid w:val="00130D50"/>
    <w:rsid w:val="00130E56"/>
    <w:rsid w:val="00130F1B"/>
    <w:rsid w:val="001317B6"/>
    <w:rsid w:val="00131A24"/>
    <w:rsid w:val="00134A97"/>
    <w:rsid w:val="0013554D"/>
    <w:rsid w:val="00136622"/>
    <w:rsid w:val="0013676D"/>
    <w:rsid w:val="001370D1"/>
    <w:rsid w:val="00137459"/>
    <w:rsid w:val="0014023B"/>
    <w:rsid w:val="001411E3"/>
    <w:rsid w:val="00143862"/>
    <w:rsid w:val="00143A55"/>
    <w:rsid w:val="0015093E"/>
    <w:rsid w:val="00151D9E"/>
    <w:rsid w:val="00154259"/>
    <w:rsid w:val="001545B2"/>
    <w:rsid w:val="00154B8B"/>
    <w:rsid w:val="00156652"/>
    <w:rsid w:val="00157057"/>
    <w:rsid w:val="001573F9"/>
    <w:rsid w:val="00157D4C"/>
    <w:rsid w:val="0016004A"/>
    <w:rsid w:val="00161DA4"/>
    <w:rsid w:val="00161E91"/>
    <w:rsid w:val="001630F6"/>
    <w:rsid w:val="00163788"/>
    <w:rsid w:val="00163EF2"/>
    <w:rsid w:val="001653E2"/>
    <w:rsid w:val="001658B8"/>
    <w:rsid w:val="001661CB"/>
    <w:rsid w:val="001663FA"/>
    <w:rsid w:val="00170767"/>
    <w:rsid w:val="00170816"/>
    <w:rsid w:val="00173045"/>
    <w:rsid w:val="001732DF"/>
    <w:rsid w:val="00173C33"/>
    <w:rsid w:val="00176BAF"/>
    <w:rsid w:val="001800C8"/>
    <w:rsid w:val="00180483"/>
    <w:rsid w:val="00180DAC"/>
    <w:rsid w:val="00181303"/>
    <w:rsid w:val="00181AA8"/>
    <w:rsid w:val="00182FC6"/>
    <w:rsid w:val="0018322A"/>
    <w:rsid w:val="0018571D"/>
    <w:rsid w:val="00186D91"/>
    <w:rsid w:val="00191F80"/>
    <w:rsid w:val="001924BC"/>
    <w:rsid w:val="00193D6D"/>
    <w:rsid w:val="00194D5F"/>
    <w:rsid w:val="001967B1"/>
    <w:rsid w:val="00196DD1"/>
    <w:rsid w:val="001977DA"/>
    <w:rsid w:val="00197CFD"/>
    <w:rsid w:val="00197E6F"/>
    <w:rsid w:val="001A02B7"/>
    <w:rsid w:val="001A2094"/>
    <w:rsid w:val="001A21B2"/>
    <w:rsid w:val="001A2647"/>
    <w:rsid w:val="001A3177"/>
    <w:rsid w:val="001A3300"/>
    <w:rsid w:val="001A3EA2"/>
    <w:rsid w:val="001A5C5E"/>
    <w:rsid w:val="001A70F0"/>
    <w:rsid w:val="001A7E92"/>
    <w:rsid w:val="001B096A"/>
    <w:rsid w:val="001B1642"/>
    <w:rsid w:val="001B165C"/>
    <w:rsid w:val="001B175F"/>
    <w:rsid w:val="001B23BE"/>
    <w:rsid w:val="001B33AF"/>
    <w:rsid w:val="001B6D68"/>
    <w:rsid w:val="001B71AE"/>
    <w:rsid w:val="001B7B6A"/>
    <w:rsid w:val="001C3B4F"/>
    <w:rsid w:val="001C3E59"/>
    <w:rsid w:val="001C75D4"/>
    <w:rsid w:val="001D0F57"/>
    <w:rsid w:val="001D1C1D"/>
    <w:rsid w:val="001D23A4"/>
    <w:rsid w:val="001D2DB8"/>
    <w:rsid w:val="001D32BC"/>
    <w:rsid w:val="001D5614"/>
    <w:rsid w:val="001D6486"/>
    <w:rsid w:val="001D7614"/>
    <w:rsid w:val="001E0082"/>
    <w:rsid w:val="001E06EE"/>
    <w:rsid w:val="001E2E68"/>
    <w:rsid w:val="001E6079"/>
    <w:rsid w:val="001E6D63"/>
    <w:rsid w:val="001E7263"/>
    <w:rsid w:val="001F1FCA"/>
    <w:rsid w:val="001F2DD0"/>
    <w:rsid w:val="001F3B6F"/>
    <w:rsid w:val="001F3FA3"/>
    <w:rsid w:val="001F5E89"/>
    <w:rsid w:val="001F5FB4"/>
    <w:rsid w:val="001F6DB7"/>
    <w:rsid w:val="001F6F40"/>
    <w:rsid w:val="002009DA"/>
    <w:rsid w:val="00201EF5"/>
    <w:rsid w:val="0020351C"/>
    <w:rsid w:val="00203F4D"/>
    <w:rsid w:val="002058A5"/>
    <w:rsid w:val="002065F6"/>
    <w:rsid w:val="002077A9"/>
    <w:rsid w:val="00207D5E"/>
    <w:rsid w:val="0021012F"/>
    <w:rsid w:val="00212150"/>
    <w:rsid w:val="00212CF6"/>
    <w:rsid w:val="00213233"/>
    <w:rsid w:val="00213DF0"/>
    <w:rsid w:val="002155EE"/>
    <w:rsid w:val="00215B3B"/>
    <w:rsid w:val="0021685B"/>
    <w:rsid w:val="00220056"/>
    <w:rsid w:val="00220BB0"/>
    <w:rsid w:val="00222350"/>
    <w:rsid w:val="002233FE"/>
    <w:rsid w:val="00223566"/>
    <w:rsid w:val="00223B99"/>
    <w:rsid w:val="00227B08"/>
    <w:rsid w:val="00230D0F"/>
    <w:rsid w:val="00230D78"/>
    <w:rsid w:val="002325D8"/>
    <w:rsid w:val="00237709"/>
    <w:rsid w:val="00237A3C"/>
    <w:rsid w:val="0024089C"/>
    <w:rsid w:val="00240C4A"/>
    <w:rsid w:val="00241095"/>
    <w:rsid w:val="0024406F"/>
    <w:rsid w:val="00244137"/>
    <w:rsid w:val="0024444E"/>
    <w:rsid w:val="00244473"/>
    <w:rsid w:val="002445C2"/>
    <w:rsid w:val="0024464F"/>
    <w:rsid w:val="00246013"/>
    <w:rsid w:val="0024626C"/>
    <w:rsid w:val="00247195"/>
    <w:rsid w:val="00251AB0"/>
    <w:rsid w:val="00251B83"/>
    <w:rsid w:val="00253D89"/>
    <w:rsid w:val="00255099"/>
    <w:rsid w:val="002571FB"/>
    <w:rsid w:val="0025782D"/>
    <w:rsid w:val="00257AC7"/>
    <w:rsid w:val="0026060F"/>
    <w:rsid w:val="00261BB8"/>
    <w:rsid w:val="00261BFF"/>
    <w:rsid w:val="0026225D"/>
    <w:rsid w:val="00263703"/>
    <w:rsid w:val="002662EB"/>
    <w:rsid w:val="0026709D"/>
    <w:rsid w:val="0027314C"/>
    <w:rsid w:val="00273A91"/>
    <w:rsid w:val="002740F0"/>
    <w:rsid w:val="00274750"/>
    <w:rsid w:val="00275251"/>
    <w:rsid w:val="00275F26"/>
    <w:rsid w:val="00276141"/>
    <w:rsid w:val="00277BD1"/>
    <w:rsid w:val="00277E41"/>
    <w:rsid w:val="00280900"/>
    <w:rsid w:val="0028206C"/>
    <w:rsid w:val="00282859"/>
    <w:rsid w:val="00282EFF"/>
    <w:rsid w:val="002862AA"/>
    <w:rsid w:val="00291010"/>
    <w:rsid w:val="00291A09"/>
    <w:rsid w:val="00291BE0"/>
    <w:rsid w:val="00296FA5"/>
    <w:rsid w:val="00297B6A"/>
    <w:rsid w:val="002A01F3"/>
    <w:rsid w:val="002A1B52"/>
    <w:rsid w:val="002A1EBA"/>
    <w:rsid w:val="002A46F2"/>
    <w:rsid w:val="002A64CA"/>
    <w:rsid w:val="002B0B2F"/>
    <w:rsid w:val="002B14D3"/>
    <w:rsid w:val="002B15E5"/>
    <w:rsid w:val="002B25E9"/>
    <w:rsid w:val="002B30B8"/>
    <w:rsid w:val="002B7C64"/>
    <w:rsid w:val="002C05E1"/>
    <w:rsid w:val="002C0A8B"/>
    <w:rsid w:val="002C1059"/>
    <w:rsid w:val="002C30EF"/>
    <w:rsid w:val="002C351E"/>
    <w:rsid w:val="002C4026"/>
    <w:rsid w:val="002C48E8"/>
    <w:rsid w:val="002C7324"/>
    <w:rsid w:val="002C7900"/>
    <w:rsid w:val="002D0877"/>
    <w:rsid w:val="002D158E"/>
    <w:rsid w:val="002D2652"/>
    <w:rsid w:val="002D2CDB"/>
    <w:rsid w:val="002D3C71"/>
    <w:rsid w:val="002E02D8"/>
    <w:rsid w:val="002E6BCA"/>
    <w:rsid w:val="002F1C32"/>
    <w:rsid w:val="002F26CE"/>
    <w:rsid w:val="002F54DB"/>
    <w:rsid w:val="002F6345"/>
    <w:rsid w:val="002F6BB8"/>
    <w:rsid w:val="002F6C22"/>
    <w:rsid w:val="002F79BF"/>
    <w:rsid w:val="002F7EF9"/>
    <w:rsid w:val="0030002F"/>
    <w:rsid w:val="00302122"/>
    <w:rsid w:val="003037C6"/>
    <w:rsid w:val="003051AF"/>
    <w:rsid w:val="00305914"/>
    <w:rsid w:val="00305E26"/>
    <w:rsid w:val="00305E83"/>
    <w:rsid w:val="00307843"/>
    <w:rsid w:val="00311D32"/>
    <w:rsid w:val="00313295"/>
    <w:rsid w:val="00313B99"/>
    <w:rsid w:val="0031528E"/>
    <w:rsid w:val="003167A0"/>
    <w:rsid w:val="0031722B"/>
    <w:rsid w:val="00317D12"/>
    <w:rsid w:val="00321A96"/>
    <w:rsid w:val="00322A50"/>
    <w:rsid w:val="0032305C"/>
    <w:rsid w:val="0032562E"/>
    <w:rsid w:val="00325D6E"/>
    <w:rsid w:val="003263D5"/>
    <w:rsid w:val="003265FB"/>
    <w:rsid w:val="0033055A"/>
    <w:rsid w:val="00330E10"/>
    <w:rsid w:val="003315CA"/>
    <w:rsid w:val="00331FAB"/>
    <w:rsid w:val="00332FCF"/>
    <w:rsid w:val="003330BB"/>
    <w:rsid w:val="003331CD"/>
    <w:rsid w:val="00333327"/>
    <w:rsid w:val="00333E2D"/>
    <w:rsid w:val="00335A02"/>
    <w:rsid w:val="00336BDE"/>
    <w:rsid w:val="003371C5"/>
    <w:rsid w:val="00337FFE"/>
    <w:rsid w:val="003405FA"/>
    <w:rsid w:val="00340E52"/>
    <w:rsid w:val="003423B2"/>
    <w:rsid w:val="003423F8"/>
    <w:rsid w:val="00342AD7"/>
    <w:rsid w:val="00343120"/>
    <w:rsid w:val="00343E13"/>
    <w:rsid w:val="003444B3"/>
    <w:rsid w:val="00344B87"/>
    <w:rsid w:val="00350268"/>
    <w:rsid w:val="0035067B"/>
    <w:rsid w:val="00351A0F"/>
    <w:rsid w:val="00351E73"/>
    <w:rsid w:val="00354F1F"/>
    <w:rsid w:val="00355C29"/>
    <w:rsid w:val="00360277"/>
    <w:rsid w:val="003620F5"/>
    <w:rsid w:val="003628F6"/>
    <w:rsid w:val="0036389B"/>
    <w:rsid w:val="00364135"/>
    <w:rsid w:val="0036505A"/>
    <w:rsid w:val="00365B3F"/>
    <w:rsid w:val="0036741B"/>
    <w:rsid w:val="003678D9"/>
    <w:rsid w:val="00367977"/>
    <w:rsid w:val="00371393"/>
    <w:rsid w:val="003727FF"/>
    <w:rsid w:val="00372CA4"/>
    <w:rsid w:val="00376924"/>
    <w:rsid w:val="003770D4"/>
    <w:rsid w:val="00380BF4"/>
    <w:rsid w:val="00382590"/>
    <w:rsid w:val="00383C9B"/>
    <w:rsid w:val="00383E5C"/>
    <w:rsid w:val="00384C15"/>
    <w:rsid w:val="003863EB"/>
    <w:rsid w:val="00386932"/>
    <w:rsid w:val="003871F4"/>
    <w:rsid w:val="00387587"/>
    <w:rsid w:val="003876AB"/>
    <w:rsid w:val="00387944"/>
    <w:rsid w:val="00387DD9"/>
    <w:rsid w:val="00390347"/>
    <w:rsid w:val="00390378"/>
    <w:rsid w:val="003915C9"/>
    <w:rsid w:val="003917A8"/>
    <w:rsid w:val="003951AA"/>
    <w:rsid w:val="00396B94"/>
    <w:rsid w:val="003973B3"/>
    <w:rsid w:val="003A1F98"/>
    <w:rsid w:val="003A2A0A"/>
    <w:rsid w:val="003A41B5"/>
    <w:rsid w:val="003A42BA"/>
    <w:rsid w:val="003A4C6A"/>
    <w:rsid w:val="003A774C"/>
    <w:rsid w:val="003B164F"/>
    <w:rsid w:val="003B1C77"/>
    <w:rsid w:val="003B1F41"/>
    <w:rsid w:val="003B2660"/>
    <w:rsid w:val="003B287B"/>
    <w:rsid w:val="003B2C14"/>
    <w:rsid w:val="003B2F9E"/>
    <w:rsid w:val="003B45CA"/>
    <w:rsid w:val="003B6978"/>
    <w:rsid w:val="003C1EC9"/>
    <w:rsid w:val="003C233D"/>
    <w:rsid w:val="003C243B"/>
    <w:rsid w:val="003C33BE"/>
    <w:rsid w:val="003C35E2"/>
    <w:rsid w:val="003C3DFC"/>
    <w:rsid w:val="003C4EEF"/>
    <w:rsid w:val="003C588C"/>
    <w:rsid w:val="003C63C1"/>
    <w:rsid w:val="003D08AC"/>
    <w:rsid w:val="003D0E4B"/>
    <w:rsid w:val="003D1B26"/>
    <w:rsid w:val="003D30A6"/>
    <w:rsid w:val="003D70BA"/>
    <w:rsid w:val="003E00BC"/>
    <w:rsid w:val="003E1827"/>
    <w:rsid w:val="003E233E"/>
    <w:rsid w:val="003E5EAA"/>
    <w:rsid w:val="003E724B"/>
    <w:rsid w:val="003F2BDB"/>
    <w:rsid w:val="003F3EC1"/>
    <w:rsid w:val="003F691E"/>
    <w:rsid w:val="003F70E5"/>
    <w:rsid w:val="00400634"/>
    <w:rsid w:val="004012A5"/>
    <w:rsid w:val="004036C1"/>
    <w:rsid w:val="00403EB7"/>
    <w:rsid w:val="0040467D"/>
    <w:rsid w:val="00404DE8"/>
    <w:rsid w:val="004059AB"/>
    <w:rsid w:val="00406F7E"/>
    <w:rsid w:val="004071F1"/>
    <w:rsid w:val="0040723E"/>
    <w:rsid w:val="00407529"/>
    <w:rsid w:val="00407B49"/>
    <w:rsid w:val="00410249"/>
    <w:rsid w:val="004103F1"/>
    <w:rsid w:val="00410E00"/>
    <w:rsid w:val="00412946"/>
    <w:rsid w:val="00414619"/>
    <w:rsid w:val="00415E6E"/>
    <w:rsid w:val="004175A3"/>
    <w:rsid w:val="00417B4F"/>
    <w:rsid w:val="0042028C"/>
    <w:rsid w:val="00421BF3"/>
    <w:rsid w:val="00423557"/>
    <w:rsid w:val="004241CE"/>
    <w:rsid w:val="00424544"/>
    <w:rsid w:val="00425414"/>
    <w:rsid w:val="0042627B"/>
    <w:rsid w:val="00426FDA"/>
    <w:rsid w:val="0042727F"/>
    <w:rsid w:val="00427C0A"/>
    <w:rsid w:val="004337CC"/>
    <w:rsid w:val="00435000"/>
    <w:rsid w:val="004361E1"/>
    <w:rsid w:val="00436C5E"/>
    <w:rsid w:val="0043720F"/>
    <w:rsid w:val="004376C2"/>
    <w:rsid w:val="00437B35"/>
    <w:rsid w:val="00437C00"/>
    <w:rsid w:val="00437E6E"/>
    <w:rsid w:val="00440F3D"/>
    <w:rsid w:val="00441582"/>
    <w:rsid w:val="00443374"/>
    <w:rsid w:val="00447E0A"/>
    <w:rsid w:val="004500AB"/>
    <w:rsid w:val="004504CD"/>
    <w:rsid w:val="004504DB"/>
    <w:rsid w:val="004528A8"/>
    <w:rsid w:val="0045291E"/>
    <w:rsid w:val="0045333B"/>
    <w:rsid w:val="00453810"/>
    <w:rsid w:val="00455554"/>
    <w:rsid w:val="00457989"/>
    <w:rsid w:val="00460B8B"/>
    <w:rsid w:val="00461594"/>
    <w:rsid w:val="004658C3"/>
    <w:rsid w:val="0046655F"/>
    <w:rsid w:val="00467365"/>
    <w:rsid w:val="00470DDC"/>
    <w:rsid w:val="0047145C"/>
    <w:rsid w:val="00471AAB"/>
    <w:rsid w:val="004722BB"/>
    <w:rsid w:val="00472AA7"/>
    <w:rsid w:val="0047382E"/>
    <w:rsid w:val="004742D1"/>
    <w:rsid w:val="0047452E"/>
    <w:rsid w:val="00474B9B"/>
    <w:rsid w:val="00474C58"/>
    <w:rsid w:val="00475B49"/>
    <w:rsid w:val="00475FF4"/>
    <w:rsid w:val="00476429"/>
    <w:rsid w:val="004765FD"/>
    <w:rsid w:val="00480DB0"/>
    <w:rsid w:val="00481950"/>
    <w:rsid w:val="00481A80"/>
    <w:rsid w:val="00483BC3"/>
    <w:rsid w:val="004842D4"/>
    <w:rsid w:val="00484591"/>
    <w:rsid w:val="00485E63"/>
    <w:rsid w:val="004863A3"/>
    <w:rsid w:val="00487F84"/>
    <w:rsid w:val="00490024"/>
    <w:rsid w:val="00492D42"/>
    <w:rsid w:val="00494720"/>
    <w:rsid w:val="004947E4"/>
    <w:rsid w:val="004956D8"/>
    <w:rsid w:val="004A0A09"/>
    <w:rsid w:val="004A434D"/>
    <w:rsid w:val="004A6072"/>
    <w:rsid w:val="004A6453"/>
    <w:rsid w:val="004A7D66"/>
    <w:rsid w:val="004B05C5"/>
    <w:rsid w:val="004B16CF"/>
    <w:rsid w:val="004B4058"/>
    <w:rsid w:val="004B5E9C"/>
    <w:rsid w:val="004B5F2E"/>
    <w:rsid w:val="004B6235"/>
    <w:rsid w:val="004B66DC"/>
    <w:rsid w:val="004B7546"/>
    <w:rsid w:val="004B7714"/>
    <w:rsid w:val="004C1206"/>
    <w:rsid w:val="004C1C2D"/>
    <w:rsid w:val="004C354E"/>
    <w:rsid w:val="004C3E69"/>
    <w:rsid w:val="004C5F5A"/>
    <w:rsid w:val="004C6F59"/>
    <w:rsid w:val="004C6F6F"/>
    <w:rsid w:val="004C7CDA"/>
    <w:rsid w:val="004D18D9"/>
    <w:rsid w:val="004D1C22"/>
    <w:rsid w:val="004D1FB0"/>
    <w:rsid w:val="004D21B3"/>
    <w:rsid w:val="004D2B55"/>
    <w:rsid w:val="004D3805"/>
    <w:rsid w:val="004D6CBB"/>
    <w:rsid w:val="004E2226"/>
    <w:rsid w:val="004E27F9"/>
    <w:rsid w:val="004E3B48"/>
    <w:rsid w:val="004E3B9A"/>
    <w:rsid w:val="004E5080"/>
    <w:rsid w:val="004E5384"/>
    <w:rsid w:val="004E6E16"/>
    <w:rsid w:val="004F0EE9"/>
    <w:rsid w:val="004F1FB5"/>
    <w:rsid w:val="004F219C"/>
    <w:rsid w:val="004F2375"/>
    <w:rsid w:val="004F4165"/>
    <w:rsid w:val="004F4334"/>
    <w:rsid w:val="004F607E"/>
    <w:rsid w:val="0050243B"/>
    <w:rsid w:val="00502A32"/>
    <w:rsid w:val="005033C1"/>
    <w:rsid w:val="00505914"/>
    <w:rsid w:val="005064EC"/>
    <w:rsid w:val="005071AC"/>
    <w:rsid w:val="00507EA3"/>
    <w:rsid w:val="0051454C"/>
    <w:rsid w:val="005151FB"/>
    <w:rsid w:val="00515544"/>
    <w:rsid w:val="0051580D"/>
    <w:rsid w:val="0051789E"/>
    <w:rsid w:val="00520BF1"/>
    <w:rsid w:val="00520E10"/>
    <w:rsid w:val="00526FBA"/>
    <w:rsid w:val="00530CD8"/>
    <w:rsid w:val="00531694"/>
    <w:rsid w:val="005318CD"/>
    <w:rsid w:val="005326BA"/>
    <w:rsid w:val="00532AF1"/>
    <w:rsid w:val="00533A5F"/>
    <w:rsid w:val="00533B04"/>
    <w:rsid w:val="00534B16"/>
    <w:rsid w:val="00534F56"/>
    <w:rsid w:val="00534F66"/>
    <w:rsid w:val="005369FB"/>
    <w:rsid w:val="00536D39"/>
    <w:rsid w:val="005375B2"/>
    <w:rsid w:val="00540072"/>
    <w:rsid w:val="00540494"/>
    <w:rsid w:val="0054086A"/>
    <w:rsid w:val="00542061"/>
    <w:rsid w:val="0054217C"/>
    <w:rsid w:val="00542B13"/>
    <w:rsid w:val="00542D9E"/>
    <w:rsid w:val="00543050"/>
    <w:rsid w:val="005435C4"/>
    <w:rsid w:val="00543B23"/>
    <w:rsid w:val="00544FDC"/>
    <w:rsid w:val="00547D21"/>
    <w:rsid w:val="005501E4"/>
    <w:rsid w:val="005502BA"/>
    <w:rsid w:val="0055202A"/>
    <w:rsid w:val="00552692"/>
    <w:rsid w:val="00552C48"/>
    <w:rsid w:val="00553431"/>
    <w:rsid w:val="005541DD"/>
    <w:rsid w:val="00556B08"/>
    <w:rsid w:val="0055717E"/>
    <w:rsid w:val="005576EE"/>
    <w:rsid w:val="00560D68"/>
    <w:rsid w:val="00561FCD"/>
    <w:rsid w:val="00563514"/>
    <w:rsid w:val="00564222"/>
    <w:rsid w:val="00565D33"/>
    <w:rsid w:val="00566E45"/>
    <w:rsid w:val="00567449"/>
    <w:rsid w:val="00567E5D"/>
    <w:rsid w:val="00570B52"/>
    <w:rsid w:val="00573058"/>
    <w:rsid w:val="00574B35"/>
    <w:rsid w:val="00574FC0"/>
    <w:rsid w:val="00575434"/>
    <w:rsid w:val="005772C2"/>
    <w:rsid w:val="00577887"/>
    <w:rsid w:val="00577BAE"/>
    <w:rsid w:val="00577CAB"/>
    <w:rsid w:val="00577D4F"/>
    <w:rsid w:val="00580829"/>
    <w:rsid w:val="00581163"/>
    <w:rsid w:val="00581399"/>
    <w:rsid w:val="005820BB"/>
    <w:rsid w:val="00582C34"/>
    <w:rsid w:val="00582F74"/>
    <w:rsid w:val="00583476"/>
    <w:rsid w:val="00583D22"/>
    <w:rsid w:val="005848EF"/>
    <w:rsid w:val="00584AF7"/>
    <w:rsid w:val="00584B0E"/>
    <w:rsid w:val="00586269"/>
    <w:rsid w:val="005872EB"/>
    <w:rsid w:val="00587B7A"/>
    <w:rsid w:val="00587E44"/>
    <w:rsid w:val="00590FAB"/>
    <w:rsid w:val="00591789"/>
    <w:rsid w:val="00591AB0"/>
    <w:rsid w:val="00592140"/>
    <w:rsid w:val="00593ED8"/>
    <w:rsid w:val="005943AC"/>
    <w:rsid w:val="005944FA"/>
    <w:rsid w:val="005955AF"/>
    <w:rsid w:val="00596AA8"/>
    <w:rsid w:val="00596FA0"/>
    <w:rsid w:val="00597597"/>
    <w:rsid w:val="005A2266"/>
    <w:rsid w:val="005A258F"/>
    <w:rsid w:val="005A2E49"/>
    <w:rsid w:val="005A325C"/>
    <w:rsid w:val="005A3761"/>
    <w:rsid w:val="005A3BA8"/>
    <w:rsid w:val="005A3BC3"/>
    <w:rsid w:val="005A4044"/>
    <w:rsid w:val="005A4142"/>
    <w:rsid w:val="005A6419"/>
    <w:rsid w:val="005A648F"/>
    <w:rsid w:val="005A73CC"/>
    <w:rsid w:val="005A75A8"/>
    <w:rsid w:val="005A7FEC"/>
    <w:rsid w:val="005B0215"/>
    <w:rsid w:val="005B0245"/>
    <w:rsid w:val="005B035D"/>
    <w:rsid w:val="005B1778"/>
    <w:rsid w:val="005B3444"/>
    <w:rsid w:val="005B5104"/>
    <w:rsid w:val="005B628A"/>
    <w:rsid w:val="005B7218"/>
    <w:rsid w:val="005B7366"/>
    <w:rsid w:val="005C1BD3"/>
    <w:rsid w:val="005C1F92"/>
    <w:rsid w:val="005C284A"/>
    <w:rsid w:val="005C3E84"/>
    <w:rsid w:val="005C428D"/>
    <w:rsid w:val="005C5586"/>
    <w:rsid w:val="005C6C1A"/>
    <w:rsid w:val="005C6D3B"/>
    <w:rsid w:val="005D00F2"/>
    <w:rsid w:val="005D0CEF"/>
    <w:rsid w:val="005D0DA8"/>
    <w:rsid w:val="005D6528"/>
    <w:rsid w:val="005D6E19"/>
    <w:rsid w:val="005D71B8"/>
    <w:rsid w:val="005E1514"/>
    <w:rsid w:val="005E2EE5"/>
    <w:rsid w:val="005E3617"/>
    <w:rsid w:val="005E3794"/>
    <w:rsid w:val="005E3964"/>
    <w:rsid w:val="005E5747"/>
    <w:rsid w:val="005E5F5D"/>
    <w:rsid w:val="005E6177"/>
    <w:rsid w:val="005E660C"/>
    <w:rsid w:val="005E7527"/>
    <w:rsid w:val="005E7B88"/>
    <w:rsid w:val="005F4831"/>
    <w:rsid w:val="005F4B7A"/>
    <w:rsid w:val="005F4D7E"/>
    <w:rsid w:val="005F5A18"/>
    <w:rsid w:val="005F5BDA"/>
    <w:rsid w:val="005F7ABC"/>
    <w:rsid w:val="006002DC"/>
    <w:rsid w:val="006022A5"/>
    <w:rsid w:val="0060361A"/>
    <w:rsid w:val="00603CB0"/>
    <w:rsid w:val="0060661C"/>
    <w:rsid w:val="00606883"/>
    <w:rsid w:val="00607ED5"/>
    <w:rsid w:val="00610F16"/>
    <w:rsid w:val="00611266"/>
    <w:rsid w:val="0061159B"/>
    <w:rsid w:val="00611756"/>
    <w:rsid w:val="006130BC"/>
    <w:rsid w:val="0061433A"/>
    <w:rsid w:val="00615BC8"/>
    <w:rsid w:val="006160EC"/>
    <w:rsid w:val="0061630B"/>
    <w:rsid w:val="00616785"/>
    <w:rsid w:val="00616C43"/>
    <w:rsid w:val="006202B3"/>
    <w:rsid w:val="0062085B"/>
    <w:rsid w:val="00620DDD"/>
    <w:rsid w:val="00622660"/>
    <w:rsid w:val="006233DA"/>
    <w:rsid w:val="006238D6"/>
    <w:rsid w:val="00624068"/>
    <w:rsid w:val="00624B01"/>
    <w:rsid w:val="00625AA5"/>
    <w:rsid w:val="00626322"/>
    <w:rsid w:val="00630ADF"/>
    <w:rsid w:val="00636C78"/>
    <w:rsid w:val="00637CC4"/>
    <w:rsid w:val="00637F94"/>
    <w:rsid w:val="0064060A"/>
    <w:rsid w:val="006407B5"/>
    <w:rsid w:val="00643128"/>
    <w:rsid w:val="006435BC"/>
    <w:rsid w:val="00643B73"/>
    <w:rsid w:val="00643BEC"/>
    <w:rsid w:val="00644E33"/>
    <w:rsid w:val="00645833"/>
    <w:rsid w:val="00646DFF"/>
    <w:rsid w:val="00647DBA"/>
    <w:rsid w:val="0065008D"/>
    <w:rsid w:val="00650E04"/>
    <w:rsid w:val="00650F07"/>
    <w:rsid w:val="006516DF"/>
    <w:rsid w:val="006518CE"/>
    <w:rsid w:val="00652653"/>
    <w:rsid w:val="00653F01"/>
    <w:rsid w:val="0065451C"/>
    <w:rsid w:val="00654F93"/>
    <w:rsid w:val="00655C92"/>
    <w:rsid w:val="00656C8B"/>
    <w:rsid w:val="00661587"/>
    <w:rsid w:val="00661B11"/>
    <w:rsid w:val="00661EF2"/>
    <w:rsid w:val="00662325"/>
    <w:rsid w:val="0066465E"/>
    <w:rsid w:val="00665275"/>
    <w:rsid w:val="00666E1C"/>
    <w:rsid w:val="00670AD3"/>
    <w:rsid w:val="00671854"/>
    <w:rsid w:val="00671C80"/>
    <w:rsid w:val="00673C06"/>
    <w:rsid w:val="00673E85"/>
    <w:rsid w:val="00674023"/>
    <w:rsid w:val="00674A3D"/>
    <w:rsid w:val="006754B1"/>
    <w:rsid w:val="00676358"/>
    <w:rsid w:val="006769E9"/>
    <w:rsid w:val="00677926"/>
    <w:rsid w:val="0068269A"/>
    <w:rsid w:val="00685361"/>
    <w:rsid w:val="00685F53"/>
    <w:rsid w:val="00686752"/>
    <w:rsid w:val="006901A0"/>
    <w:rsid w:val="00690596"/>
    <w:rsid w:val="006917BC"/>
    <w:rsid w:val="00692D93"/>
    <w:rsid w:val="00696F5A"/>
    <w:rsid w:val="00697BDC"/>
    <w:rsid w:val="00697D7F"/>
    <w:rsid w:val="006A0A5A"/>
    <w:rsid w:val="006A3670"/>
    <w:rsid w:val="006A4294"/>
    <w:rsid w:val="006A43E1"/>
    <w:rsid w:val="006A4FBC"/>
    <w:rsid w:val="006A5E4A"/>
    <w:rsid w:val="006A7947"/>
    <w:rsid w:val="006B073B"/>
    <w:rsid w:val="006B3994"/>
    <w:rsid w:val="006B4AFB"/>
    <w:rsid w:val="006B556B"/>
    <w:rsid w:val="006B6F24"/>
    <w:rsid w:val="006B77AB"/>
    <w:rsid w:val="006B7B8E"/>
    <w:rsid w:val="006C0EAB"/>
    <w:rsid w:val="006C18D1"/>
    <w:rsid w:val="006C2CC8"/>
    <w:rsid w:val="006C2EE5"/>
    <w:rsid w:val="006C5419"/>
    <w:rsid w:val="006C7D52"/>
    <w:rsid w:val="006D2190"/>
    <w:rsid w:val="006D2316"/>
    <w:rsid w:val="006D30E0"/>
    <w:rsid w:val="006D5D99"/>
    <w:rsid w:val="006D5FF2"/>
    <w:rsid w:val="006D6DE6"/>
    <w:rsid w:val="006E301F"/>
    <w:rsid w:val="006E37B7"/>
    <w:rsid w:val="006E38E5"/>
    <w:rsid w:val="006E66AE"/>
    <w:rsid w:val="006E681A"/>
    <w:rsid w:val="006E695E"/>
    <w:rsid w:val="006E7180"/>
    <w:rsid w:val="006E7477"/>
    <w:rsid w:val="006F026F"/>
    <w:rsid w:val="006F2294"/>
    <w:rsid w:val="006F302E"/>
    <w:rsid w:val="006F4F95"/>
    <w:rsid w:val="006F550D"/>
    <w:rsid w:val="006F55EC"/>
    <w:rsid w:val="006F6015"/>
    <w:rsid w:val="006F79D6"/>
    <w:rsid w:val="00703466"/>
    <w:rsid w:val="00703B46"/>
    <w:rsid w:val="007045AF"/>
    <w:rsid w:val="007060DC"/>
    <w:rsid w:val="007072DF"/>
    <w:rsid w:val="00710B65"/>
    <w:rsid w:val="0071102F"/>
    <w:rsid w:val="0071170B"/>
    <w:rsid w:val="00712AB4"/>
    <w:rsid w:val="00712D1D"/>
    <w:rsid w:val="00713EC4"/>
    <w:rsid w:val="007140AC"/>
    <w:rsid w:val="00714BC3"/>
    <w:rsid w:val="00714C74"/>
    <w:rsid w:val="007175BD"/>
    <w:rsid w:val="00717AFE"/>
    <w:rsid w:val="007209CA"/>
    <w:rsid w:val="00723829"/>
    <w:rsid w:val="00723C47"/>
    <w:rsid w:val="0072445F"/>
    <w:rsid w:val="007247F4"/>
    <w:rsid w:val="00724B8F"/>
    <w:rsid w:val="0072507C"/>
    <w:rsid w:val="00725A31"/>
    <w:rsid w:val="00726AAB"/>
    <w:rsid w:val="00726E55"/>
    <w:rsid w:val="0072733D"/>
    <w:rsid w:val="0072769C"/>
    <w:rsid w:val="00727A52"/>
    <w:rsid w:val="00727BC9"/>
    <w:rsid w:val="00731AF3"/>
    <w:rsid w:val="0073245F"/>
    <w:rsid w:val="00732C39"/>
    <w:rsid w:val="00733B60"/>
    <w:rsid w:val="0073507A"/>
    <w:rsid w:val="0073624B"/>
    <w:rsid w:val="007375CD"/>
    <w:rsid w:val="007379F7"/>
    <w:rsid w:val="0074131E"/>
    <w:rsid w:val="007414C5"/>
    <w:rsid w:val="00742BF7"/>
    <w:rsid w:val="00743E41"/>
    <w:rsid w:val="007450F7"/>
    <w:rsid w:val="007464B2"/>
    <w:rsid w:val="00750253"/>
    <w:rsid w:val="00750CC2"/>
    <w:rsid w:val="007511C8"/>
    <w:rsid w:val="00751721"/>
    <w:rsid w:val="00751946"/>
    <w:rsid w:val="00752546"/>
    <w:rsid w:val="0075344A"/>
    <w:rsid w:val="007540EA"/>
    <w:rsid w:val="00757E65"/>
    <w:rsid w:val="007601FF"/>
    <w:rsid w:val="007619C5"/>
    <w:rsid w:val="00761D5D"/>
    <w:rsid w:val="00761EDC"/>
    <w:rsid w:val="007631BA"/>
    <w:rsid w:val="00765622"/>
    <w:rsid w:val="00770044"/>
    <w:rsid w:val="00770A2A"/>
    <w:rsid w:val="00770E04"/>
    <w:rsid w:val="00771E8E"/>
    <w:rsid w:val="007766F2"/>
    <w:rsid w:val="007768DE"/>
    <w:rsid w:val="00776B16"/>
    <w:rsid w:val="00777DF0"/>
    <w:rsid w:val="0078006C"/>
    <w:rsid w:val="007809CB"/>
    <w:rsid w:val="007815C9"/>
    <w:rsid w:val="00782EE9"/>
    <w:rsid w:val="0078377B"/>
    <w:rsid w:val="00783F65"/>
    <w:rsid w:val="00784A3A"/>
    <w:rsid w:val="0078578E"/>
    <w:rsid w:val="00787466"/>
    <w:rsid w:val="00787F91"/>
    <w:rsid w:val="00791AA2"/>
    <w:rsid w:val="00791B45"/>
    <w:rsid w:val="0079243C"/>
    <w:rsid w:val="00792CC7"/>
    <w:rsid w:val="0079569C"/>
    <w:rsid w:val="00795D91"/>
    <w:rsid w:val="00796558"/>
    <w:rsid w:val="00797AA8"/>
    <w:rsid w:val="007A0168"/>
    <w:rsid w:val="007A2391"/>
    <w:rsid w:val="007A5DF8"/>
    <w:rsid w:val="007A5E95"/>
    <w:rsid w:val="007A708C"/>
    <w:rsid w:val="007A70A8"/>
    <w:rsid w:val="007A78D5"/>
    <w:rsid w:val="007B087F"/>
    <w:rsid w:val="007B0E8C"/>
    <w:rsid w:val="007B2229"/>
    <w:rsid w:val="007B2401"/>
    <w:rsid w:val="007B2EBE"/>
    <w:rsid w:val="007B3C09"/>
    <w:rsid w:val="007B40AD"/>
    <w:rsid w:val="007B4CE4"/>
    <w:rsid w:val="007B633A"/>
    <w:rsid w:val="007B6AD5"/>
    <w:rsid w:val="007C017D"/>
    <w:rsid w:val="007C10EE"/>
    <w:rsid w:val="007C4219"/>
    <w:rsid w:val="007C4577"/>
    <w:rsid w:val="007C55BE"/>
    <w:rsid w:val="007C5DD8"/>
    <w:rsid w:val="007C6015"/>
    <w:rsid w:val="007C7281"/>
    <w:rsid w:val="007D4CEA"/>
    <w:rsid w:val="007D55D7"/>
    <w:rsid w:val="007D5AA0"/>
    <w:rsid w:val="007D5AF5"/>
    <w:rsid w:val="007D6AAB"/>
    <w:rsid w:val="007E185C"/>
    <w:rsid w:val="007E54EA"/>
    <w:rsid w:val="007E5985"/>
    <w:rsid w:val="007E59D5"/>
    <w:rsid w:val="007E5C37"/>
    <w:rsid w:val="007E618E"/>
    <w:rsid w:val="007E6452"/>
    <w:rsid w:val="007E6A57"/>
    <w:rsid w:val="007E772E"/>
    <w:rsid w:val="007E794C"/>
    <w:rsid w:val="007F0E99"/>
    <w:rsid w:val="007F0FCA"/>
    <w:rsid w:val="007F1EC2"/>
    <w:rsid w:val="007F26C1"/>
    <w:rsid w:val="007F2A5C"/>
    <w:rsid w:val="007F2C86"/>
    <w:rsid w:val="007F2DCC"/>
    <w:rsid w:val="007F3194"/>
    <w:rsid w:val="007F3E22"/>
    <w:rsid w:val="007F4D32"/>
    <w:rsid w:val="007F5E4A"/>
    <w:rsid w:val="007F7DDE"/>
    <w:rsid w:val="0080086B"/>
    <w:rsid w:val="00800A49"/>
    <w:rsid w:val="00801F84"/>
    <w:rsid w:val="008025A8"/>
    <w:rsid w:val="00802F18"/>
    <w:rsid w:val="00802F55"/>
    <w:rsid w:val="00804235"/>
    <w:rsid w:val="0080451E"/>
    <w:rsid w:val="00804672"/>
    <w:rsid w:val="00804740"/>
    <w:rsid w:val="00805C27"/>
    <w:rsid w:val="008066D7"/>
    <w:rsid w:val="0080691E"/>
    <w:rsid w:val="008072AA"/>
    <w:rsid w:val="00813BEB"/>
    <w:rsid w:val="00814481"/>
    <w:rsid w:val="00814726"/>
    <w:rsid w:val="00814B9F"/>
    <w:rsid w:val="00815329"/>
    <w:rsid w:val="008175DA"/>
    <w:rsid w:val="00820B1D"/>
    <w:rsid w:val="00821E65"/>
    <w:rsid w:val="00822500"/>
    <w:rsid w:val="0082280D"/>
    <w:rsid w:val="00824854"/>
    <w:rsid w:val="00824BE8"/>
    <w:rsid w:val="008259D5"/>
    <w:rsid w:val="008259E8"/>
    <w:rsid w:val="00825FDA"/>
    <w:rsid w:val="0082674B"/>
    <w:rsid w:val="00826A1D"/>
    <w:rsid w:val="0082794D"/>
    <w:rsid w:val="00831552"/>
    <w:rsid w:val="00831F0C"/>
    <w:rsid w:val="00832888"/>
    <w:rsid w:val="00832B8C"/>
    <w:rsid w:val="00833A19"/>
    <w:rsid w:val="00834F0B"/>
    <w:rsid w:val="00835121"/>
    <w:rsid w:val="00836BBC"/>
    <w:rsid w:val="008409A7"/>
    <w:rsid w:val="00841C5E"/>
    <w:rsid w:val="0084272A"/>
    <w:rsid w:val="00842C88"/>
    <w:rsid w:val="0084482B"/>
    <w:rsid w:val="0084595C"/>
    <w:rsid w:val="00845B47"/>
    <w:rsid w:val="0085257D"/>
    <w:rsid w:val="00852B41"/>
    <w:rsid w:val="008532D4"/>
    <w:rsid w:val="0085370E"/>
    <w:rsid w:val="00853F55"/>
    <w:rsid w:val="008554CD"/>
    <w:rsid w:val="008560AA"/>
    <w:rsid w:val="0085662E"/>
    <w:rsid w:val="008574BD"/>
    <w:rsid w:val="00860900"/>
    <w:rsid w:val="00863F46"/>
    <w:rsid w:val="00864CF6"/>
    <w:rsid w:val="00865412"/>
    <w:rsid w:val="0086608E"/>
    <w:rsid w:val="00867934"/>
    <w:rsid w:val="00867B62"/>
    <w:rsid w:val="008709C4"/>
    <w:rsid w:val="008711BC"/>
    <w:rsid w:val="008716FB"/>
    <w:rsid w:val="00873DE0"/>
    <w:rsid w:val="00873E0E"/>
    <w:rsid w:val="008743E3"/>
    <w:rsid w:val="00874E71"/>
    <w:rsid w:val="00875046"/>
    <w:rsid w:val="00875256"/>
    <w:rsid w:val="00875266"/>
    <w:rsid w:val="00876BB8"/>
    <w:rsid w:val="00881363"/>
    <w:rsid w:val="0088369F"/>
    <w:rsid w:val="008836D2"/>
    <w:rsid w:val="00884086"/>
    <w:rsid w:val="008845A9"/>
    <w:rsid w:val="00887026"/>
    <w:rsid w:val="00890005"/>
    <w:rsid w:val="00890357"/>
    <w:rsid w:val="00891607"/>
    <w:rsid w:val="008917A8"/>
    <w:rsid w:val="00891A75"/>
    <w:rsid w:val="00892629"/>
    <w:rsid w:val="0089325E"/>
    <w:rsid w:val="0089334E"/>
    <w:rsid w:val="00894E8A"/>
    <w:rsid w:val="008958E5"/>
    <w:rsid w:val="008969AF"/>
    <w:rsid w:val="00896D6E"/>
    <w:rsid w:val="0089729D"/>
    <w:rsid w:val="008A08B4"/>
    <w:rsid w:val="008A1930"/>
    <w:rsid w:val="008A2CA2"/>
    <w:rsid w:val="008A3EE8"/>
    <w:rsid w:val="008A4172"/>
    <w:rsid w:val="008A5FA8"/>
    <w:rsid w:val="008A70BC"/>
    <w:rsid w:val="008A7FFD"/>
    <w:rsid w:val="008B0966"/>
    <w:rsid w:val="008B0CE7"/>
    <w:rsid w:val="008B3A67"/>
    <w:rsid w:val="008B66F6"/>
    <w:rsid w:val="008B6A2D"/>
    <w:rsid w:val="008B750C"/>
    <w:rsid w:val="008C0E5F"/>
    <w:rsid w:val="008C2C33"/>
    <w:rsid w:val="008C3166"/>
    <w:rsid w:val="008C3650"/>
    <w:rsid w:val="008C3F0F"/>
    <w:rsid w:val="008C4C1D"/>
    <w:rsid w:val="008C54C1"/>
    <w:rsid w:val="008C5554"/>
    <w:rsid w:val="008C571E"/>
    <w:rsid w:val="008D21FA"/>
    <w:rsid w:val="008D2E15"/>
    <w:rsid w:val="008D3E9C"/>
    <w:rsid w:val="008D45B4"/>
    <w:rsid w:val="008D483F"/>
    <w:rsid w:val="008D5D39"/>
    <w:rsid w:val="008D6C0B"/>
    <w:rsid w:val="008E03CE"/>
    <w:rsid w:val="008E0409"/>
    <w:rsid w:val="008E0FA3"/>
    <w:rsid w:val="008E18DC"/>
    <w:rsid w:val="008E1BE8"/>
    <w:rsid w:val="008E2860"/>
    <w:rsid w:val="008E343C"/>
    <w:rsid w:val="008E36C2"/>
    <w:rsid w:val="008E4B8E"/>
    <w:rsid w:val="008E4DC2"/>
    <w:rsid w:val="008E5542"/>
    <w:rsid w:val="008E64DF"/>
    <w:rsid w:val="008F09EA"/>
    <w:rsid w:val="008F0B1D"/>
    <w:rsid w:val="008F10F4"/>
    <w:rsid w:val="008F1453"/>
    <w:rsid w:val="008F269E"/>
    <w:rsid w:val="008F41CE"/>
    <w:rsid w:val="008F4222"/>
    <w:rsid w:val="008F4703"/>
    <w:rsid w:val="00900B5F"/>
    <w:rsid w:val="00900BF1"/>
    <w:rsid w:val="00901CEC"/>
    <w:rsid w:val="00902A2B"/>
    <w:rsid w:val="00902B7A"/>
    <w:rsid w:val="009031C3"/>
    <w:rsid w:val="0090431C"/>
    <w:rsid w:val="00904A8A"/>
    <w:rsid w:val="00904E63"/>
    <w:rsid w:val="00905167"/>
    <w:rsid w:val="00905234"/>
    <w:rsid w:val="00905B63"/>
    <w:rsid w:val="009063BF"/>
    <w:rsid w:val="009114D0"/>
    <w:rsid w:val="00912234"/>
    <w:rsid w:val="00912CBE"/>
    <w:rsid w:val="00914AAD"/>
    <w:rsid w:val="00917F81"/>
    <w:rsid w:val="00917FFC"/>
    <w:rsid w:val="00920A54"/>
    <w:rsid w:val="009220F5"/>
    <w:rsid w:val="00924E29"/>
    <w:rsid w:val="00927212"/>
    <w:rsid w:val="00927947"/>
    <w:rsid w:val="00927D97"/>
    <w:rsid w:val="00930BBF"/>
    <w:rsid w:val="009312AE"/>
    <w:rsid w:val="00931358"/>
    <w:rsid w:val="0093166A"/>
    <w:rsid w:val="009339ED"/>
    <w:rsid w:val="0093666B"/>
    <w:rsid w:val="00940701"/>
    <w:rsid w:val="009413CF"/>
    <w:rsid w:val="009417E4"/>
    <w:rsid w:val="00941BF1"/>
    <w:rsid w:val="00942CBF"/>
    <w:rsid w:val="009432E9"/>
    <w:rsid w:val="0094401E"/>
    <w:rsid w:val="00944585"/>
    <w:rsid w:val="00944587"/>
    <w:rsid w:val="00944B62"/>
    <w:rsid w:val="00944E07"/>
    <w:rsid w:val="009462C6"/>
    <w:rsid w:val="00946D29"/>
    <w:rsid w:val="00947BFE"/>
    <w:rsid w:val="00947D9D"/>
    <w:rsid w:val="0095030F"/>
    <w:rsid w:val="009507DC"/>
    <w:rsid w:val="00950B1E"/>
    <w:rsid w:val="009537EA"/>
    <w:rsid w:val="009544C8"/>
    <w:rsid w:val="009548E5"/>
    <w:rsid w:val="00955BC9"/>
    <w:rsid w:val="009605E9"/>
    <w:rsid w:val="00960835"/>
    <w:rsid w:val="00961C0B"/>
    <w:rsid w:val="00961C23"/>
    <w:rsid w:val="00961DC7"/>
    <w:rsid w:val="00963CEC"/>
    <w:rsid w:val="00963F02"/>
    <w:rsid w:val="00964787"/>
    <w:rsid w:val="009648F2"/>
    <w:rsid w:val="00965048"/>
    <w:rsid w:val="00967513"/>
    <w:rsid w:val="00967835"/>
    <w:rsid w:val="009713B5"/>
    <w:rsid w:val="0097149A"/>
    <w:rsid w:val="009776E4"/>
    <w:rsid w:val="009777FC"/>
    <w:rsid w:val="00977B47"/>
    <w:rsid w:val="00977DF2"/>
    <w:rsid w:val="00980BB2"/>
    <w:rsid w:val="00981F79"/>
    <w:rsid w:val="00982E36"/>
    <w:rsid w:val="00985B3A"/>
    <w:rsid w:val="00986C8D"/>
    <w:rsid w:val="0099064B"/>
    <w:rsid w:val="00992704"/>
    <w:rsid w:val="00994B49"/>
    <w:rsid w:val="009955C0"/>
    <w:rsid w:val="00995EE8"/>
    <w:rsid w:val="009962D3"/>
    <w:rsid w:val="00996779"/>
    <w:rsid w:val="00997C92"/>
    <w:rsid w:val="00997F2F"/>
    <w:rsid w:val="009A1CDB"/>
    <w:rsid w:val="009A1D87"/>
    <w:rsid w:val="009A4CEC"/>
    <w:rsid w:val="009A5485"/>
    <w:rsid w:val="009A5FE9"/>
    <w:rsid w:val="009B00EA"/>
    <w:rsid w:val="009B017A"/>
    <w:rsid w:val="009B079F"/>
    <w:rsid w:val="009B2355"/>
    <w:rsid w:val="009B3651"/>
    <w:rsid w:val="009B42FD"/>
    <w:rsid w:val="009B565B"/>
    <w:rsid w:val="009B6DA9"/>
    <w:rsid w:val="009B78A8"/>
    <w:rsid w:val="009B7A68"/>
    <w:rsid w:val="009B7DA8"/>
    <w:rsid w:val="009B7E44"/>
    <w:rsid w:val="009C1180"/>
    <w:rsid w:val="009C3680"/>
    <w:rsid w:val="009C3C60"/>
    <w:rsid w:val="009C46FC"/>
    <w:rsid w:val="009D1497"/>
    <w:rsid w:val="009D242A"/>
    <w:rsid w:val="009D24E9"/>
    <w:rsid w:val="009D2E11"/>
    <w:rsid w:val="009D385E"/>
    <w:rsid w:val="009D41F3"/>
    <w:rsid w:val="009D64A3"/>
    <w:rsid w:val="009D7DB7"/>
    <w:rsid w:val="009E07A5"/>
    <w:rsid w:val="009E0AF8"/>
    <w:rsid w:val="009E1714"/>
    <w:rsid w:val="009E2C1C"/>
    <w:rsid w:val="009E2FE6"/>
    <w:rsid w:val="009E322B"/>
    <w:rsid w:val="009E761C"/>
    <w:rsid w:val="009E7A5D"/>
    <w:rsid w:val="009E7CBB"/>
    <w:rsid w:val="009F14B8"/>
    <w:rsid w:val="009F1964"/>
    <w:rsid w:val="009F2CB9"/>
    <w:rsid w:val="009F3BE0"/>
    <w:rsid w:val="009F5106"/>
    <w:rsid w:val="00A0094E"/>
    <w:rsid w:val="00A00F82"/>
    <w:rsid w:val="00A018F0"/>
    <w:rsid w:val="00A01F9D"/>
    <w:rsid w:val="00A02F1D"/>
    <w:rsid w:val="00A03743"/>
    <w:rsid w:val="00A0431A"/>
    <w:rsid w:val="00A04C84"/>
    <w:rsid w:val="00A056C1"/>
    <w:rsid w:val="00A0690C"/>
    <w:rsid w:val="00A06F99"/>
    <w:rsid w:val="00A07332"/>
    <w:rsid w:val="00A076D6"/>
    <w:rsid w:val="00A078D4"/>
    <w:rsid w:val="00A078FB"/>
    <w:rsid w:val="00A07AC0"/>
    <w:rsid w:val="00A07C1C"/>
    <w:rsid w:val="00A07CF9"/>
    <w:rsid w:val="00A10746"/>
    <w:rsid w:val="00A11125"/>
    <w:rsid w:val="00A11B59"/>
    <w:rsid w:val="00A12AAC"/>
    <w:rsid w:val="00A12FAB"/>
    <w:rsid w:val="00A14562"/>
    <w:rsid w:val="00A156CF"/>
    <w:rsid w:val="00A15B9D"/>
    <w:rsid w:val="00A173CB"/>
    <w:rsid w:val="00A212A4"/>
    <w:rsid w:val="00A224DE"/>
    <w:rsid w:val="00A2299C"/>
    <w:rsid w:val="00A25067"/>
    <w:rsid w:val="00A25164"/>
    <w:rsid w:val="00A25B20"/>
    <w:rsid w:val="00A315E9"/>
    <w:rsid w:val="00A3283B"/>
    <w:rsid w:val="00A33669"/>
    <w:rsid w:val="00A37149"/>
    <w:rsid w:val="00A3714C"/>
    <w:rsid w:val="00A37294"/>
    <w:rsid w:val="00A37837"/>
    <w:rsid w:val="00A37A94"/>
    <w:rsid w:val="00A37BB1"/>
    <w:rsid w:val="00A429B4"/>
    <w:rsid w:val="00A4375D"/>
    <w:rsid w:val="00A44700"/>
    <w:rsid w:val="00A45C4C"/>
    <w:rsid w:val="00A45CBF"/>
    <w:rsid w:val="00A46FBC"/>
    <w:rsid w:val="00A527F9"/>
    <w:rsid w:val="00A54D8F"/>
    <w:rsid w:val="00A55041"/>
    <w:rsid w:val="00A55A1F"/>
    <w:rsid w:val="00A56085"/>
    <w:rsid w:val="00A56432"/>
    <w:rsid w:val="00A570F2"/>
    <w:rsid w:val="00A57469"/>
    <w:rsid w:val="00A60008"/>
    <w:rsid w:val="00A60EE0"/>
    <w:rsid w:val="00A61890"/>
    <w:rsid w:val="00A6280E"/>
    <w:rsid w:val="00A630F0"/>
    <w:rsid w:val="00A64B7F"/>
    <w:rsid w:val="00A64F1A"/>
    <w:rsid w:val="00A655E2"/>
    <w:rsid w:val="00A66B27"/>
    <w:rsid w:val="00A673A4"/>
    <w:rsid w:val="00A675CA"/>
    <w:rsid w:val="00A67B97"/>
    <w:rsid w:val="00A700F1"/>
    <w:rsid w:val="00A70178"/>
    <w:rsid w:val="00A7057A"/>
    <w:rsid w:val="00A70EA6"/>
    <w:rsid w:val="00A71BBD"/>
    <w:rsid w:val="00A720DE"/>
    <w:rsid w:val="00A73D0E"/>
    <w:rsid w:val="00A755B6"/>
    <w:rsid w:val="00A756AA"/>
    <w:rsid w:val="00A7591A"/>
    <w:rsid w:val="00A80041"/>
    <w:rsid w:val="00A805C3"/>
    <w:rsid w:val="00A8164A"/>
    <w:rsid w:val="00A82ADC"/>
    <w:rsid w:val="00A83EE5"/>
    <w:rsid w:val="00A84E5E"/>
    <w:rsid w:val="00A85A19"/>
    <w:rsid w:val="00A91FE5"/>
    <w:rsid w:val="00A92FAD"/>
    <w:rsid w:val="00A96535"/>
    <w:rsid w:val="00A971FD"/>
    <w:rsid w:val="00A973B7"/>
    <w:rsid w:val="00A97A89"/>
    <w:rsid w:val="00AA0433"/>
    <w:rsid w:val="00AA11C8"/>
    <w:rsid w:val="00AA1A78"/>
    <w:rsid w:val="00AA2C89"/>
    <w:rsid w:val="00AA3211"/>
    <w:rsid w:val="00AA4413"/>
    <w:rsid w:val="00AA5210"/>
    <w:rsid w:val="00AA651B"/>
    <w:rsid w:val="00AB0C94"/>
    <w:rsid w:val="00AB1121"/>
    <w:rsid w:val="00AB2342"/>
    <w:rsid w:val="00AB334A"/>
    <w:rsid w:val="00AB33AF"/>
    <w:rsid w:val="00AB3858"/>
    <w:rsid w:val="00AB3DB7"/>
    <w:rsid w:val="00AB486F"/>
    <w:rsid w:val="00AB4C47"/>
    <w:rsid w:val="00AB6420"/>
    <w:rsid w:val="00AC08DE"/>
    <w:rsid w:val="00AC200F"/>
    <w:rsid w:val="00AC4621"/>
    <w:rsid w:val="00AC4BFC"/>
    <w:rsid w:val="00AC4D60"/>
    <w:rsid w:val="00AC56CD"/>
    <w:rsid w:val="00AC7D74"/>
    <w:rsid w:val="00AD08B3"/>
    <w:rsid w:val="00AD3B68"/>
    <w:rsid w:val="00AD4FAC"/>
    <w:rsid w:val="00AD6441"/>
    <w:rsid w:val="00AD74AF"/>
    <w:rsid w:val="00AD7618"/>
    <w:rsid w:val="00AE04EA"/>
    <w:rsid w:val="00AE0C8E"/>
    <w:rsid w:val="00AE105E"/>
    <w:rsid w:val="00AE15C7"/>
    <w:rsid w:val="00AE1DBC"/>
    <w:rsid w:val="00AE24F0"/>
    <w:rsid w:val="00AE346F"/>
    <w:rsid w:val="00AE3E2B"/>
    <w:rsid w:val="00AE4216"/>
    <w:rsid w:val="00AE42E0"/>
    <w:rsid w:val="00AE4698"/>
    <w:rsid w:val="00AE705F"/>
    <w:rsid w:val="00AE72E5"/>
    <w:rsid w:val="00AE7428"/>
    <w:rsid w:val="00AE7A40"/>
    <w:rsid w:val="00AF0950"/>
    <w:rsid w:val="00AF34E7"/>
    <w:rsid w:val="00AF3AD5"/>
    <w:rsid w:val="00AF3B46"/>
    <w:rsid w:val="00AF4808"/>
    <w:rsid w:val="00AF4A7C"/>
    <w:rsid w:val="00AF4E1B"/>
    <w:rsid w:val="00AF52A3"/>
    <w:rsid w:val="00AF7017"/>
    <w:rsid w:val="00AF7B4A"/>
    <w:rsid w:val="00B0041B"/>
    <w:rsid w:val="00B004D3"/>
    <w:rsid w:val="00B014B0"/>
    <w:rsid w:val="00B01614"/>
    <w:rsid w:val="00B017D0"/>
    <w:rsid w:val="00B01A38"/>
    <w:rsid w:val="00B01F17"/>
    <w:rsid w:val="00B02D71"/>
    <w:rsid w:val="00B037E4"/>
    <w:rsid w:val="00B06C24"/>
    <w:rsid w:val="00B07F39"/>
    <w:rsid w:val="00B10413"/>
    <w:rsid w:val="00B1098C"/>
    <w:rsid w:val="00B11A75"/>
    <w:rsid w:val="00B129A0"/>
    <w:rsid w:val="00B12B29"/>
    <w:rsid w:val="00B12C4E"/>
    <w:rsid w:val="00B14229"/>
    <w:rsid w:val="00B16BD6"/>
    <w:rsid w:val="00B22BA7"/>
    <w:rsid w:val="00B23494"/>
    <w:rsid w:val="00B2477E"/>
    <w:rsid w:val="00B2605F"/>
    <w:rsid w:val="00B2725D"/>
    <w:rsid w:val="00B31DFE"/>
    <w:rsid w:val="00B33C1D"/>
    <w:rsid w:val="00B35433"/>
    <w:rsid w:val="00B4057B"/>
    <w:rsid w:val="00B40AFE"/>
    <w:rsid w:val="00B40E48"/>
    <w:rsid w:val="00B42078"/>
    <w:rsid w:val="00B42A92"/>
    <w:rsid w:val="00B43A66"/>
    <w:rsid w:val="00B43BE3"/>
    <w:rsid w:val="00B44F3F"/>
    <w:rsid w:val="00B45A1F"/>
    <w:rsid w:val="00B4613B"/>
    <w:rsid w:val="00B46D4B"/>
    <w:rsid w:val="00B470BF"/>
    <w:rsid w:val="00B52319"/>
    <w:rsid w:val="00B55B0E"/>
    <w:rsid w:val="00B574B4"/>
    <w:rsid w:val="00B616F7"/>
    <w:rsid w:val="00B64377"/>
    <w:rsid w:val="00B66454"/>
    <w:rsid w:val="00B67B84"/>
    <w:rsid w:val="00B7026B"/>
    <w:rsid w:val="00B708BC"/>
    <w:rsid w:val="00B7095F"/>
    <w:rsid w:val="00B713AA"/>
    <w:rsid w:val="00B71DC9"/>
    <w:rsid w:val="00B72819"/>
    <w:rsid w:val="00B72AAF"/>
    <w:rsid w:val="00B72DDD"/>
    <w:rsid w:val="00B7312F"/>
    <w:rsid w:val="00B73DCE"/>
    <w:rsid w:val="00B74CF6"/>
    <w:rsid w:val="00B75542"/>
    <w:rsid w:val="00B76FED"/>
    <w:rsid w:val="00B80C14"/>
    <w:rsid w:val="00B820C0"/>
    <w:rsid w:val="00B821FB"/>
    <w:rsid w:val="00B82E5F"/>
    <w:rsid w:val="00B8391A"/>
    <w:rsid w:val="00B84E41"/>
    <w:rsid w:val="00B904D5"/>
    <w:rsid w:val="00B97707"/>
    <w:rsid w:val="00B97A39"/>
    <w:rsid w:val="00BA010B"/>
    <w:rsid w:val="00BA0C05"/>
    <w:rsid w:val="00BA0CCD"/>
    <w:rsid w:val="00BA0DF5"/>
    <w:rsid w:val="00BA167D"/>
    <w:rsid w:val="00BA21C7"/>
    <w:rsid w:val="00BA2461"/>
    <w:rsid w:val="00BA259A"/>
    <w:rsid w:val="00BA4618"/>
    <w:rsid w:val="00BB0311"/>
    <w:rsid w:val="00BB1547"/>
    <w:rsid w:val="00BB1CB6"/>
    <w:rsid w:val="00BB3FE6"/>
    <w:rsid w:val="00BB417A"/>
    <w:rsid w:val="00BB452C"/>
    <w:rsid w:val="00BB47DC"/>
    <w:rsid w:val="00BB5913"/>
    <w:rsid w:val="00BB618C"/>
    <w:rsid w:val="00BB61FC"/>
    <w:rsid w:val="00BB6CA3"/>
    <w:rsid w:val="00BB7046"/>
    <w:rsid w:val="00BC012A"/>
    <w:rsid w:val="00BC0B3C"/>
    <w:rsid w:val="00BC1476"/>
    <w:rsid w:val="00BC2025"/>
    <w:rsid w:val="00BC2518"/>
    <w:rsid w:val="00BC55F2"/>
    <w:rsid w:val="00BC7108"/>
    <w:rsid w:val="00BD02AA"/>
    <w:rsid w:val="00BD0DB3"/>
    <w:rsid w:val="00BD1246"/>
    <w:rsid w:val="00BD1ABF"/>
    <w:rsid w:val="00BD2421"/>
    <w:rsid w:val="00BD39FB"/>
    <w:rsid w:val="00BD4010"/>
    <w:rsid w:val="00BD50E6"/>
    <w:rsid w:val="00BD6E28"/>
    <w:rsid w:val="00BE0946"/>
    <w:rsid w:val="00BE094A"/>
    <w:rsid w:val="00BE119B"/>
    <w:rsid w:val="00BE310D"/>
    <w:rsid w:val="00BE3599"/>
    <w:rsid w:val="00BE3A77"/>
    <w:rsid w:val="00BE3E6D"/>
    <w:rsid w:val="00BE43FE"/>
    <w:rsid w:val="00BE45B1"/>
    <w:rsid w:val="00BE61F8"/>
    <w:rsid w:val="00BE73B4"/>
    <w:rsid w:val="00BF1C67"/>
    <w:rsid w:val="00BF236B"/>
    <w:rsid w:val="00BF23F0"/>
    <w:rsid w:val="00BF364D"/>
    <w:rsid w:val="00BF3A6E"/>
    <w:rsid w:val="00BF3E2A"/>
    <w:rsid w:val="00BF482F"/>
    <w:rsid w:val="00BF5201"/>
    <w:rsid w:val="00BF6D0F"/>
    <w:rsid w:val="00C006C5"/>
    <w:rsid w:val="00C039B7"/>
    <w:rsid w:val="00C03D3E"/>
    <w:rsid w:val="00C06281"/>
    <w:rsid w:val="00C10065"/>
    <w:rsid w:val="00C104BA"/>
    <w:rsid w:val="00C11388"/>
    <w:rsid w:val="00C151C2"/>
    <w:rsid w:val="00C1591F"/>
    <w:rsid w:val="00C177C9"/>
    <w:rsid w:val="00C17B7F"/>
    <w:rsid w:val="00C17D3A"/>
    <w:rsid w:val="00C21635"/>
    <w:rsid w:val="00C21C13"/>
    <w:rsid w:val="00C22361"/>
    <w:rsid w:val="00C22A11"/>
    <w:rsid w:val="00C254C6"/>
    <w:rsid w:val="00C26C34"/>
    <w:rsid w:val="00C277A8"/>
    <w:rsid w:val="00C344B8"/>
    <w:rsid w:val="00C3549D"/>
    <w:rsid w:val="00C35B61"/>
    <w:rsid w:val="00C36013"/>
    <w:rsid w:val="00C362A2"/>
    <w:rsid w:val="00C36A92"/>
    <w:rsid w:val="00C376C7"/>
    <w:rsid w:val="00C42924"/>
    <w:rsid w:val="00C42DBC"/>
    <w:rsid w:val="00C431A9"/>
    <w:rsid w:val="00C43C3B"/>
    <w:rsid w:val="00C4443C"/>
    <w:rsid w:val="00C446DB"/>
    <w:rsid w:val="00C46E00"/>
    <w:rsid w:val="00C47750"/>
    <w:rsid w:val="00C5135E"/>
    <w:rsid w:val="00C52B72"/>
    <w:rsid w:val="00C52C60"/>
    <w:rsid w:val="00C530F0"/>
    <w:rsid w:val="00C55251"/>
    <w:rsid w:val="00C553EE"/>
    <w:rsid w:val="00C55F9E"/>
    <w:rsid w:val="00C602B9"/>
    <w:rsid w:val="00C6035D"/>
    <w:rsid w:val="00C62A24"/>
    <w:rsid w:val="00C635E0"/>
    <w:rsid w:val="00C6379C"/>
    <w:rsid w:val="00C6545F"/>
    <w:rsid w:val="00C673F6"/>
    <w:rsid w:val="00C6752A"/>
    <w:rsid w:val="00C676F0"/>
    <w:rsid w:val="00C71800"/>
    <w:rsid w:val="00C72435"/>
    <w:rsid w:val="00C73AD0"/>
    <w:rsid w:val="00C76040"/>
    <w:rsid w:val="00C76597"/>
    <w:rsid w:val="00C76ACC"/>
    <w:rsid w:val="00C77941"/>
    <w:rsid w:val="00C802E8"/>
    <w:rsid w:val="00C81D23"/>
    <w:rsid w:val="00C82B05"/>
    <w:rsid w:val="00C82D31"/>
    <w:rsid w:val="00C83AFA"/>
    <w:rsid w:val="00C83D8A"/>
    <w:rsid w:val="00C83EE7"/>
    <w:rsid w:val="00C85356"/>
    <w:rsid w:val="00C872C3"/>
    <w:rsid w:val="00C90594"/>
    <w:rsid w:val="00C90DD8"/>
    <w:rsid w:val="00C91CB8"/>
    <w:rsid w:val="00C92B23"/>
    <w:rsid w:val="00C92E75"/>
    <w:rsid w:val="00C93924"/>
    <w:rsid w:val="00C966EA"/>
    <w:rsid w:val="00C96F11"/>
    <w:rsid w:val="00C978D3"/>
    <w:rsid w:val="00CA0584"/>
    <w:rsid w:val="00CA0F1A"/>
    <w:rsid w:val="00CA3523"/>
    <w:rsid w:val="00CA36AB"/>
    <w:rsid w:val="00CA4117"/>
    <w:rsid w:val="00CA4D06"/>
    <w:rsid w:val="00CA4FEC"/>
    <w:rsid w:val="00CA6178"/>
    <w:rsid w:val="00CA63C7"/>
    <w:rsid w:val="00CA7662"/>
    <w:rsid w:val="00CB171F"/>
    <w:rsid w:val="00CB1A29"/>
    <w:rsid w:val="00CB3B51"/>
    <w:rsid w:val="00CB3C17"/>
    <w:rsid w:val="00CB3DBA"/>
    <w:rsid w:val="00CB4355"/>
    <w:rsid w:val="00CB491E"/>
    <w:rsid w:val="00CB4972"/>
    <w:rsid w:val="00CB55CF"/>
    <w:rsid w:val="00CB58AC"/>
    <w:rsid w:val="00CB5AAF"/>
    <w:rsid w:val="00CB7F12"/>
    <w:rsid w:val="00CC094C"/>
    <w:rsid w:val="00CC0F4E"/>
    <w:rsid w:val="00CC11CC"/>
    <w:rsid w:val="00CC1CB6"/>
    <w:rsid w:val="00CC1ECB"/>
    <w:rsid w:val="00CC1F88"/>
    <w:rsid w:val="00CC399B"/>
    <w:rsid w:val="00CC3D9C"/>
    <w:rsid w:val="00CC516D"/>
    <w:rsid w:val="00CC70A7"/>
    <w:rsid w:val="00CC7513"/>
    <w:rsid w:val="00CC7850"/>
    <w:rsid w:val="00CC7AEE"/>
    <w:rsid w:val="00CD0931"/>
    <w:rsid w:val="00CD26F9"/>
    <w:rsid w:val="00CD4E62"/>
    <w:rsid w:val="00CD4F11"/>
    <w:rsid w:val="00CD5C25"/>
    <w:rsid w:val="00CD63CC"/>
    <w:rsid w:val="00CE05AF"/>
    <w:rsid w:val="00CE0D36"/>
    <w:rsid w:val="00CE2EA6"/>
    <w:rsid w:val="00CE320C"/>
    <w:rsid w:val="00CE44BF"/>
    <w:rsid w:val="00CE4A1C"/>
    <w:rsid w:val="00CE5FD2"/>
    <w:rsid w:val="00CF2F01"/>
    <w:rsid w:val="00CF55CE"/>
    <w:rsid w:val="00CF5A59"/>
    <w:rsid w:val="00CF5DB1"/>
    <w:rsid w:val="00CF6740"/>
    <w:rsid w:val="00CF7A74"/>
    <w:rsid w:val="00D0017C"/>
    <w:rsid w:val="00D018EB"/>
    <w:rsid w:val="00D02C89"/>
    <w:rsid w:val="00D034E0"/>
    <w:rsid w:val="00D04C7D"/>
    <w:rsid w:val="00D05230"/>
    <w:rsid w:val="00D0625E"/>
    <w:rsid w:val="00D07A4E"/>
    <w:rsid w:val="00D101D6"/>
    <w:rsid w:val="00D12237"/>
    <w:rsid w:val="00D149CE"/>
    <w:rsid w:val="00D14B40"/>
    <w:rsid w:val="00D151FD"/>
    <w:rsid w:val="00D1771A"/>
    <w:rsid w:val="00D20B41"/>
    <w:rsid w:val="00D20D9C"/>
    <w:rsid w:val="00D2120D"/>
    <w:rsid w:val="00D22B2F"/>
    <w:rsid w:val="00D24921"/>
    <w:rsid w:val="00D255D8"/>
    <w:rsid w:val="00D26A8A"/>
    <w:rsid w:val="00D26F8A"/>
    <w:rsid w:val="00D30568"/>
    <w:rsid w:val="00D30F7A"/>
    <w:rsid w:val="00D318C0"/>
    <w:rsid w:val="00D32227"/>
    <w:rsid w:val="00D33919"/>
    <w:rsid w:val="00D33940"/>
    <w:rsid w:val="00D34240"/>
    <w:rsid w:val="00D3550F"/>
    <w:rsid w:val="00D3734F"/>
    <w:rsid w:val="00D37566"/>
    <w:rsid w:val="00D37F85"/>
    <w:rsid w:val="00D40974"/>
    <w:rsid w:val="00D40B28"/>
    <w:rsid w:val="00D42AC5"/>
    <w:rsid w:val="00D42AFA"/>
    <w:rsid w:val="00D43D49"/>
    <w:rsid w:val="00D44B72"/>
    <w:rsid w:val="00D457D9"/>
    <w:rsid w:val="00D45EDF"/>
    <w:rsid w:val="00D4611C"/>
    <w:rsid w:val="00D46588"/>
    <w:rsid w:val="00D478D9"/>
    <w:rsid w:val="00D5076D"/>
    <w:rsid w:val="00D50E42"/>
    <w:rsid w:val="00D51067"/>
    <w:rsid w:val="00D52B6D"/>
    <w:rsid w:val="00D55540"/>
    <w:rsid w:val="00D561DD"/>
    <w:rsid w:val="00D57260"/>
    <w:rsid w:val="00D5758C"/>
    <w:rsid w:val="00D57C22"/>
    <w:rsid w:val="00D6060C"/>
    <w:rsid w:val="00D60A4F"/>
    <w:rsid w:val="00D61614"/>
    <w:rsid w:val="00D629C6"/>
    <w:rsid w:val="00D62A63"/>
    <w:rsid w:val="00D63BD5"/>
    <w:rsid w:val="00D64C16"/>
    <w:rsid w:val="00D667F6"/>
    <w:rsid w:val="00D66A20"/>
    <w:rsid w:val="00D70075"/>
    <w:rsid w:val="00D71057"/>
    <w:rsid w:val="00D728FD"/>
    <w:rsid w:val="00D72FEC"/>
    <w:rsid w:val="00D736D4"/>
    <w:rsid w:val="00D74408"/>
    <w:rsid w:val="00D7474E"/>
    <w:rsid w:val="00D74E04"/>
    <w:rsid w:val="00D7520F"/>
    <w:rsid w:val="00D75748"/>
    <w:rsid w:val="00D774DE"/>
    <w:rsid w:val="00D833C6"/>
    <w:rsid w:val="00D842C6"/>
    <w:rsid w:val="00D845B5"/>
    <w:rsid w:val="00D8567B"/>
    <w:rsid w:val="00D86045"/>
    <w:rsid w:val="00D90DD7"/>
    <w:rsid w:val="00D90E94"/>
    <w:rsid w:val="00D92191"/>
    <w:rsid w:val="00D93377"/>
    <w:rsid w:val="00D93F3B"/>
    <w:rsid w:val="00D9449A"/>
    <w:rsid w:val="00D95065"/>
    <w:rsid w:val="00D95191"/>
    <w:rsid w:val="00D966B7"/>
    <w:rsid w:val="00D9715B"/>
    <w:rsid w:val="00D974A7"/>
    <w:rsid w:val="00D97835"/>
    <w:rsid w:val="00DA06FB"/>
    <w:rsid w:val="00DA0885"/>
    <w:rsid w:val="00DA424C"/>
    <w:rsid w:val="00DA48DF"/>
    <w:rsid w:val="00DA53DB"/>
    <w:rsid w:val="00DA5DCC"/>
    <w:rsid w:val="00DA65D9"/>
    <w:rsid w:val="00DA7D7D"/>
    <w:rsid w:val="00DB107E"/>
    <w:rsid w:val="00DB164D"/>
    <w:rsid w:val="00DB236A"/>
    <w:rsid w:val="00DB7083"/>
    <w:rsid w:val="00DB793D"/>
    <w:rsid w:val="00DB7D31"/>
    <w:rsid w:val="00DB7DD9"/>
    <w:rsid w:val="00DC1511"/>
    <w:rsid w:val="00DC26E1"/>
    <w:rsid w:val="00DC29AD"/>
    <w:rsid w:val="00DC3DC6"/>
    <w:rsid w:val="00DC4C58"/>
    <w:rsid w:val="00DC63E6"/>
    <w:rsid w:val="00DC71BC"/>
    <w:rsid w:val="00DC7898"/>
    <w:rsid w:val="00DD21B5"/>
    <w:rsid w:val="00DD2673"/>
    <w:rsid w:val="00DD35F4"/>
    <w:rsid w:val="00DD40C1"/>
    <w:rsid w:val="00DD53D5"/>
    <w:rsid w:val="00DD5462"/>
    <w:rsid w:val="00DD5ACC"/>
    <w:rsid w:val="00DD6431"/>
    <w:rsid w:val="00DD70E1"/>
    <w:rsid w:val="00DD72AF"/>
    <w:rsid w:val="00DD76FC"/>
    <w:rsid w:val="00DE01D6"/>
    <w:rsid w:val="00DE02E8"/>
    <w:rsid w:val="00DE03DC"/>
    <w:rsid w:val="00DE1CD5"/>
    <w:rsid w:val="00DE277D"/>
    <w:rsid w:val="00DE2CC9"/>
    <w:rsid w:val="00DE303F"/>
    <w:rsid w:val="00DE3238"/>
    <w:rsid w:val="00DE4788"/>
    <w:rsid w:val="00DF0586"/>
    <w:rsid w:val="00DF22E8"/>
    <w:rsid w:val="00DF4F96"/>
    <w:rsid w:val="00DF6906"/>
    <w:rsid w:val="00DF7E8E"/>
    <w:rsid w:val="00E01ED2"/>
    <w:rsid w:val="00E04138"/>
    <w:rsid w:val="00E0494A"/>
    <w:rsid w:val="00E04EBD"/>
    <w:rsid w:val="00E04EC6"/>
    <w:rsid w:val="00E05795"/>
    <w:rsid w:val="00E05FA3"/>
    <w:rsid w:val="00E066A6"/>
    <w:rsid w:val="00E07836"/>
    <w:rsid w:val="00E10F78"/>
    <w:rsid w:val="00E11D2F"/>
    <w:rsid w:val="00E12038"/>
    <w:rsid w:val="00E13131"/>
    <w:rsid w:val="00E13E06"/>
    <w:rsid w:val="00E13F9B"/>
    <w:rsid w:val="00E14609"/>
    <w:rsid w:val="00E14806"/>
    <w:rsid w:val="00E156B2"/>
    <w:rsid w:val="00E1688A"/>
    <w:rsid w:val="00E2009D"/>
    <w:rsid w:val="00E23599"/>
    <w:rsid w:val="00E239E0"/>
    <w:rsid w:val="00E243B0"/>
    <w:rsid w:val="00E24B87"/>
    <w:rsid w:val="00E267AF"/>
    <w:rsid w:val="00E2698B"/>
    <w:rsid w:val="00E26E4F"/>
    <w:rsid w:val="00E30A49"/>
    <w:rsid w:val="00E30F07"/>
    <w:rsid w:val="00E339FC"/>
    <w:rsid w:val="00E33C70"/>
    <w:rsid w:val="00E33CDC"/>
    <w:rsid w:val="00E34A38"/>
    <w:rsid w:val="00E34B53"/>
    <w:rsid w:val="00E35AF3"/>
    <w:rsid w:val="00E35F93"/>
    <w:rsid w:val="00E36E9A"/>
    <w:rsid w:val="00E37AA8"/>
    <w:rsid w:val="00E403CA"/>
    <w:rsid w:val="00E40B69"/>
    <w:rsid w:val="00E42800"/>
    <w:rsid w:val="00E43449"/>
    <w:rsid w:val="00E4367F"/>
    <w:rsid w:val="00E437C7"/>
    <w:rsid w:val="00E4390F"/>
    <w:rsid w:val="00E43A25"/>
    <w:rsid w:val="00E44351"/>
    <w:rsid w:val="00E4568B"/>
    <w:rsid w:val="00E456C1"/>
    <w:rsid w:val="00E45C0D"/>
    <w:rsid w:val="00E45C34"/>
    <w:rsid w:val="00E464FB"/>
    <w:rsid w:val="00E4798D"/>
    <w:rsid w:val="00E50522"/>
    <w:rsid w:val="00E51FB7"/>
    <w:rsid w:val="00E530CE"/>
    <w:rsid w:val="00E53EB3"/>
    <w:rsid w:val="00E54260"/>
    <w:rsid w:val="00E546E9"/>
    <w:rsid w:val="00E56188"/>
    <w:rsid w:val="00E56563"/>
    <w:rsid w:val="00E60F48"/>
    <w:rsid w:val="00E620E3"/>
    <w:rsid w:val="00E625D6"/>
    <w:rsid w:val="00E63580"/>
    <w:rsid w:val="00E638D2"/>
    <w:rsid w:val="00E65A33"/>
    <w:rsid w:val="00E66291"/>
    <w:rsid w:val="00E67A08"/>
    <w:rsid w:val="00E7082E"/>
    <w:rsid w:val="00E72C5E"/>
    <w:rsid w:val="00E73488"/>
    <w:rsid w:val="00E74041"/>
    <w:rsid w:val="00E742FB"/>
    <w:rsid w:val="00E74D08"/>
    <w:rsid w:val="00E75A75"/>
    <w:rsid w:val="00E75B2A"/>
    <w:rsid w:val="00E75BBE"/>
    <w:rsid w:val="00E81C61"/>
    <w:rsid w:val="00E825D8"/>
    <w:rsid w:val="00E83413"/>
    <w:rsid w:val="00E8565B"/>
    <w:rsid w:val="00E8625A"/>
    <w:rsid w:val="00E86528"/>
    <w:rsid w:val="00E90E8C"/>
    <w:rsid w:val="00E912BA"/>
    <w:rsid w:val="00E91B65"/>
    <w:rsid w:val="00E92CA8"/>
    <w:rsid w:val="00E93249"/>
    <w:rsid w:val="00E939CD"/>
    <w:rsid w:val="00E9662D"/>
    <w:rsid w:val="00E97EF0"/>
    <w:rsid w:val="00EA012C"/>
    <w:rsid w:val="00EA0D68"/>
    <w:rsid w:val="00EA1877"/>
    <w:rsid w:val="00EA2D68"/>
    <w:rsid w:val="00EA2F61"/>
    <w:rsid w:val="00EA3598"/>
    <w:rsid w:val="00EA3B07"/>
    <w:rsid w:val="00EA3F6F"/>
    <w:rsid w:val="00EA76D9"/>
    <w:rsid w:val="00EB03F3"/>
    <w:rsid w:val="00EB050A"/>
    <w:rsid w:val="00EB1207"/>
    <w:rsid w:val="00EB12AC"/>
    <w:rsid w:val="00EB22B8"/>
    <w:rsid w:val="00EB3588"/>
    <w:rsid w:val="00EB4801"/>
    <w:rsid w:val="00EB49DA"/>
    <w:rsid w:val="00EC1A64"/>
    <w:rsid w:val="00EC2744"/>
    <w:rsid w:val="00EC44B5"/>
    <w:rsid w:val="00EC4D69"/>
    <w:rsid w:val="00EC4FDA"/>
    <w:rsid w:val="00EC5D51"/>
    <w:rsid w:val="00EC6E75"/>
    <w:rsid w:val="00ED0D8C"/>
    <w:rsid w:val="00ED32BC"/>
    <w:rsid w:val="00ED4BA2"/>
    <w:rsid w:val="00ED5446"/>
    <w:rsid w:val="00ED5472"/>
    <w:rsid w:val="00ED7A9D"/>
    <w:rsid w:val="00EE0079"/>
    <w:rsid w:val="00EE2458"/>
    <w:rsid w:val="00EE2854"/>
    <w:rsid w:val="00EF0C93"/>
    <w:rsid w:val="00EF10A0"/>
    <w:rsid w:val="00EF2E83"/>
    <w:rsid w:val="00EF2F63"/>
    <w:rsid w:val="00EF3B84"/>
    <w:rsid w:val="00EF400B"/>
    <w:rsid w:val="00EF423C"/>
    <w:rsid w:val="00EF433F"/>
    <w:rsid w:val="00EF4AA9"/>
    <w:rsid w:val="00EF545F"/>
    <w:rsid w:val="00EF5565"/>
    <w:rsid w:val="00EF6DB5"/>
    <w:rsid w:val="00EF6E3F"/>
    <w:rsid w:val="00EF6ECB"/>
    <w:rsid w:val="00EF7752"/>
    <w:rsid w:val="00EF799B"/>
    <w:rsid w:val="00EF7EF8"/>
    <w:rsid w:val="00F00970"/>
    <w:rsid w:val="00F010EF"/>
    <w:rsid w:val="00F03400"/>
    <w:rsid w:val="00F0475B"/>
    <w:rsid w:val="00F107DD"/>
    <w:rsid w:val="00F10999"/>
    <w:rsid w:val="00F10F57"/>
    <w:rsid w:val="00F12335"/>
    <w:rsid w:val="00F12512"/>
    <w:rsid w:val="00F14161"/>
    <w:rsid w:val="00F14E2C"/>
    <w:rsid w:val="00F164FE"/>
    <w:rsid w:val="00F16595"/>
    <w:rsid w:val="00F167E8"/>
    <w:rsid w:val="00F16A32"/>
    <w:rsid w:val="00F1769A"/>
    <w:rsid w:val="00F178EE"/>
    <w:rsid w:val="00F2010E"/>
    <w:rsid w:val="00F21D09"/>
    <w:rsid w:val="00F2280E"/>
    <w:rsid w:val="00F22D37"/>
    <w:rsid w:val="00F2323A"/>
    <w:rsid w:val="00F23416"/>
    <w:rsid w:val="00F239E0"/>
    <w:rsid w:val="00F257B7"/>
    <w:rsid w:val="00F2633B"/>
    <w:rsid w:val="00F270D8"/>
    <w:rsid w:val="00F271FB"/>
    <w:rsid w:val="00F276B0"/>
    <w:rsid w:val="00F27A56"/>
    <w:rsid w:val="00F3058E"/>
    <w:rsid w:val="00F306FD"/>
    <w:rsid w:val="00F30A7D"/>
    <w:rsid w:val="00F31049"/>
    <w:rsid w:val="00F31509"/>
    <w:rsid w:val="00F32A1A"/>
    <w:rsid w:val="00F33004"/>
    <w:rsid w:val="00F33D12"/>
    <w:rsid w:val="00F36094"/>
    <w:rsid w:val="00F373CA"/>
    <w:rsid w:val="00F375B7"/>
    <w:rsid w:val="00F41124"/>
    <w:rsid w:val="00F4151C"/>
    <w:rsid w:val="00F41909"/>
    <w:rsid w:val="00F425AB"/>
    <w:rsid w:val="00F47EC1"/>
    <w:rsid w:val="00F500AB"/>
    <w:rsid w:val="00F51479"/>
    <w:rsid w:val="00F519F1"/>
    <w:rsid w:val="00F53CD8"/>
    <w:rsid w:val="00F55D44"/>
    <w:rsid w:val="00F55D8A"/>
    <w:rsid w:val="00F55F81"/>
    <w:rsid w:val="00F561D3"/>
    <w:rsid w:val="00F5671A"/>
    <w:rsid w:val="00F567DA"/>
    <w:rsid w:val="00F600C5"/>
    <w:rsid w:val="00F606CC"/>
    <w:rsid w:val="00F6110A"/>
    <w:rsid w:val="00F62BBB"/>
    <w:rsid w:val="00F62F4D"/>
    <w:rsid w:val="00F644D7"/>
    <w:rsid w:val="00F655D4"/>
    <w:rsid w:val="00F67337"/>
    <w:rsid w:val="00F67BB5"/>
    <w:rsid w:val="00F67EEA"/>
    <w:rsid w:val="00F70804"/>
    <w:rsid w:val="00F70C09"/>
    <w:rsid w:val="00F722DC"/>
    <w:rsid w:val="00F72456"/>
    <w:rsid w:val="00F72605"/>
    <w:rsid w:val="00F74057"/>
    <w:rsid w:val="00F75431"/>
    <w:rsid w:val="00F757EF"/>
    <w:rsid w:val="00F7672A"/>
    <w:rsid w:val="00F80297"/>
    <w:rsid w:val="00F824DE"/>
    <w:rsid w:val="00F831CC"/>
    <w:rsid w:val="00F841AB"/>
    <w:rsid w:val="00F850BF"/>
    <w:rsid w:val="00F9114F"/>
    <w:rsid w:val="00F92369"/>
    <w:rsid w:val="00F923B0"/>
    <w:rsid w:val="00F95DB8"/>
    <w:rsid w:val="00F96B54"/>
    <w:rsid w:val="00FA20EA"/>
    <w:rsid w:val="00FA256F"/>
    <w:rsid w:val="00FA2CFC"/>
    <w:rsid w:val="00FA3A2D"/>
    <w:rsid w:val="00FA4CDA"/>
    <w:rsid w:val="00FA654E"/>
    <w:rsid w:val="00FB1930"/>
    <w:rsid w:val="00FB4272"/>
    <w:rsid w:val="00FB59B5"/>
    <w:rsid w:val="00FB67C4"/>
    <w:rsid w:val="00FB6F1C"/>
    <w:rsid w:val="00FB72E6"/>
    <w:rsid w:val="00FB7AD5"/>
    <w:rsid w:val="00FB7D81"/>
    <w:rsid w:val="00FC117D"/>
    <w:rsid w:val="00FC2506"/>
    <w:rsid w:val="00FC3545"/>
    <w:rsid w:val="00FC597E"/>
    <w:rsid w:val="00FC5A0C"/>
    <w:rsid w:val="00FC5B68"/>
    <w:rsid w:val="00FD0FAE"/>
    <w:rsid w:val="00FD1E92"/>
    <w:rsid w:val="00FD298A"/>
    <w:rsid w:val="00FD2F53"/>
    <w:rsid w:val="00FD3A00"/>
    <w:rsid w:val="00FD3BDA"/>
    <w:rsid w:val="00FD6382"/>
    <w:rsid w:val="00FE01BF"/>
    <w:rsid w:val="00FE0CA4"/>
    <w:rsid w:val="00FE224E"/>
    <w:rsid w:val="00FE3EEC"/>
    <w:rsid w:val="00FE5C29"/>
    <w:rsid w:val="00FE5D4E"/>
    <w:rsid w:val="00FE66B1"/>
    <w:rsid w:val="00FE76B9"/>
    <w:rsid w:val="00FE7CE6"/>
    <w:rsid w:val="00FF13EF"/>
    <w:rsid w:val="00FF1479"/>
    <w:rsid w:val="00FF1E9B"/>
    <w:rsid w:val="00FF30F0"/>
    <w:rsid w:val="00FF3CF2"/>
    <w:rsid w:val="00FF46C7"/>
    <w:rsid w:val="00FF5438"/>
    <w:rsid w:val="00FF5478"/>
    <w:rsid w:val="00FF6A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F84CBDC"/>
  <w15:docId w15:val="{0D6C47E7-0036-446D-93DE-898AACA34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2" w:semiHidden="1" w:uiPriority="99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A43E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67934"/>
    <w:pPr>
      <w:keepNext/>
      <w:outlineLvl w:val="0"/>
    </w:pPr>
    <w:rPr>
      <w:u w:val="single"/>
    </w:rPr>
  </w:style>
  <w:style w:type="paragraph" w:styleId="Nagwek2">
    <w:name w:val="heading 2"/>
    <w:basedOn w:val="Normalny"/>
    <w:next w:val="Normalny"/>
    <w:link w:val="Nagwek2Znak"/>
    <w:qFormat/>
    <w:rsid w:val="00867934"/>
    <w:pPr>
      <w:keepNext/>
      <w:ind w:left="360" w:hanging="360"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uiPriority w:val="9"/>
    <w:qFormat/>
    <w:rsid w:val="00867934"/>
    <w:pPr>
      <w:keepNext/>
      <w:outlineLvl w:val="2"/>
    </w:pPr>
    <w:rPr>
      <w:rFonts w:ascii="Century Gothic" w:hAnsi="Century Gothic"/>
      <w:b/>
      <w:bCs/>
      <w:sz w:val="22"/>
      <w:szCs w:val="22"/>
    </w:rPr>
  </w:style>
  <w:style w:type="paragraph" w:styleId="Nagwek4">
    <w:name w:val="heading 4"/>
    <w:basedOn w:val="Normalny"/>
    <w:next w:val="Normalny"/>
    <w:qFormat/>
    <w:rsid w:val="00542B1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6A0A5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8">
    <w:name w:val="heading 8"/>
    <w:basedOn w:val="Normalny"/>
    <w:next w:val="Normalny"/>
    <w:qFormat/>
    <w:rsid w:val="006A0A5A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867934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867934"/>
  </w:style>
  <w:style w:type="paragraph" w:styleId="Tekstpodstawowywcity">
    <w:name w:val="Body Text Indent"/>
    <w:basedOn w:val="Normalny"/>
    <w:link w:val="TekstpodstawowywcityZnak"/>
    <w:uiPriority w:val="99"/>
    <w:rsid w:val="00867934"/>
    <w:pPr>
      <w:ind w:left="360"/>
      <w:jc w:val="both"/>
    </w:pPr>
    <w:rPr>
      <w:rFonts w:ascii="Century Gothic" w:hAnsi="Century Gothic"/>
      <w:sz w:val="22"/>
      <w:szCs w:val="22"/>
    </w:rPr>
  </w:style>
  <w:style w:type="paragraph" w:customStyle="1" w:styleId="content">
    <w:name w:val="content"/>
    <w:basedOn w:val="Normalny"/>
    <w:rsid w:val="00867934"/>
    <w:pPr>
      <w:spacing w:before="100" w:beforeAutospacing="1" w:after="100" w:afterAutospacing="1"/>
    </w:pPr>
  </w:style>
  <w:style w:type="paragraph" w:styleId="Nagwek">
    <w:name w:val="header"/>
    <w:basedOn w:val="Normalny"/>
    <w:link w:val="NagwekZnak"/>
    <w:rsid w:val="00867934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867934"/>
    <w:rPr>
      <w:rFonts w:ascii="Century Gothic" w:hAnsi="Century Gothic"/>
      <w:bCs/>
      <w:sz w:val="22"/>
    </w:rPr>
  </w:style>
  <w:style w:type="character" w:styleId="Hipercze">
    <w:name w:val="Hyperlink"/>
    <w:uiPriority w:val="99"/>
    <w:rsid w:val="00867934"/>
    <w:rPr>
      <w:color w:val="0000FF"/>
      <w:u w:val="single"/>
    </w:rPr>
  </w:style>
  <w:style w:type="character" w:styleId="UyteHipercze">
    <w:name w:val="FollowedHyperlink"/>
    <w:rsid w:val="00867934"/>
    <w:rPr>
      <w:color w:val="800080"/>
      <w:u w:val="single"/>
    </w:rPr>
  </w:style>
  <w:style w:type="paragraph" w:styleId="Tekstpodstawowy2">
    <w:name w:val="Body Text 2"/>
    <w:basedOn w:val="Normalny"/>
    <w:link w:val="Tekstpodstawowy2Znak"/>
    <w:rsid w:val="00867934"/>
    <w:pPr>
      <w:spacing w:line="360" w:lineRule="auto"/>
      <w:jc w:val="both"/>
    </w:pPr>
    <w:rPr>
      <w:rFonts w:ascii="Century Gothic" w:hAnsi="Century Gothic"/>
      <w:sz w:val="22"/>
      <w:szCs w:val="22"/>
    </w:rPr>
  </w:style>
  <w:style w:type="paragraph" w:styleId="Tekstpodstawowy3">
    <w:name w:val="Body Text 3"/>
    <w:basedOn w:val="Normalny"/>
    <w:rsid w:val="00867934"/>
    <w:pPr>
      <w:jc w:val="both"/>
    </w:pPr>
    <w:rPr>
      <w:rFonts w:ascii="Century Gothic" w:hAnsi="Century Gothic"/>
      <w:sz w:val="22"/>
    </w:rPr>
  </w:style>
  <w:style w:type="character" w:customStyle="1" w:styleId="StopkaZnak">
    <w:name w:val="Stopka Znak"/>
    <w:link w:val="Stopka"/>
    <w:uiPriority w:val="99"/>
    <w:rsid w:val="00AB33AF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6A0A5A"/>
    <w:pPr>
      <w:spacing w:after="120"/>
      <w:ind w:left="283"/>
    </w:pPr>
    <w:rPr>
      <w:sz w:val="16"/>
      <w:szCs w:val="16"/>
    </w:rPr>
  </w:style>
  <w:style w:type="character" w:customStyle="1" w:styleId="symbol">
    <w:name w:val="symbol"/>
    <w:basedOn w:val="Domylnaczcionkaakapitu"/>
    <w:rsid w:val="006A0A5A"/>
  </w:style>
  <w:style w:type="paragraph" w:styleId="Akapitzlist">
    <w:name w:val="List Paragraph"/>
    <w:basedOn w:val="Normalny"/>
    <w:link w:val="AkapitzlistZnak"/>
    <w:uiPriority w:val="34"/>
    <w:qFormat/>
    <w:rsid w:val="006A0A5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ekstpodstawowy31">
    <w:name w:val="Tekst podstawowy 31"/>
    <w:basedOn w:val="Normalny"/>
    <w:rsid w:val="00032093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/>
      <w:szCs w:val="20"/>
      <w:lang w:val="en-US" w:eastAsia="en-US"/>
    </w:rPr>
  </w:style>
  <w:style w:type="paragraph" w:customStyle="1" w:styleId="a">
    <w:basedOn w:val="Normalny"/>
    <w:rsid w:val="001D0F57"/>
  </w:style>
  <w:style w:type="paragraph" w:customStyle="1" w:styleId="ZnakZnak2ZnakZnakZnakZnakZnakZnakZnak">
    <w:name w:val="Znak Znak2 Znak Znak Znak Znak Znak Znak Znak"/>
    <w:basedOn w:val="Normalny"/>
    <w:rsid w:val="00333E2D"/>
  </w:style>
  <w:style w:type="paragraph" w:styleId="Tekstprzypisudolnego">
    <w:name w:val="footnote text"/>
    <w:basedOn w:val="Normalny"/>
    <w:link w:val="TekstprzypisudolnegoZnak"/>
    <w:semiHidden/>
    <w:rsid w:val="00DD70E1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DD70E1"/>
    <w:rPr>
      <w:lang w:eastAsia="pl-PL" w:bidi="ar-SA"/>
    </w:rPr>
  </w:style>
  <w:style w:type="character" w:styleId="Odwoanieprzypisudolnego">
    <w:name w:val="footnote reference"/>
    <w:rsid w:val="00DD70E1"/>
    <w:rPr>
      <w:vertAlign w:val="superscript"/>
    </w:rPr>
  </w:style>
  <w:style w:type="paragraph" w:customStyle="1" w:styleId="Styl1">
    <w:name w:val="Styl1"/>
    <w:basedOn w:val="Normalny"/>
    <w:rsid w:val="00DD70E1"/>
    <w:pPr>
      <w:widowControl w:val="0"/>
      <w:autoSpaceDE w:val="0"/>
      <w:autoSpaceDN w:val="0"/>
      <w:spacing w:before="240"/>
      <w:jc w:val="both"/>
    </w:pPr>
    <w:rPr>
      <w:rFonts w:ascii="Arial" w:hAnsi="Arial" w:cs="Arial"/>
    </w:rPr>
  </w:style>
  <w:style w:type="paragraph" w:styleId="Tekstpodstawowywcity2">
    <w:name w:val="Body Text Indent 2"/>
    <w:basedOn w:val="Normalny"/>
    <w:rsid w:val="008917A8"/>
    <w:pPr>
      <w:spacing w:after="120" w:line="480" w:lineRule="auto"/>
      <w:ind w:left="283"/>
    </w:pPr>
  </w:style>
  <w:style w:type="character" w:customStyle="1" w:styleId="postbody">
    <w:name w:val="postbody"/>
    <w:basedOn w:val="Domylnaczcionkaakapitu"/>
    <w:rsid w:val="008917A8"/>
  </w:style>
  <w:style w:type="paragraph" w:customStyle="1" w:styleId="ZnakZnak2ZnakZnakZnakZnak">
    <w:name w:val="Znak Znak2 Znak Znak Znak Znak"/>
    <w:basedOn w:val="Normalny"/>
    <w:rsid w:val="00963F02"/>
  </w:style>
  <w:style w:type="character" w:styleId="Pogrubienie">
    <w:name w:val="Strong"/>
    <w:qFormat/>
    <w:rsid w:val="00BE3E6D"/>
    <w:rPr>
      <w:b/>
      <w:bCs/>
    </w:rPr>
  </w:style>
  <w:style w:type="character" w:customStyle="1" w:styleId="symbol1">
    <w:name w:val="symbol1"/>
    <w:rsid w:val="003A2A0A"/>
    <w:rPr>
      <w:rFonts w:ascii="Courier New" w:hAnsi="Courier New" w:cs="Courier New" w:hint="default"/>
      <w:b/>
      <w:bCs/>
      <w:sz w:val="21"/>
      <w:szCs w:val="21"/>
    </w:rPr>
  </w:style>
  <w:style w:type="paragraph" w:customStyle="1" w:styleId="ZnakZnak1Znak">
    <w:name w:val="Znak Znak1 Znak"/>
    <w:basedOn w:val="Normalny"/>
    <w:rsid w:val="009E2FE6"/>
  </w:style>
  <w:style w:type="paragraph" w:customStyle="1" w:styleId="ZnakZnak2ZnakZnakZnakZnak0">
    <w:name w:val="Znak Znak2 Znak Znak Znak Znak"/>
    <w:basedOn w:val="Normalny"/>
    <w:rsid w:val="00F500AB"/>
  </w:style>
  <w:style w:type="paragraph" w:styleId="Tekstdymka">
    <w:name w:val="Balloon Text"/>
    <w:basedOn w:val="Normalny"/>
    <w:link w:val="TekstdymkaZnak"/>
    <w:uiPriority w:val="99"/>
    <w:rsid w:val="00EC5D51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rsid w:val="00EC5D51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rsid w:val="007F26C1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">
    <w:name w:val="Tekst podstawowy Znak"/>
    <w:link w:val="Tekstpodstawowy"/>
    <w:rsid w:val="00CB7F12"/>
    <w:rPr>
      <w:rFonts w:ascii="Century Gothic" w:hAnsi="Century Gothic"/>
      <w:bCs/>
      <w:sz w:val="22"/>
      <w:szCs w:val="24"/>
    </w:rPr>
  </w:style>
  <w:style w:type="paragraph" w:customStyle="1" w:styleId="Akapitzlist1">
    <w:name w:val="Akapit z listą1"/>
    <w:basedOn w:val="Normalny"/>
    <w:rsid w:val="00A45CBF"/>
    <w:pPr>
      <w:ind w:left="720"/>
    </w:pPr>
    <w:rPr>
      <w:rFonts w:eastAsia="Calibri"/>
    </w:rPr>
  </w:style>
  <w:style w:type="character" w:customStyle="1" w:styleId="cpvdrzewo5">
    <w:name w:val="cpv_drzewo_5"/>
    <w:rsid w:val="00860900"/>
  </w:style>
  <w:style w:type="character" w:customStyle="1" w:styleId="Tekstpodstawowywcity3Znak">
    <w:name w:val="Tekst podstawowy wcięty 3 Znak"/>
    <w:link w:val="Tekstpodstawowywcity3"/>
    <w:rsid w:val="00196DD1"/>
    <w:rPr>
      <w:sz w:val="16"/>
      <w:szCs w:val="16"/>
    </w:rPr>
  </w:style>
  <w:style w:type="character" w:styleId="Odwoaniedokomentarza">
    <w:name w:val="annotation reference"/>
    <w:rsid w:val="0074131E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4131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74131E"/>
  </w:style>
  <w:style w:type="paragraph" w:styleId="Tematkomentarza">
    <w:name w:val="annotation subject"/>
    <w:basedOn w:val="Tekstkomentarza"/>
    <w:next w:val="Tekstkomentarza"/>
    <w:link w:val="TematkomentarzaZnak"/>
    <w:rsid w:val="0074131E"/>
    <w:rPr>
      <w:b/>
      <w:bCs/>
    </w:rPr>
  </w:style>
  <w:style w:type="character" w:customStyle="1" w:styleId="TematkomentarzaZnak">
    <w:name w:val="Temat komentarza Znak"/>
    <w:link w:val="Tematkomentarza"/>
    <w:rsid w:val="0074131E"/>
    <w:rPr>
      <w:b/>
      <w:bCs/>
    </w:rPr>
  </w:style>
  <w:style w:type="character" w:customStyle="1" w:styleId="apple-converted-space">
    <w:name w:val="apple-converted-space"/>
    <w:basedOn w:val="Domylnaczcionkaakapitu"/>
    <w:rsid w:val="00E73488"/>
  </w:style>
  <w:style w:type="paragraph" w:customStyle="1" w:styleId="Default">
    <w:name w:val="Default"/>
    <w:rsid w:val="005955A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nyWeb">
    <w:name w:val="Normal (Web)"/>
    <w:basedOn w:val="Normalny"/>
    <w:link w:val="NormalnyWebZnak"/>
    <w:uiPriority w:val="99"/>
    <w:rsid w:val="00F41124"/>
    <w:pPr>
      <w:spacing w:before="100" w:beforeAutospacing="1" w:after="100" w:afterAutospacing="1"/>
    </w:pPr>
  </w:style>
  <w:style w:type="character" w:customStyle="1" w:styleId="NormalnyWebZnak">
    <w:name w:val="Normalny (Web) Znak"/>
    <w:link w:val="NormalnyWeb"/>
    <w:rsid w:val="00F41124"/>
    <w:rPr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78377B"/>
    <w:rPr>
      <w:rFonts w:ascii="Calibri" w:eastAsia="Calibri" w:hAnsi="Calibri"/>
      <w:sz w:val="22"/>
      <w:szCs w:val="22"/>
      <w:lang w:eastAsia="en-US"/>
    </w:rPr>
  </w:style>
  <w:style w:type="numbering" w:customStyle="1" w:styleId="Bezlisty1">
    <w:name w:val="Bez listy1"/>
    <w:next w:val="Bezlisty"/>
    <w:uiPriority w:val="99"/>
    <w:semiHidden/>
    <w:unhideWhenUsed/>
    <w:rsid w:val="00530CD8"/>
  </w:style>
  <w:style w:type="character" w:customStyle="1" w:styleId="Nagwek2Znak">
    <w:name w:val="Nagłówek 2 Znak"/>
    <w:basedOn w:val="Domylnaczcionkaakapitu"/>
    <w:link w:val="Nagwek2"/>
    <w:rsid w:val="00530CD8"/>
    <w:rPr>
      <w:b/>
      <w:bCs/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530CD8"/>
    <w:rPr>
      <w:sz w:val="24"/>
      <w:szCs w:val="24"/>
    </w:rPr>
  </w:style>
  <w:style w:type="paragraph" w:customStyle="1" w:styleId="BodyText21">
    <w:name w:val="Body Text 21"/>
    <w:basedOn w:val="Normalny"/>
    <w:rsid w:val="00530CD8"/>
    <w:pPr>
      <w:tabs>
        <w:tab w:val="left" w:pos="0"/>
      </w:tabs>
      <w:jc w:val="both"/>
    </w:pPr>
    <w:rPr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530CD8"/>
    <w:rPr>
      <w:rFonts w:ascii="Century Gothic" w:hAnsi="Century Gothic"/>
      <w:sz w:val="22"/>
      <w:szCs w:val="22"/>
    </w:rPr>
  </w:style>
  <w:style w:type="character" w:customStyle="1" w:styleId="dane">
    <w:name w:val="dane"/>
    <w:basedOn w:val="Domylnaczcionkaakapitu"/>
    <w:rsid w:val="00530CD8"/>
  </w:style>
  <w:style w:type="paragraph" w:customStyle="1" w:styleId="Zwykytekst1">
    <w:name w:val="Zwykły tekst1"/>
    <w:basedOn w:val="Normalny"/>
    <w:rsid w:val="00530CD8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Tekstpodstawowy21">
    <w:name w:val="Tekst podstawowy 21"/>
    <w:basedOn w:val="Normalny"/>
    <w:rsid w:val="00530CD8"/>
    <w:pPr>
      <w:suppressAutoHyphens/>
    </w:pPr>
    <w:rPr>
      <w:sz w:val="44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nhideWhenUsed/>
    <w:rsid w:val="00530CD8"/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30CD8"/>
    <w:rPr>
      <w:lang w:val="x-none" w:eastAsia="x-none"/>
    </w:rPr>
  </w:style>
  <w:style w:type="paragraph" w:customStyle="1" w:styleId="Nagwek20">
    <w:name w:val="Nagłówek2"/>
    <w:basedOn w:val="Listanumerowana"/>
    <w:rsid w:val="00530CD8"/>
    <w:pPr>
      <w:tabs>
        <w:tab w:val="num" w:pos="1429"/>
      </w:tabs>
      <w:spacing w:before="135"/>
      <w:ind w:left="1429" w:hanging="720"/>
      <w:contextualSpacing w:val="0"/>
      <w:jc w:val="both"/>
    </w:pPr>
    <w:rPr>
      <w:rFonts w:ascii="Arial" w:hAnsi="Arial" w:cs="Arial"/>
      <w:sz w:val="24"/>
      <w:szCs w:val="24"/>
    </w:rPr>
  </w:style>
  <w:style w:type="paragraph" w:styleId="Listanumerowana">
    <w:name w:val="List Number"/>
    <w:basedOn w:val="Normalny"/>
    <w:unhideWhenUsed/>
    <w:rsid w:val="00530CD8"/>
    <w:pPr>
      <w:tabs>
        <w:tab w:val="num" w:pos="432"/>
      </w:tabs>
      <w:ind w:left="432" w:hanging="432"/>
      <w:contextualSpacing/>
    </w:pPr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530CD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rsid w:val="00530CD8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530CD8"/>
    <w:rPr>
      <w:rFonts w:ascii="Courier New" w:hAnsi="Courier New" w:cs="Courier New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30CD8"/>
    <w:rPr>
      <w:rFonts w:ascii="Century Gothic" w:hAnsi="Century Gothic"/>
      <w:sz w:val="22"/>
      <w:szCs w:val="22"/>
    </w:rPr>
  </w:style>
  <w:style w:type="character" w:customStyle="1" w:styleId="Nagwek1Znak">
    <w:name w:val="Nagłówek 1 Znak"/>
    <w:basedOn w:val="Domylnaczcionkaakapitu"/>
    <w:link w:val="Nagwek1"/>
    <w:uiPriority w:val="9"/>
    <w:rsid w:val="00530CD8"/>
    <w:rPr>
      <w:sz w:val="24"/>
      <w:szCs w:val="24"/>
      <w:u w:val="single"/>
    </w:rPr>
  </w:style>
  <w:style w:type="paragraph" w:styleId="Lista2">
    <w:name w:val="List 2"/>
    <w:basedOn w:val="Normalny"/>
    <w:uiPriority w:val="99"/>
    <w:semiHidden/>
    <w:unhideWhenUsed/>
    <w:rsid w:val="00530CD8"/>
    <w:pPr>
      <w:ind w:left="566" w:hanging="283"/>
      <w:contextualSpacing/>
    </w:pPr>
    <w:rPr>
      <w:sz w:val="20"/>
      <w:szCs w:val="20"/>
    </w:rPr>
  </w:style>
  <w:style w:type="paragraph" w:styleId="Lista">
    <w:name w:val="List"/>
    <w:basedOn w:val="Normalny"/>
    <w:uiPriority w:val="99"/>
    <w:semiHidden/>
    <w:unhideWhenUsed/>
    <w:rsid w:val="00530CD8"/>
    <w:pPr>
      <w:ind w:left="283" w:hanging="283"/>
      <w:contextualSpacing/>
    </w:pPr>
    <w:rPr>
      <w:sz w:val="20"/>
      <w:szCs w:val="20"/>
    </w:rPr>
  </w:style>
  <w:style w:type="table" w:customStyle="1" w:styleId="Tabela-Siatka2">
    <w:name w:val="Tabela - Siatka2"/>
    <w:basedOn w:val="Standardowy"/>
    <w:next w:val="Tabela-Siatka"/>
    <w:uiPriority w:val="59"/>
    <w:rsid w:val="00530CD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530CD8"/>
    <w:rPr>
      <w:rFonts w:ascii="Century Gothic" w:hAnsi="Century Gothic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6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4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6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9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9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3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0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8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1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0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2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3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0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7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7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3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0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6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05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6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3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4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8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46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2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6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9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8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8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2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8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8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6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0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8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3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0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3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8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5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7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7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3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8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14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3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8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0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8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4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5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8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4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0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2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6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1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6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86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3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5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5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7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8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8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1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50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69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74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703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83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93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04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07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44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63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8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8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8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17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6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4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8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3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83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1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5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4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13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72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75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7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44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13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7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01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93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54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660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64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99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60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73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09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1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39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82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77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034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5AA133-C901-4C89-AEBE-86BCFB2E2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52</Words>
  <Characters>5714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</vt:lpstr>
    </vt:vector>
  </TitlesOfParts>
  <Company/>
  <LinksUpToDate>false</LinksUpToDate>
  <CharactersWithSpaces>6653</CharactersWithSpaces>
  <SharedDoc>false</SharedDoc>
  <HLinks>
    <vt:vector size="42" baseType="variant">
      <vt:variant>
        <vt:i4>3932177</vt:i4>
      </vt:variant>
      <vt:variant>
        <vt:i4>18</vt:i4>
      </vt:variant>
      <vt:variant>
        <vt:i4>0</vt:i4>
      </vt:variant>
      <vt:variant>
        <vt:i4>5</vt:i4>
      </vt:variant>
      <vt:variant>
        <vt:lpwstr>mailto:sekretariat@zsgh.pl</vt:lpwstr>
      </vt:variant>
      <vt:variant>
        <vt:lpwstr/>
      </vt:variant>
      <vt:variant>
        <vt:i4>7602235</vt:i4>
      </vt:variant>
      <vt:variant>
        <vt:i4>15</vt:i4>
      </vt:variant>
      <vt:variant>
        <vt:i4>0</vt:i4>
      </vt:variant>
      <vt:variant>
        <vt:i4>5</vt:i4>
      </vt:variant>
      <vt:variant>
        <vt:lpwstr>http://www.zsgh.pl/</vt:lpwstr>
      </vt:variant>
      <vt:variant>
        <vt:lpwstr/>
      </vt:variant>
      <vt:variant>
        <vt:i4>3932177</vt:i4>
      </vt:variant>
      <vt:variant>
        <vt:i4>12</vt:i4>
      </vt:variant>
      <vt:variant>
        <vt:i4>0</vt:i4>
      </vt:variant>
      <vt:variant>
        <vt:i4>5</vt:i4>
      </vt:variant>
      <vt:variant>
        <vt:lpwstr>mailto:sekretariat@zsgh.pl</vt:lpwstr>
      </vt:variant>
      <vt:variant>
        <vt:lpwstr/>
      </vt:variant>
      <vt:variant>
        <vt:i4>7602235</vt:i4>
      </vt:variant>
      <vt:variant>
        <vt:i4>9</vt:i4>
      </vt:variant>
      <vt:variant>
        <vt:i4>0</vt:i4>
      </vt:variant>
      <vt:variant>
        <vt:i4>5</vt:i4>
      </vt:variant>
      <vt:variant>
        <vt:lpwstr>http://www.zsgh.pl/</vt:lpwstr>
      </vt:variant>
      <vt:variant>
        <vt:lpwstr/>
      </vt:variant>
      <vt:variant>
        <vt:i4>3932177</vt:i4>
      </vt:variant>
      <vt:variant>
        <vt:i4>6</vt:i4>
      </vt:variant>
      <vt:variant>
        <vt:i4>0</vt:i4>
      </vt:variant>
      <vt:variant>
        <vt:i4>5</vt:i4>
      </vt:variant>
      <vt:variant>
        <vt:lpwstr>mailto:sekretariat@zsgh.pl</vt:lpwstr>
      </vt:variant>
      <vt:variant>
        <vt:lpwstr/>
      </vt:variant>
      <vt:variant>
        <vt:i4>7602235</vt:i4>
      </vt:variant>
      <vt:variant>
        <vt:i4>3</vt:i4>
      </vt:variant>
      <vt:variant>
        <vt:i4>0</vt:i4>
      </vt:variant>
      <vt:variant>
        <vt:i4>5</vt:i4>
      </vt:variant>
      <vt:variant>
        <vt:lpwstr>http://www.zsgh.pl/</vt:lpwstr>
      </vt:variant>
      <vt:variant>
        <vt:lpwstr/>
      </vt:variant>
      <vt:variant>
        <vt:i4>3932177</vt:i4>
      </vt:variant>
      <vt:variant>
        <vt:i4>0</vt:i4>
      </vt:variant>
      <vt:variant>
        <vt:i4>0</vt:i4>
      </vt:variant>
      <vt:variant>
        <vt:i4>5</vt:i4>
      </vt:variant>
      <vt:variant>
        <vt:lpwstr>mailto:sekretariat@zsgh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</dc:title>
  <dc:creator>admin</dc:creator>
  <cp:lastModifiedBy>Admin</cp:lastModifiedBy>
  <cp:revision>6</cp:revision>
  <cp:lastPrinted>2019-09-17T12:53:00Z</cp:lastPrinted>
  <dcterms:created xsi:type="dcterms:W3CDTF">2020-09-17T10:49:00Z</dcterms:created>
  <dcterms:modified xsi:type="dcterms:W3CDTF">2020-12-30T08:42:00Z</dcterms:modified>
</cp:coreProperties>
</file>